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5911C2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5911C2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5911C2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5911C2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5911C2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5911C2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5911C2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5911C2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5911C2">
              <w:rPr>
                <w:rFonts w:ascii="Kruti Dev 010" w:hAnsi="Kruti Dev 010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5911C2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3&amp;26</w:t>
            </w:r>
            <w:r w:rsidR="005E0AC2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5911C2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5911C2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5911C2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5911C2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5911C2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5911C2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5911C2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0935FD" w:rsidRPr="005911C2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D6167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F86210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0935FD" w:rsidRPr="005911C2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5911C2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</w:p>
              </w:tc>
            </w:tr>
            <w:tr w:rsidR="00DF0766" w:rsidRPr="005911C2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5911C2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 w:rsidRPr="005911C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BD105F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7</w:t>
                  </w:r>
                </w:p>
              </w:tc>
            </w:tr>
            <w:tr w:rsidR="003E7AED" w:rsidRPr="005911C2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5911C2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5911C2" w:rsidRDefault="00BE4FD7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 w:rsidR="00BD105F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7</w:t>
                  </w:r>
                </w:p>
              </w:tc>
            </w:tr>
          </w:tbl>
          <w:p w:rsidR="000935FD" w:rsidRPr="005911C2" w:rsidRDefault="00A50C75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A50C75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5911C2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5911C2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5911C2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5911C2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5911C2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E46FAB" w:rsidRPr="005911C2">
              <w:rPr>
                <w:rFonts w:ascii="Arial" w:hAnsi="Arial" w:cs="Arial"/>
                <w:b/>
                <w:bCs/>
                <w:sz w:val="36"/>
                <w:szCs w:val="50"/>
              </w:rPr>
              <w:t>6265882767</w:t>
            </w:r>
          </w:p>
          <w:p w:rsidR="000935FD" w:rsidRPr="005911C2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  <w:r w:rsidRPr="005911C2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5911C2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5911C2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5911C2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5911C2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5911C2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5911C2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297A22" w:rsidRPr="005911C2" w:rsidRDefault="00297A22" w:rsidP="00297A22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5911C2">
        <w:rPr>
          <w:rFonts w:ascii="Kruti Dev 010" w:hAnsi="Kruti Dev 010"/>
          <w:b/>
          <w:noProof/>
          <w:sz w:val="32"/>
          <w:lang w:bidi="hi-IN"/>
        </w:rPr>
        <w:lastRenderedPageBreak/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5911C2">
        <w:rPr>
          <w:rFonts w:ascii="Kruti Dev 010" w:hAnsi="Kruti Dev 010" w:cs="Arial"/>
          <w:b/>
          <w:sz w:val="24"/>
          <w:szCs w:val="28"/>
        </w:rPr>
        <w:t>Øekad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                </w:t>
      </w:r>
      <w:r w:rsidRPr="005911C2">
        <w:rPr>
          <w:rFonts w:ascii="Kruti Dev 010" w:hAnsi="Kruti Dev 010" w:cs="Arial"/>
          <w:bCs/>
          <w:sz w:val="24"/>
          <w:szCs w:val="28"/>
        </w:rPr>
        <w:tab/>
        <w:t>@ts,lMh,l@{ksla@</w:t>
      </w:r>
      <w:r w:rsidR="00F34040" w:rsidRPr="005911C2">
        <w:rPr>
          <w:rFonts w:ascii="Kruti Dev 010" w:hAnsi="Kruti Dev 010" w:cs="Arial"/>
          <w:bCs/>
          <w:sz w:val="24"/>
          <w:szCs w:val="28"/>
        </w:rPr>
        <w:t>Vs.Mj u-</w:t>
      </w:r>
      <w:r w:rsidRPr="005911C2">
        <w:rPr>
          <w:rFonts w:ascii="Kruti Dev 010" w:hAnsi="Kruti Dev 010" w:cs="Arial"/>
          <w:bCs/>
          <w:sz w:val="24"/>
          <w:szCs w:val="28"/>
        </w:rPr>
        <w:t xml:space="preserve">@2023 tcyiqj]    </w:t>
      </w:r>
      <w:r w:rsidRPr="005911C2">
        <w:rPr>
          <w:rFonts w:ascii="Kruti Dev 010" w:hAnsi="Kruti Dev 010" w:cs="Arial"/>
          <w:b/>
          <w:sz w:val="24"/>
          <w:szCs w:val="28"/>
        </w:rPr>
        <w:t>fnukad</w:t>
      </w:r>
      <w:r w:rsidRPr="005911C2">
        <w:rPr>
          <w:rFonts w:ascii="Kruti Dev 010" w:hAnsi="Kruti Dev 010" w:cs="Arial"/>
          <w:bCs/>
          <w:sz w:val="24"/>
          <w:szCs w:val="28"/>
        </w:rPr>
        <w:t>&amp;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5911C2">
        <w:rPr>
          <w:rFonts w:ascii="Kruti Dev 010" w:hAnsi="Kruti Dev 010" w:cs="Arial"/>
          <w:b/>
          <w:sz w:val="32"/>
          <w:szCs w:val="32"/>
          <w:u w:val="single"/>
        </w:rPr>
        <w:t>nqX/k ladyu ifjogu gsrq bZ&amp;fufonk lwpuk ¼</w:t>
      </w:r>
      <w:r w:rsidR="00CA2906" w:rsidRPr="005911C2">
        <w:rPr>
          <w:rFonts w:ascii="Kruti Dev 010" w:hAnsi="Kruti Dev 010" w:cs="Arial"/>
          <w:b/>
          <w:sz w:val="32"/>
          <w:szCs w:val="32"/>
          <w:u w:val="single"/>
        </w:rPr>
        <w:t>r`r</w:t>
      </w:r>
      <w:r w:rsidRPr="005911C2">
        <w:rPr>
          <w:rFonts w:ascii="Kruti Dev 010" w:hAnsi="Kruti Dev 010" w:cs="Arial"/>
          <w:b/>
          <w:sz w:val="32"/>
          <w:szCs w:val="32"/>
          <w:u w:val="single"/>
        </w:rPr>
        <w:t>h; vkea=.k½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297A22" w:rsidRPr="005911C2" w:rsidRDefault="00297A22" w:rsidP="00297A22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'khrdsUnz tcyiqj] Lyheukckn ¼dVuh½] e.Myk] ujflagiqj] fNanokM+k] flouh] ckyk?kkV] jhok ¼pkd?kkV] eÅxat] lsefj;k] fljekSj½] jkeiqj uSfdu ¼lh/kh½] eÅ C;kSgkjh ¼’kgMksy½] fctqjh ¼vuwiiqj½] lruk] vejikVu ¼lruk½ ,oa fprjaxh ¼flaxjkSyh½ ls lEc) fofHkUu nqX/k ladyu ekxksZa ij nqX/k lgdkjh lfefr;ksa ls nqX/k la;a=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’khrdsUnz rd nqX/k ladyu ifjogu dk;Z gsrq bZ&amp;fufonk;sa vkeaf=r dh tkrh gSaA bPNqd vkosnudrkZ tcyiqj lgdkjh nqX/k la?k e;kZ- tcyiqj dh osclkbZV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5911C2">
        <w:rPr>
          <w:bCs/>
        </w:rPr>
        <w:t xml:space="preserve"> 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fufonk tek djus dh vafre frfFk fnukad </w:t>
      </w:r>
      <w:r w:rsidR="00923EE5" w:rsidRPr="005911C2">
        <w:rPr>
          <w:rFonts w:ascii="Kruti Dev 010" w:hAnsi="Kruti Dev 010" w:cs="Arial"/>
          <w:bCs/>
          <w:sz w:val="30"/>
          <w:szCs w:val="30"/>
        </w:rPr>
        <w:t>21</w:t>
      </w:r>
      <w:r w:rsidRPr="005911C2">
        <w:rPr>
          <w:rFonts w:ascii="Kruti Dev 010" w:hAnsi="Kruti Dev 010" w:cs="Arial"/>
          <w:bCs/>
          <w:sz w:val="30"/>
          <w:szCs w:val="30"/>
        </w:rPr>
        <w:t>-0</w:t>
      </w:r>
      <w:r w:rsidR="00D54602" w:rsidRPr="005911C2">
        <w:rPr>
          <w:rFonts w:ascii="Kruti Dev 010" w:hAnsi="Kruti Dev 010" w:cs="Arial"/>
          <w:bCs/>
          <w:sz w:val="30"/>
          <w:szCs w:val="30"/>
        </w:rPr>
        <w:t>9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-2023 le; nksigj 3%00 cts fu/kkZfjr gSA fufonk izi= fnukad </w:t>
      </w:r>
      <w:r w:rsidR="00923EE5" w:rsidRPr="005911C2">
        <w:rPr>
          <w:rFonts w:ascii="Kruti Dev 010" w:hAnsi="Kruti Dev 010" w:cs="Arial"/>
          <w:bCs/>
          <w:sz w:val="30"/>
          <w:szCs w:val="30"/>
        </w:rPr>
        <w:t>15</w:t>
      </w:r>
      <w:r w:rsidRPr="005911C2">
        <w:rPr>
          <w:rFonts w:ascii="Kruti Dev 010" w:hAnsi="Kruti Dev 010" w:cs="Arial"/>
          <w:bCs/>
          <w:sz w:val="30"/>
          <w:szCs w:val="30"/>
        </w:rPr>
        <w:t>-0</w:t>
      </w:r>
      <w:r w:rsidR="00825E5F" w:rsidRPr="005911C2">
        <w:rPr>
          <w:rFonts w:ascii="Kruti Dev 010" w:hAnsi="Kruti Dev 010" w:cs="Arial"/>
          <w:bCs/>
          <w:sz w:val="30"/>
          <w:szCs w:val="30"/>
        </w:rPr>
        <w:t>9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-2023 ls vkWuykbZu :- 500@&amp; tek dj </w:t>
      </w:r>
      <w:r w:rsidRPr="005911C2">
        <w:rPr>
          <w:rFonts w:ascii="Times New Roman" w:hAnsi="Times New Roman" w:cs="Times New Roman"/>
          <w:bCs/>
          <w:sz w:val="24"/>
          <w:u w:val="single"/>
        </w:rPr>
        <w:t>www.mptenders.gov.in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ls dz; fd;s tk ldrs gSaA bZ,eMh jkf’k :- 10]000</w:t>
      </w:r>
      <w:r w:rsidRPr="005911C2">
        <w:rPr>
          <w:rFonts w:ascii="Kruti Dev 010" w:hAnsi="Kruti Dev 010" w:cs="Arial"/>
          <w:bCs/>
          <w:sz w:val="24"/>
          <w:szCs w:val="24"/>
        </w:rPr>
        <w:t>@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¼:- nl gtkj½ mDr osclkbZV ij vkWuykbZu tek djuh gksxhA fu/kkZfjr frfFk ,oa le; ds mijkar dksbZ Hkh fufonk Lohdkj ugha dh tkosxhA izkIr fufonkvksa dks ldkj.k Lohd`r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Lohd`r djus dk vf/kdkj eq[; dk;Zikyu vf/kdkjh] tcyiqj lgdkjh nqX/k la?k ds ikl lqjf{kr jgsxkA izkIr fufonkvksa dh rduhfd fcM ,oa rduhfd :Ik ls lQy fufonkdkjksa dh foRrh; fcM [kksyus ds fy, lHkh lacaf/kr fufonkdkjksa dks izFkd ls frfFk gsrq lwfpr fd;k tk,sxkA</w:t>
      </w: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297A22" w:rsidRPr="005911C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/>
          <w:sz w:val="30"/>
          <w:szCs w:val="30"/>
        </w:rPr>
      </w:pPr>
    </w:p>
    <w:p w:rsidR="002C14FC" w:rsidRPr="005911C2" w:rsidRDefault="002C14FC" w:rsidP="002C14FC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</w:p>
    <w:p w:rsidR="00601D61" w:rsidRPr="005911C2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5911C2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5911C2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5911C2">
        <w:rPr>
          <w:rFonts w:ascii="Kruti Dev 240" w:hAnsi="Kruti Dev 240"/>
          <w:sz w:val="40"/>
        </w:rPr>
        <w:t>&amp;</w:t>
      </w:r>
      <w:r w:rsidRPr="005911C2">
        <w:rPr>
          <w:rFonts w:ascii="Kruti Dev 240" w:hAnsi="Kruti Dev 240"/>
          <w:sz w:val="40"/>
          <w:u w:val="single"/>
        </w:rPr>
        <w:t>fufonk izLrqr djus gsrq funsZ’k</w:t>
      </w:r>
      <w:r w:rsidRPr="005911C2">
        <w:rPr>
          <w:rFonts w:ascii="Kruti Dev 240" w:hAnsi="Kruti Dev 240"/>
          <w:sz w:val="40"/>
        </w:rPr>
        <w:t>&amp;</w:t>
      </w:r>
    </w:p>
    <w:p w:rsidR="00601D61" w:rsidRPr="005911C2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</w:t>
      </w:r>
      <w:r w:rsidR="00F86DEE" w:rsidRPr="005911C2">
        <w:rPr>
          <w:rFonts w:ascii="Kruti Dev 010" w:hAnsi="Kruti Dev 010"/>
          <w:sz w:val="32"/>
          <w:szCs w:val="34"/>
        </w:rPr>
        <w:t xml:space="preserve"> ds </w:t>
      </w:r>
      <w:r w:rsidR="0052587B" w:rsidRPr="005911C2">
        <w:rPr>
          <w:rFonts w:ascii="Kruti Dev 010" w:hAnsi="Kruti Dev 010"/>
          <w:sz w:val="32"/>
          <w:szCs w:val="34"/>
        </w:rPr>
        <w:t>lkFk</w:t>
      </w:r>
      <w:r w:rsidR="00F86DEE" w:rsidRPr="005911C2">
        <w:rPr>
          <w:rFonts w:ascii="Kruti Dev 010" w:hAnsi="Kruti Dev 010"/>
          <w:sz w:val="32"/>
          <w:szCs w:val="34"/>
        </w:rPr>
        <w:t xml:space="preserve"> bZ,eMh</w:t>
      </w:r>
      <w:r w:rsidRPr="005911C2">
        <w:rPr>
          <w:rFonts w:ascii="Kruti Dev 010" w:hAnsi="Kruti Dev 010"/>
          <w:sz w:val="32"/>
          <w:szCs w:val="34"/>
        </w:rPr>
        <w:t xml:space="preserve"> dh jkf'k #Ik;s </w:t>
      </w:r>
      <w:r w:rsidR="00F86DEE" w:rsidRPr="005911C2">
        <w:rPr>
          <w:rFonts w:ascii="Kruti Dev 010" w:hAnsi="Kruti Dev 010"/>
          <w:sz w:val="32"/>
          <w:szCs w:val="34"/>
        </w:rPr>
        <w:t>10</w:t>
      </w:r>
      <w:r w:rsidRPr="005911C2">
        <w:rPr>
          <w:rFonts w:ascii="Kruti Dev 010" w:hAnsi="Kruti Dev 010"/>
          <w:sz w:val="32"/>
          <w:szCs w:val="34"/>
        </w:rPr>
        <w:t>]000-00 ¼</w:t>
      </w:r>
      <w:r w:rsidR="00F86DEE" w:rsidRPr="005911C2">
        <w:rPr>
          <w:rFonts w:ascii="Kruti Dev 010" w:hAnsi="Kruti Dev 010"/>
          <w:sz w:val="32"/>
          <w:szCs w:val="34"/>
        </w:rPr>
        <w:t>nl</w:t>
      </w:r>
      <w:r w:rsidRPr="005911C2">
        <w:rPr>
          <w:rFonts w:ascii="Kruti Dev 010" w:hAnsi="Kruti Dev 010"/>
          <w:sz w:val="32"/>
          <w:szCs w:val="34"/>
        </w:rPr>
        <w:t xml:space="preserve"> gtkj ek=½ </w:t>
      </w:r>
      <w:r w:rsidR="00C37D2A" w:rsidRPr="005911C2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5911C2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5911C2">
        <w:rPr>
          <w:rFonts w:ascii="Kruti Dev 010" w:hAnsi="Kruti Dev 010"/>
          <w:sz w:val="32"/>
          <w:szCs w:val="34"/>
        </w:rPr>
        <w:t xml:space="preserve"> </w:t>
      </w:r>
      <w:r w:rsidR="00C37D2A" w:rsidRPr="005911C2">
        <w:rPr>
          <w:rFonts w:ascii="Kruti Dev 010" w:hAnsi="Kruti Dev 010"/>
          <w:sz w:val="32"/>
          <w:szCs w:val="34"/>
        </w:rPr>
        <w:t>ij vkuykbZu tek djuh gk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zR;sd ekxZ ds fy;s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5911C2">
        <w:rPr>
          <w:rFonts w:ascii="Kruti Dev 010" w:hAnsi="Kruti Dev 010"/>
          <w:sz w:val="32"/>
          <w:szCs w:val="34"/>
        </w:rPr>
        <w:t>rhu</w:t>
      </w:r>
      <w:r w:rsidRPr="005911C2">
        <w:rPr>
          <w:rFonts w:ascii="Kruti Dev 010" w:hAnsi="Kruti Dev 010"/>
          <w:sz w:val="32"/>
          <w:szCs w:val="34"/>
        </w:rPr>
        <w:t xml:space="preserve"> o"kZ </w:t>
      </w:r>
      <w:r w:rsidR="00BD3105" w:rsidRPr="005911C2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5911C2">
        <w:rPr>
          <w:rFonts w:ascii="Kruti Dev 010" w:hAnsi="Kruti Dev 010"/>
          <w:b/>
          <w:sz w:val="32"/>
          <w:szCs w:val="34"/>
          <w:u w:val="single"/>
        </w:rPr>
        <w:t>o"kZ 2023&amp;26</w:t>
      </w:r>
      <w:r w:rsidRPr="005911C2">
        <w:rPr>
          <w:rFonts w:ascii="Kruti Dev 010" w:hAnsi="Kruti Dev 010"/>
          <w:sz w:val="32"/>
          <w:szCs w:val="34"/>
        </w:rPr>
        <w:t xml:space="preserve"> gksxh ijarq dk;Z larks"kizn gksus ij vkilh lgefr ls mDr vof/k esa ,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1F0561" w:rsidRPr="005911C2">
        <w:rPr>
          <w:rFonts w:ascii="Kruti Dev 010" w:hAnsi="Kruti Dev 010"/>
          <w:sz w:val="32"/>
          <w:szCs w:val="34"/>
        </w:rPr>
        <w:t>2</w:t>
      </w:r>
      <w:r w:rsidRPr="005911C2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5911C2">
        <w:rPr>
          <w:rFonts w:ascii="Kruti Dev 010" w:hAnsi="Kruti Dev 010"/>
          <w:sz w:val="32"/>
          <w:szCs w:val="34"/>
        </w:rPr>
        <w:t xml:space="preserve"> esa</w:t>
      </w:r>
      <w:r w:rsidR="00C37D2A" w:rsidRPr="005911C2">
        <w:rPr>
          <w:rFonts w:ascii="Kruti Dev 010" w:hAnsi="Kruti Dev 010"/>
          <w:sz w:val="32"/>
          <w:szCs w:val="34"/>
        </w:rPr>
        <w:t xml:space="preserve"> izLrqr dh tkuh gSA</w:t>
      </w:r>
      <w:r w:rsidRPr="005911C2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vyx fy[kh tkosA</w:t>
      </w:r>
      <w:r w:rsidR="00520C54" w:rsidRPr="005911C2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5911C2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5911C2">
        <w:rPr>
          <w:rFonts w:ascii="Kruti Dev 010" w:hAnsi="Kruti Dev 010"/>
          <w:sz w:val="32"/>
          <w:szCs w:val="34"/>
        </w:rPr>
        <w:t>vekur</w:t>
      </w:r>
      <w:r w:rsidRPr="005911C2">
        <w:rPr>
          <w:rFonts w:ascii="Kruti Dev 010" w:hAnsi="Kruti Dev 010"/>
          <w:sz w:val="32"/>
          <w:szCs w:val="34"/>
        </w:rPr>
        <w:t xml:space="preserve"> jkf'k </w:t>
      </w:r>
      <w:r w:rsidR="007F1532" w:rsidRPr="005911C2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5911C2">
        <w:rPr>
          <w:rFonts w:ascii="Kruti Dev 010" w:hAnsi="Kruti Dev 010"/>
          <w:sz w:val="32"/>
          <w:szCs w:val="34"/>
        </w:rPr>
        <w:t xml:space="preserve">:-  </w:t>
      </w:r>
      <w:r w:rsidRPr="005911C2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5911C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5911C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5911C2">
        <w:rPr>
          <w:rFonts w:ascii="Kruti Dev 010" w:hAnsi="Kruti Dev 010"/>
          <w:sz w:val="32"/>
          <w:szCs w:val="34"/>
        </w:rPr>
        <w:t xml:space="preserve">djrs gq, </w:t>
      </w:r>
      <w:r w:rsidR="007C6237" w:rsidRPr="005911C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5911C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5911C2">
        <w:rPr>
          <w:rFonts w:ascii="Kruti Dev 010" w:hAnsi="Kruti Dev 010"/>
          <w:sz w:val="32"/>
          <w:szCs w:val="34"/>
        </w:rPr>
        <w:t>lqj{kk fuf/k</w:t>
      </w:r>
      <w:r w:rsidRPr="005911C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`Fkd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5911C2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5911C2">
        <w:rPr>
          <w:rFonts w:ascii="Kruti Dev 010" w:hAnsi="Kruti Dev 010"/>
          <w:sz w:val="32"/>
          <w:szCs w:val="34"/>
        </w:rPr>
        <w:t xml:space="preserve">Hkh fufonk dks </w:t>
      </w:r>
      <w:r w:rsidR="00C470BD" w:rsidRPr="005911C2">
        <w:rPr>
          <w:rFonts w:ascii="Kruti Dev 010" w:hAnsi="Kruti Dev 010"/>
          <w:sz w:val="32"/>
          <w:szCs w:val="34"/>
        </w:rPr>
        <w:t xml:space="preserve">ldkj.k </w:t>
      </w:r>
      <w:r w:rsidR="00765481" w:rsidRPr="005911C2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5911C2">
        <w:rPr>
          <w:rFonts w:ascii="Kruti Dev 010" w:hAnsi="Kruti Dev 010"/>
          <w:sz w:val="32"/>
          <w:szCs w:val="34"/>
        </w:rPr>
        <w:t>vf/kdkjh</w:t>
      </w:r>
      <w:r w:rsidR="001E0BB7" w:rsidRPr="005911C2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5911C2">
        <w:rPr>
          <w:rFonts w:ascii="Kruti Dev 010" w:hAnsi="Kruti Dev 010"/>
          <w:sz w:val="32"/>
          <w:szCs w:val="34"/>
        </w:rPr>
        <w:t>ds ikl lqjf{kr jg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5911C2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izi= ds lkFk okgu </w:t>
      </w:r>
      <w:r w:rsidR="008D6F7D" w:rsidRPr="005911C2">
        <w:rPr>
          <w:rFonts w:ascii="Kruti Dev 010" w:hAnsi="Kruti Dev 010"/>
          <w:sz w:val="32"/>
          <w:szCs w:val="34"/>
        </w:rPr>
        <w:t xml:space="preserve">Bsdsnkj </w:t>
      </w:r>
      <w:r w:rsidRPr="005911C2"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 w:rsidRPr="005911C2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 w:rsidRPr="005911C2">
        <w:rPr>
          <w:rFonts w:ascii="Kruti Dev 010" w:hAnsi="Kruti Dev 010"/>
          <w:sz w:val="32"/>
          <w:szCs w:val="34"/>
        </w:rPr>
        <w:t>}kjk uohu okgu dz; djuk pkgrk gS</w:t>
      </w:r>
      <w:r w:rsidR="008D6F7D" w:rsidRPr="005911C2">
        <w:rPr>
          <w:rFonts w:ascii="Kruti Dev 010" w:hAnsi="Kruti Dev 010"/>
          <w:sz w:val="32"/>
          <w:szCs w:val="34"/>
        </w:rPr>
        <w:t>]</w:t>
      </w:r>
      <w:r w:rsidR="008A7156" w:rsidRPr="005911C2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 w:rsidRPr="005911C2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 w:rsidRPr="005911C2">
        <w:rPr>
          <w:rFonts w:ascii="Kruti Dev 010" w:hAnsi="Kruti Dev 010"/>
          <w:sz w:val="32"/>
          <w:szCs w:val="34"/>
        </w:rPr>
        <w:t xml:space="preserve">   </w:t>
      </w:r>
      <w:r w:rsidR="00BD6506" w:rsidRPr="005911C2">
        <w:rPr>
          <w:rFonts w:ascii="Kruti Dev 010" w:hAnsi="Kruti Dev 010"/>
          <w:sz w:val="32"/>
          <w:szCs w:val="34"/>
        </w:rPr>
        <w:t>vfuok;Z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5911C2">
        <w:rPr>
          <w:rFonts w:ascii="Kruti Dev 010" w:hAnsi="Kruti Dev 010"/>
          <w:sz w:val="32"/>
          <w:szCs w:val="34"/>
        </w:rPr>
        <w:t>]</w:t>
      </w:r>
      <w:r w:rsidRPr="005911C2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5911C2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5911C2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5911C2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5911C2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5911C2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5911C2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PAN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dh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</w:t>
      </w:r>
      <w:r w:rsidRPr="005911C2">
        <w:rPr>
          <w:rFonts w:ascii="Kruti Dev 010" w:hAnsi="Kruti Dev 010"/>
          <w:szCs w:val="22"/>
        </w:rPr>
        <w:t>¼</w:t>
      </w:r>
      <w:r w:rsidRPr="005911C2">
        <w:rPr>
          <w:rFonts w:ascii="Arial" w:hAnsi="Arial" w:cs="Arial"/>
          <w:szCs w:val="22"/>
        </w:rPr>
        <w:t>Self Attested</w:t>
      </w:r>
      <w:r w:rsidRPr="005911C2">
        <w:rPr>
          <w:rFonts w:ascii="Kruti Dev 010" w:hAnsi="Kruti Dev 010"/>
          <w:szCs w:val="22"/>
        </w:rPr>
        <w:t>½</w:t>
      </w:r>
      <w:r w:rsidRPr="005911C2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 dksbZ ,d½ dh Nk;kizfr tks Lo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  <w:szCs w:val="32"/>
        </w:rPr>
        <w:t xml:space="preserve">izekf.kr gks </w:t>
      </w:r>
      <w:r w:rsidR="00D95A65" w:rsidRPr="005911C2">
        <w:rPr>
          <w:rFonts w:ascii="Kruti Dev 010" w:hAnsi="Kruti Dev 010"/>
          <w:sz w:val="32"/>
          <w:szCs w:val="32"/>
        </w:rPr>
        <w:t>viyksM</w:t>
      </w:r>
      <w:r w:rsidRPr="005911C2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5911C2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5911C2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5911C2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5911C2">
        <w:rPr>
          <w:rFonts w:ascii="Kruti Dev 010" w:hAnsi="Kruti Dev 010"/>
          <w:sz w:val="32"/>
          <w:szCs w:val="34"/>
        </w:rPr>
        <w:t>fufonk;sa vkuykbZu fu/kkZfjr</w:t>
      </w:r>
      <w:r w:rsidR="00BF3FA4" w:rsidRPr="005911C2">
        <w:rPr>
          <w:rFonts w:ascii="Kruti Dev 010" w:hAnsi="Kruti Dev 010"/>
          <w:sz w:val="32"/>
          <w:szCs w:val="34"/>
        </w:rPr>
        <w:t xml:space="preserve"> frfFk] le;</w:t>
      </w:r>
      <w:r w:rsidRPr="005911C2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 w:rsidRPr="005911C2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5911C2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5911C2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</w:t>
      </w:r>
      <w:r w:rsidR="00526FDF" w:rsidRPr="005911C2">
        <w:rPr>
          <w:rFonts w:ascii="Kruti Dev 010" w:hAnsi="Kruti Dev 010"/>
          <w:sz w:val="32"/>
          <w:szCs w:val="34"/>
        </w:rPr>
        <w:t xml:space="preserve">}kjk </w:t>
      </w:r>
      <w:r w:rsidRPr="005911C2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5911C2">
        <w:rPr>
          <w:rFonts w:ascii="Kruti Dev 010" w:hAnsi="Kruti Dev 010"/>
          <w:sz w:val="32"/>
          <w:szCs w:val="34"/>
        </w:rPr>
        <w:t>ls</w:t>
      </w:r>
      <w:r w:rsidR="004E131B" w:rsidRPr="005911C2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5911C2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5911C2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5911C2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 w:rsidRPr="005911C2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5911C2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5911C2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5911C2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5911C2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5911C2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5911C2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5911C2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5911C2">
        <w:rPr>
          <w:rFonts w:ascii="Kruti Dev 010" w:hAnsi="Kruti Dev 010"/>
          <w:sz w:val="32"/>
          <w:szCs w:val="34"/>
        </w:rPr>
        <w:t>S</w:t>
      </w:r>
      <w:r w:rsidR="00601D61" w:rsidRPr="005911C2">
        <w:rPr>
          <w:rFonts w:ascii="Kruti Dev 010" w:hAnsi="Kruti Dev 010"/>
          <w:sz w:val="32"/>
          <w:szCs w:val="34"/>
        </w:rPr>
        <w:t>%&amp;</w:t>
      </w:r>
    </w:p>
    <w:p w:rsidR="004E3278" w:rsidRPr="005911C2" w:rsidRDefault="004E3278" w:rsidP="004E3278">
      <w:pPr>
        <w:spacing w:after="120" w:line="240" w:lineRule="auto"/>
        <w:ind w:left="1503"/>
        <w:jc w:val="both"/>
        <w:rPr>
          <w:sz w:val="28"/>
          <w:szCs w:val="3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5911C2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5911C2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5911C2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5911C2" w:rsidRDefault="00FD39D9" w:rsidP="0036207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6207E" w:rsidRPr="00591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3CE0"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A56FE2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5911C2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5911C2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5911C2" w:rsidRDefault="00A56FE2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5911C2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uUnxzke&amp;[kcjk&amp;tcyiqj </w:t>
            </w:r>
          </w:p>
          <w:p w:rsidR="00A56FE2" w:rsidRPr="005911C2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uohu ekxZ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5911C2" w:rsidRDefault="00FD39D9" w:rsidP="0036207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6FE2" w:rsidRPr="005911C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6207E" w:rsidRPr="00591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FE2" w:rsidRPr="005911C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9D9" w:rsidRPr="005911C2" w:rsidRDefault="00FD39D9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D9" w:rsidRPr="005911C2" w:rsidRDefault="00FD39D9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39D9" w:rsidRPr="005911C2" w:rsidRDefault="00FD39D9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D9" w:rsidRPr="005911C2" w:rsidRDefault="00FD39D9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3529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C3529F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Vsxkao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Nhrkikj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C3529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ljh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[ksM+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kaojh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Suh[kkik&amp;ukanuokM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MfppkSyh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qerjk&amp;dq.MbZ ch,el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ijl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Pkkd?kkV&amp;cM+k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FD39D9" w:rsidRPr="005911C2" w:rsidRDefault="00FD39D9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FD39D9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39D9" w:rsidRPr="005911C2" w:rsidRDefault="00FD39D9" w:rsidP="00107772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vuwiiqj&amp;</w:t>
            </w:r>
            <w:r w:rsidR="00EF73B4" w:rsidRPr="005911C2">
              <w:rPr>
                <w:rFonts w:ascii="Kruti Dev 010" w:hAnsi="Kruti Dev 010" w:cs="Arial"/>
                <w:bCs/>
                <w:sz w:val="32"/>
                <w:szCs w:val="32"/>
              </w:rPr>
              <w:t>ds’kokgh&amp;</w:t>
            </w:r>
            <w:r w:rsidR="00107772" w:rsidRPr="005911C2">
              <w:rPr>
                <w:rFonts w:ascii="Kruti Dev 010" w:hAnsi="Kruti Dev 010" w:cs="Arial"/>
                <w:bCs/>
                <w:sz w:val="32"/>
                <w:szCs w:val="32"/>
              </w:rPr>
              <w:t>fctqjh</w:t>
            </w: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 xml:space="preserve">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D9" w:rsidRPr="005911C2" w:rsidRDefault="00FD39D9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3A6723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23" w:rsidRPr="005911C2" w:rsidRDefault="005D0CF6" w:rsidP="00BB43DD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23" w:rsidRPr="005911C2" w:rsidRDefault="003A6723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23" w:rsidRPr="005911C2" w:rsidRDefault="003A6723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723" w:rsidRPr="005911C2" w:rsidRDefault="003A6723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23" w:rsidRPr="005911C2" w:rsidRDefault="003A6723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F771EF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  <w:tr w:rsidR="005D0CF6" w:rsidRPr="005911C2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2436C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756DEB">
            <w:pPr>
              <w:jc w:val="center"/>
            </w:pPr>
            <w:r w:rsidRPr="005911C2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CF6" w:rsidRPr="005911C2" w:rsidRDefault="005D0CF6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5911C2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CF6" w:rsidRPr="005911C2" w:rsidRDefault="005D0CF6" w:rsidP="000D048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C2">
              <w:rPr>
                <w:rFonts w:ascii="Times New Roman" w:hAnsi="Times New Roman" w:cs="Times New Roman"/>
                <w:sz w:val="24"/>
                <w:szCs w:val="24"/>
              </w:rPr>
              <w:t>21-09-2023</w:t>
            </w:r>
          </w:p>
        </w:tc>
      </w:tr>
    </w:tbl>
    <w:p w:rsidR="008673C0" w:rsidRPr="005911C2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Pr="005911C2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36207E" w:rsidRPr="005911C2" w:rsidRDefault="0036207E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Pr="005911C2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5911C2">
        <w:rPr>
          <w:rFonts w:ascii="Kruti Dev 010" w:eastAsia="Times New Roman" w:hAnsi="Kruti Dev 010" w:cs="Mangal"/>
          <w:b/>
          <w:sz w:val="52"/>
          <w:szCs w:val="52"/>
        </w:rPr>
        <w:lastRenderedPageBreak/>
        <w:t>tcyiqj lgdkjh nqX/k la?k e;kZfnr] tcyiqj</w:t>
      </w:r>
    </w:p>
    <w:p w:rsidR="00464757" w:rsidRPr="005911C2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5911C2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5911C2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5911C2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5911C2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5911C2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2023 ls</w:t>
      </w:r>
      <w:r w:rsidR="00E96A97"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6 rd</w:t>
      </w:r>
      <w:r w:rsidRPr="005911C2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749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61E53" w:rsidRPr="005911C2" w:rsidTr="00C1083F">
        <w:tc>
          <w:tcPr>
            <w:tcW w:w="391" w:type="dxa"/>
            <w:vAlign w:val="center"/>
          </w:tcPr>
          <w:p w:rsidR="00F61E53" w:rsidRPr="005911C2" w:rsidRDefault="00F61E53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61E53" w:rsidRPr="005911C2" w:rsidRDefault="00F61E53" w:rsidP="00F61E5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uUnxzke&amp;[kcjk&amp;tcyiqj</w:t>
            </w:r>
            <w:r w:rsidR="00B73C1F" w:rsidRPr="005911C2">
              <w:rPr>
                <w:rFonts w:ascii="Kruti Dev 010" w:hAnsi="Kruti Dev 010" w:cs="Arial"/>
                <w:bCs/>
                <w:sz w:val="20"/>
              </w:rPr>
              <w:t xml:space="preserve"> ¼uohu ekxZ½</w:t>
            </w:r>
          </w:p>
        </w:tc>
        <w:tc>
          <w:tcPr>
            <w:tcW w:w="983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59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4" w:type="dxa"/>
            <w:vAlign w:val="center"/>
          </w:tcPr>
          <w:p w:rsidR="00F61E53" w:rsidRPr="005911C2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="00F61E53" w:rsidRPr="005911C2" w:rsidRDefault="001B4260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9" w:type="dxa"/>
          </w:tcPr>
          <w:p w:rsidR="00F61E53" w:rsidRPr="005911C2" w:rsidRDefault="00D06288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vAlign w:val="center"/>
          </w:tcPr>
          <w:p w:rsidR="00F61E53" w:rsidRPr="005911C2" w:rsidRDefault="00D06288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2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A80CD1">
        <w:trPr>
          <w:trHeight w:val="591"/>
        </w:trPr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A80CD1">
        <w:tc>
          <w:tcPr>
            <w:tcW w:w="38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8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7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5911C2" w:rsidTr="00C1083F">
        <w:trPr>
          <w:trHeight w:val="972"/>
        </w:trPr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15"/>
        <w:gridCol w:w="913"/>
        <w:gridCol w:w="679"/>
        <w:gridCol w:w="764"/>
        <w:gridCol w:w="967"/>
        <w:gridCol w:w="992"/>
        <w:gridCol w:w="714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7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hrkikj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99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ljh&amp;ujflagiqj</w:t>
            </w:r>
          </w:p>
        </w:tc>
        <w:tc>
          <w:tcPr>
            <w:tcW w:w="91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6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5911C2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[ksM+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407 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7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kaojh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5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Suh[kkik&amp;ukanuokM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2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MfppkSyh&amp;ukanuokM+h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@led{k 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qerjk&amp;dq.MbZ ch,elh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8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5911C2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E04B67" w:rsidRPr="005911C2" w:rsidRDefault="00E04B67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A80CD1" w:rsidRPr="005911C2" w:rsidRDefault="00A80CD1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5911C2">
              <w:rPr>
                <w:rFonts w:ascii="Times New Roman" w:hAnsi="Times New Roman" w:cs="Times New Roman"/>
              </w:rPr>
              <w:t>/</w:t>
            </w:r>
            <w:r w:rsidRPr="005911C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ijlokM+k</w:t>
            </w:r>
          </w:p>
        </w:tc>
        <w:tc>
          <w:tcPr>
            <w:tcW w:w="10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esftd</w:t>
            </w:r>
          </w:p>
        </w:tc>
        <w:tc>
          <w:tcPr>
            <w:tcW w:w="5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9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8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pkd?kkV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0"/>
        <w:gridCol w:w="1734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Pkkd?kkV&amp;cM+k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4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9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0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1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2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3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4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4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5"/>
        <w:gridCol w:w="1794"/>
        <w:gridCol w:w="983"/>
        <w:gridCol w:w="577"/>
        <w:gridCol w:w="759"/>
        <w:gridCol w:w="708"/>
        <w:gridCol w:w="1243"/>
        <w:gridCol w:w="816"/>
      </w:tblGrid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4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1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73110">
        <w:tc>
          <w:tcPr>
            <w:tcW w:w="385" w:type="dxa"/>
            <w:vAlign w:val="center"/>
          </w:tcPr>
          <w:p w:rsidR="00F939C5" w:rsidRPr="005911C2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94" w:type="dxa"/>
            <w:vAlign w:val="center"/>
          </w:tcPr>
          <w:p w:rsidR="00F939C5" w:rsidRPr="005911C2" w:rsidRDefault="00E3127D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uwiiqj&amp;</w:t>
            </w:r>
            <w:r w:rsidR="00E04B67" w:rsidRPr="005911C2">
              <w:rPr>
                <w:rFonts w:ascii="Kruti Dev 010" w:hAnsi="Kruti Dev 010" w:cs="Arial"/>
                <w:bCs/>
                <w:sz w:val="20"/>
              </w:rPr>
              <w:t>ds’kokgh&amp;</w:t>
            </w:r>
            <w:r w:rsidRPr="005911C2">
              <w:rPr>
                <w:rFonts w:ascii="Kruti Dev 010" w:hAnsi="Kruti Dev 010" w:cs="Arial"/>
                <w:bCs/>
                <w:sz w:val="20"/>
              </w:rPr>
              <w:t xml:space="preserve">fctqjh </w:t>
            </w:r>
            <w:r w:rsidR="00F939C5" w:rsidRPr="005911C2">
              <w:rPr>
                <w:rFonts w:ascii="Kruti Dev 010" w:hAnsi="Kruti Dev 010" w:cs="Arial"/>
                <w:bCs/>
                <w:sz w:val="20"/>
              </w:rPr>
              <w:t>ekxZ&amp;02</w:t>
            </w:r>
          </w:p>
        </w:tc>
        <w:tc>
          <w:tcPr>
            <w:tcW w:w="98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5911C2" w:rsidRDefault="005D01EB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</w:t>
            </w:r>
            <w:r w:rsidR="00E74381" w:rsidRPr="005911C2">
              <w:rPr>
                <w:rFonts w:ascii="Times New Roman" w:hAnsi="Times New Roman" w:cs="Times New Roman"/>
                <w:bCs/>
                <w:sz w:val="20"/>
              </w:rP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414B6A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9.</w:t>
            </w:r>
            <w:r w:rsidR="00414B6A" w:rsidRPr="005911C2">
              <w:rPr>
                <w:rFonts w:ascii="Times New Roman" w:hAnsi="Times New Roman" w:cs="Times New Roman"/>
                <w:bCs/>
                <w:sz w:val="20"/>
              </w:rPr>
              <w:t>0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C73110" w:rsidRPr="005911C2" w:rsidRDefault="00C73110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15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6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8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5911C2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5911C2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5911C2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5911C2">
        <w:rPr>
          <w:rFonts w:ascii="Kruti Dev 010" w:hAnsi="Kruti Dev 010" w:cs="Mangal"/>
          <w:b/>
          <w:bCs/>
          <w:sz w:val="32"/>
          <w:szCs w:val="32"/>
        </w:rPr>
        <w:t xml:space="preserve">¼17½ </w:t>
      </w:r>
      <w:r w:rsidRPr="005911C2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5911C2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5911C2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5911C2" w:rsidTr="00C1083F">
        <w:tc>
          <w:tcPr>
            <w:tcW w:w="394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5911C2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5911C2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911C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5911C2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911C2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5911C2" w:rsidRDefault="00F939C5" w:rsidP="00C1083F">
            <w:pPr>
              <w:jc w:val="center"/>
            </w:pPr>
            <w:r w:rsidRPr="005911C2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5911C2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5911C2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Cs/>
          <w:sz w:val="30"/>
          <w:szCs w:val="30"/>
        </w:rPr>
      </w:pPr>
      <w:r w:rsidRPr="005911C2">
        <w:rPr>
          <w:rFonts w:ascii="Kruti Dev 010" w:hAnsi="Kruti Dev 010" w:cs="Arial"/>
          <w:b/>
          <w:sz w:val="30"/>
          <w:szCs w:val="30"/>
        </w:rPr>
        <w:t>uksV&amp;</w:t>
      </w:r>
      <w:r w:rsidRPr="005911C2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5911C2">
        <w:rPr>
          <w:rFonts w:ascii="Kruti Dev 010" w:hAnsi="Kruti Dev 010" w:cs="Arial"/>
          <w:bCs/>
          <w:sz w:val="24"/>
          <w:szCs w:val="24"/>
        </w:rPr>
        <w:t>@</w:t>
      </w:r>
      <w:r w:rsidRPr="005911C2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F534DD" w:rsidRPr="005911C2" w:rsidRDefault="00F534D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</w:p>
    <w:p w:rsidR="00016290" w:rsidRPr="005911C2" w:rsidRDefault="007F423F" w:rsidP="000A02EC">
      <w:pPr>
        <w:jc w:val="center"/>
        <w:rPr>
          <w:rFonts w:ascii="Kruti Dev 010" w:hAnsi="Kruti Dev 010"/>
          <w:b/>
          <w:sz w:val="42"/>
          <w:szCs w:val="42"/>
        </w:rPr>
      </w:pPr>
      <w:r w:rsidRPr="005911C2">
        <w:rPr>
          <w:rFonts w:ascii="Kruti Dev 010" w:hAnsi="Kruti Dev 010"/>
          <w:b/>
          <w:sz w:val="42"/>
          <w:szCs w:val="42"/>
        </w:rPr>
        <w:t>-------</w:t>
      </w:r>
      <w:r w:rsidR="007068C1" w:rsidRPr="005911C2">
        <w:rPr>
          <w:rFonts w:ascii="Kruti Dev 010" w:hAnsi="Kruti Dev 010"/>
          <w:b/>
          <w:sz w:val="20"/>
          <w:szCs w:val="42"/>
        </w:rPr>
        <w:t>00</w:t>
      </w:r>
      <w:r w:rsidR="007068C1" w:rsidRPr="005911C2">
        <w:rPr>
          <w:rFonts w:ascii="Kruti Dev 010" w:hAnsi="Kruti Dev 010"/>
          <w:b/>
          <w:sz w:val="42"/>
          <w:szCs w:val="42"/>
        </w:rPr>
        <w:t>------</w:t>
      </w: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F534DD" w:rsidRPr="005911C2" w:rsidRDefault="00F534DD" w:rsidP="000A02EC">
      <w:pPr>
        <w:jc w:val="center"/>
        <w:rPr>
          <w:rFonts w:ascii="Kruti Dev 010" w:hAnsi="Kruti Dev 010"/>
          <w:b/>
          <w:sz w:val="42"/>
          <w:szCs w:val="42"/>
        </w:rPr>
      </w:pPr>
    </w:p>
    <w:p w:rsidR="000A02EC" w:rsidRPr="005911C2" w:rsidRDefault="00A50C7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lastRenderedPageBreak/>
        <w:pict>
          <v:rect id="_x0000_s1029" style="position:absolute;left:0;text-align:left;margin-left:424.3pt;margin-top:16.95pt;width:1in;height:89pt;z-index:251659264">
            <v:textbox>
              <w:txbxContent>
                <w:p w:rsidR="000653E5" w:rsidRDefault="000653E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0653E5" w:rsidRPr="00236365" w:rsidRDefault="000653E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0653E5" w:rsidRDefault="000653E5"/>
              </w:txbxContent>
            </v:textbox>
          </v:rect>
        </w:pict>
      </w:r>
      <w:r w:rsidR="000A02EC" w:rsidRPr="005911C2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5911C2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ftldk izFke i{k</w:t>
      </w:r>
      <w:r w:rsidR="00552AB7" w:rsidRPr="005911C2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5911C2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5911C2">
        <w:rPr>
          <w:rFonts w:ascii="Kruti Dev 010" w:hAnsi="Kruti Dev 010"/>
          <w:sz w:val="32"/>
        </w:rPr>
        <w:t>¼fufonkdkj½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-----------------</w:t>
      </w:r>
      <w:r w:rsidRPr="005911C2">
        <w:rPr>
          <w:rFonts w:ascii="Kruti Dev 010" w:hAnsi="Kruti Dev 010"/>
          <w:sz w:val="32"/>
        </w:rPr>
        <w:t>--</w:t>
      </w:r>
      <w:r w:rsidR="000A02EC" w:rsidRPr="005911C2">
        <w:rPr>
          <w:rFonts w:ascii="Kruti Dev 010" w:hAnsi="Kruti Dev 010"/>
          <w:sz w:val="32"/>
        </w:rPr>
        <w:t>---</w:t>
      </w:r>
      <w:r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fuoklh ------------------------------- ,oa mŸkjkf/kdkjh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----------------</w:t>
      </w:r>
      <w:r w:rsidRPr="005911C2">
        <w:rPr>
          <w:rFonts w:ascii="Kruti Dev 010" w:hAnsi="Kruti Dev 010"/>
          <w:sz w:val="32"/>
        </w:rPr>
        <w:t>------------------------------</w:t>
      </w:r>
      <w:r w:rsidR="00EE13F0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gS</w:t>
      </w:r>
      <w:r w:rsidRPr="005911C2">
        <w:rPr>
          <w:rFonts w:ascii="Kruti Dev 010" w:hAnsi="Kruti Dev 010"/>
          <w:sz w:val="32"/>
        </w:rPr>
        <w:t xml:space="preserve">aA </w:t>
      </w:r>
      <w:r w:rsidR="000A02EC" w:rsidRPr="005911C2">
        <w:rPr>
          <w:rFonts w:ascii="Kruti Dev 010" w:hAnsi="Kruti Dev 010"/>
          <w:sz w:val="32"/>
        </w:rPr>
        <w:t xml:space="preserve"> 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5911C2">
        <w:rPr>
          <w:rFonts w:ascii="Kruti Dev 010" w:hAnsi="Kruti Dev 010"/>
          <w:sz w:val="32"/>
        </w:rPr>
        <w:t>kus gsrq ifjogu djus okLrs f}rh;</w:t>
      </w:r>
      <w:r w:rsidRPr="005911C2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5911C2">
        <w:rPr>
          <w:rFonts w:ascii="Kruti Dev 010" w:hAnsi="Kruti Dev 010"/>
          <w:sz w:val="32"/>
        </w:rPr>
        <w:t>fuEu</w:t>
      </w:r>
      <w:r w:rsidRPr="005911C2">
        <w:rPr>
          <w:rFonts w:ascii="Kruti Dev 010" w:hAnsi="Kruti Dev 010"/>
          <w:sz w:val="32"/>
        </w:rPr>
        <w:t>fyf[kr leLr 'krksZa</w:t>
      </w:r>
      <w:r w:rsidR="00EE626A" w:rsidRPr="005911C2">
        <w:rPr>
          <w:rFonts w:ascii="Kruti Dev 010" w:hAnsi="Kruti Dev 010"/>
          <w:sz w:val="32"/>
        </w:rPr>
        <w:t xml:space="preserve"> ds vuqlkj vuqca/k fd;k tkrk gS%&amp;</w:t>
      </w:r>
    </w:p>
    <w:p w:rsidR="000A02EC" w:rsidRPr="005911C2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5911C2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c½ vuqca/k </w:t>
      </w:r>
      <w:r w:rsidR="00F771EF" w:rsidRPr="005911C2">
        <w:rPr>
          <w:rFonts w:ascii="Kruti Dev 010" w:hAnsi="Kruti Dev 010"/>
          <w:sz w:val="32"/>
        </w:rPr>
        <w:t xml:space="preserve">rhu </w:t>
      </w:r>
      <w:r w:rsidRPr="005911C2">
        <w:rPr>
          <w:rFonts w:ascii="Kruti Dev 010" w:hAnsi="Kruti Dev 010"/>
          <w:sz w:val="32"/>
        </w:rPr>
        <w:t>o"kZ Ik’pkr~ larks"ktud dk;Z gksus dh fLFkfr esa nksuksa i{kksa dh lgefr gksus ij ,d</w:t>
      </w:r>
      <w:r w:rsidRPr="005911C2">
        <w:rPr>
          <w:rFonts w:ascii="Kruti Dev 010" w:hAnsi="Kruti Dev 010"/>
        </w:rPr>
        <w:t>&amp;</w:t>
      </w:r>
      <w:r w:rsidR="00D0095E" w:rsidRPr="005911C2">
        <w:rPr>
          <w:rFonts w:ascii="Kruti Dev 010" w:hAnsi="Kruti Dev 010"/>
          <w:sz w:val="32"/>
        </w:rPr>
        <w:t xml:space="preserve">,d dj vf/kdre </w:t>
      </w:r>
      <w:r w:rsidR="00F771EF" w:rsidRPr="005911C2">
        <w:rPr>
          <w:rFonts w:ascii="Kruti Dev 010" w:hAnsi="Kruti Dev 010"/>
          <w:sz w:val="32"/>
        </w:rPr>
        <w:t>nks</w:t>
      </w:r>
      <w:r w:rsidR="00D0095E" w:rsidRPr="005911C2">
        <w:rPr>
          <w:rFonts w:ascii="Kruti Dev 010" w:hAnsi="Kruti Dev 010"/>
          <w:sz w:val="32"/>
        </w:rPr>
        <w:t xml:space="preserve"> o"kZ rd ¼dqy 5</w:t>
      </w:r>
      <w:r w:rsidRPr="005911C2">
        <w:rPr>
          <w:rFonts w:ascii="Kruti Dev 010" w:hAnsi="Kruti Dev 010"/>
          <w:sz w:val="32"/>
        </w:rPr>
        <w:t xml:space="preserve"> o"kZ½</w:t>
      </w:r>
      <w:r w:rsidR="00D0095E" w:rsidRPr="005911C2">
        <w:rPr>
          <w:rFonts w:ascii="Kruti Dev 010" w:hAnsi="Kruti Dev 010"/>
          <w:sz w:val="32"/>
        </w:rPr>
        <w:t xml:space="preserve"> rd</w:t>
      </w:r>
      <w:r w:rsidRPr="005911C2">
        <w:rPr>
          <w:rFonts w:ascii="Kruti Dev 010" w:hAnsi="Kruti Dev 010"/>
          <w:sz w:val="32"/>
        </w:rPr>
        <w:t xml:space="preserve"> c&lt;+k;k tk ldrk gSA</w:t>
      </w:r>
    </w:p>
    <w:p w:rsidR="008358E1" w:rsidRPr="005911C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bu 'krksZa dks nqX/k ladyu ifjogu Bsds dh </w:t>
      </w:r>
      <w:r w:rsidR="00F12C26" w:rsidRPr="005911C2">
        <w:rPr>
          <w:rFonts w:ascii="Kruti Dev 010" w:hAnsi="Kruti Dev 010"/>
          <w:sz w:val="32"/>
        </w:rPr>
        <w:t xml:space="preserve">fufonk </w:t>
      </w:r>
      <w:r w:rsidR="000A02EC" w:rsidRPr="005911C2">
        <w:rPr>
          <w:rFonts w:ascii="Kruti Dev 010" w:hAnsi="Kruti Dev 010"/>
          <w:sz w:val="32"/>
        </w:rPr>
        <w:t xml:space="preserve">'krsZa dgk tkosxkA 'krksZa esa tgka&amp;tgka </w:t>
      </w:r>
      <w:r w:rsidR="00BC1E12" w:rsidRPr="005911C2">
        <w:rPr>
          <w:rFonts w:ascii="Kruti Dev 010" w:hAnsi="Kruti Dev 010"/>
          <w:sz w:val="32"/>
        </w:rPr>
        <w:t xml:space="preserve">nqX/k la?k </w:t>
      </w:r>
      <w:r w:rsidR="000A02EC" w:rsidRPr="005911C2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5911C2">
        <w:rPr>
          <w:rFonts w:ascii="Kruti Dev 010" w:hAnsi="Kruti Dev 010"/>
          <w:sz w:val="32"/>
        </w:rPr>
        <w:t>Z</w:t>
      </w:r>
      <w:r w:rsidR="000A02EC" w:rsidRPr="005911C2">
        <w:rPr>
          <w:rFonts w:ascii="Kruti Dev 010" w:hAnsi="Kruti Dev 010"/>
          <w:sz w:val="32"/>
        </w:rPr>
        <w:t xml:space="preserve"> tcyiqj Ms;jh ;k 'khr dsUnz]</w:t>
      </w:r>
      <w:r w:rsidR="00217173" w:rsidRPr="005911C2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5911C2">
        <w:rPr>
          <w:rFonts w:ascii="Kruti Dev 010" w:hAnsi="Kruti Dev 010"/>
          <w:sz w:val="32"/>
        </w:rPr>
        <w:t>gksxkA lfefr dk rkRi;Z nqX/k lgdkjh lfefr;ksa ls gksxkA</w:t>
      </w:r>
    </w:p>
    <w:p w:rsidR="004F06F2" w:rsidRPr="005911C2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5911C2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f}rh; i{k dks</w:t>
      </w:r>
      <w:r w:rsidR="002F1D8F" w:rsidRPr="005911C2">
        <w:rPr>
          <w:rFonts w:ascii="Kruti Dev 010" w:hAnsi="Kruti Dev 010"/>
          <w:sz w:val="32"/>
          <w:szCs w:val="34"/>
        </w:rPr>
        <w:t xml:space="preserve"> </w:t>
      </w:r>
      <w:r w:rsidR="00EA2DAE" w:rsidRPr="005911C2">
        <w:rPr>
          <w:rFonts w:ascii="Kruti Dev 010" w:hAnsi="Kruti Dev 010"/>
          <w:sz w:val="32"/>
          <w:szCs w:val="34"/>
        </w:rPr>
        <w:t xml:space="preserve">,d ekg ds ns;d ds lerqY; </w:t>
      </w:r>
      <w:r w:rsidR="002F1D8F" w:rsidRPr="005911C2">
        <w:rPr>
          <w:rFonts w:ascii="Kruti Dev 010" w:hAnsi="Kruti Dev 010"/>
          <w:sz w:val="32"/>
          <w:szCs w:val="34"/>
        </w:rPr>
        <w:t>izfrHkwfr jkf’k ds :Ik esa</w:t>
      </w:r>
      <w:r w:rsidRPr="005911C2">
        <w:rPr>
          <w:rFonts w:ascii="Kruti Dev 010" w:hAnsi="Kruti Dev 010"/>
          <w:sz w:val="32"/>
          <w:szCs w:val="34"/>
        </w:rPr>
        <w:t xml:space="preserve"> </w:t>
      </w:r>
      <w:r w:rsidR="004F06F2" w:rsidRPr="005911C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 w:rsidRPr="005911C2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 w:rsidRPr="005911C2">
        <w:rPr>
          <w:rFonts w:ascii="Kruti Dev 010" w:hAnsi="Kruti Dev 010"/>
          <w:sz w:val="32"/>
          <w:szCs w:val="34"/>
        </w:rPr>
        <w:t xml:space="preserve"> </w:t>
      </w:r>
      <w:r w:rsidR="009A4DAB" w:rsidRPr="005911C2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5911C2" w:rsidRDefault="00C61F60" w:rsidP="00C61F60">
      <w:pPr>
        <w:pStyle w:val="ListParagraph"/>
        <w:rPr>
          <w:sz w:val="32"/>
          <w:szCs w:val="34"/>
        </w:rPr>
      </w:pPr>
    </w:p>
    <w:p w:rsidR="00C61F60" w:rsidRPr="005911C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lastRenderedPageBreak/>
        <w:t>f}rh; i{k d</w:t>
      </w:r>
      <w:r w:rsidR="008A172B" w:rsidRPr="005911C2">
        <w:rPr>
          <w:rFonts w:ascii="Kruti Dev 010" w:hAnsi="Kruti Dev 010"/>
          <w:sz w:val="32"/>
          <w:szCs w:val="34"/>
        </w:rPr>
        <w:t xml:space="preserve">s </w:t>
      </w:r>
      <w:r w:rsidR="00BF0BC3" w:rsidRPr="005911C2">
        <w:rPr>
          <w:rFonts w:ascii="Kruti Dev 010" w:hAnsi="Kruti Dev 010"/>
          <w:sz w:val="32"/>
          <w:szCs w:val="34"/>
        </w:rPr>
        <w:t>ns;d</w:t>
      </w:r>
      <w:r w:rsidR="008A172B" w:rsidRPr="005911C2">
        <w:rPr>
          <w:rFonts w:ascii="Kruti Dev 010" w:hAnsi="Kruti Dev 010"/>
          <w:sz w:val="32"/>
          <w:szCs w:val="34"/>
        </w:rPr>
        <w:t>ksa</w:t>
      </w:r>
      <w:r w:rsidR="00BF0BC3" w:rsidRPr="005911C2">
        <w:rPr>
          <w:rFonts w:ascii="Kruti Dev 010" w:hAnsi="Kruti Dev 010"/>
          <w:sz w:val="32"/>
          <w:szCs w:val="34"/>
        </w:rPr>
        <w:t xml:space="preserve"> </w:t>
      </w:r>
      <w:r w:rsidR="00CC27D0" w:rsidRPr="005911C2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 w:rsidRPr="005911C2">
        <w:rPr>
          <w:rFonts w:ascii="Kruti Dev 010" w:hAnsi="Kruti Dev 010"/>
          <w:sz w:val="32"/>
          <w:szCs w:val="34"/>
        </w:rPr>
        <w:t xml:space="preserve">izFke i{k }kjk </w:t>
      </w:r>
      <w:r w:rsidR="00CC27D0" w:rsidRPr="005911C2">
        <w:rPr>
          <w:rFonts w:ascii="Kruti Dev 010" w:hAnsi="Kruti Dev 010"/>
          <w:sz w:val="32"/>
          <w:szCs w:val="34"/>
        </w:rPr>
        <w:t>dVkS=k fd;k tkosxkA</w:t>
      </w:r>
    </w:p>
    <w:p w:rsidR="000A02EC" w:rsidRPr="005911C2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nqX/k 'khr dsUnz rd ykus dh tokcnkjh </w:t>
      </w:r>
      <w:r w:rsidR="00CD5D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bl gsrq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le;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kj.k lfgr fyf[kr esa lwpuk </w:t>
      </w:r>
      <w:r w:rsidR="00E409C6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mlh fn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kyh esa nsuh gksxh bl izdj.k dh tkap djus ij </w:t>
      </w:r>
      <w:r w:rsidR="00F447C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 fu.kZ; vafre ,oa </w:t>
      </w:r>
      <w:r w:rsidR="00F447C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c&lt;+kbZ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5911C2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B5484" w:rsidRPr="005911C2">
        <w:rPr>
          <w:rFonts w:ascii="Kruti Dev 010" w:hAnsi="Kruti Dev 010"/>
          <w:sz w:val="32"/>
        </w:rPr>
        <w:t xml:space="preserve">izFke i{k }kjk </w:t>
      </w:r>
      <w:r w:rsidR="00252A4D" w:rsidRPr="005911C2">
        <w:rPr>
          <w:rFonts w:ascii="Kruti Dev 010" w:hAnsi="Kruti Dev 010"/>
          <w:sz w:val="32"/>
        </w:rPr>
        <w:t>laLFkk</w:t>
      </w:r>
      <w:r w:rsidR="000A02EC" w:rsidRPr="005911C2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Vh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5911C2">
        <w:rPr>
          <w:rFonts w:ascii="Kruti Dev 010" w:hAnsi="Kruti Dev 010"/>
        </w:rPr>
        <w:t>&amp;</w:t>
      </w:r>
      <w:r w:rsidR="00B52063" w:rsidRPr="005911C2">
        <w:rPr>
          <w:rFonts w:ascii="Kruti Dev 010" w:hAnsi="Kruti Dev 010"/>
          <w:sz w:val="32"/>
        </w:rPr>
        <w:t>tks[kk f}rh;</w:t>
      </w:r>
      <w:r w:rsidR="000A02EC" w:rsidRPr="005911C2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5911C2">
        <w:rPr>
          <w:rFonts w:ascii="Kruti Dev 010" w:hAnsi="Kruti Dev 010"/>
          <w:sz w:val="32"/>
        </w:rPr>
        <w:t xml:space="preserve"> tk</w:t>
      </w:r>
      <w:r w:rsidR="000A02EC" w:rsidRPr="005911C2">
        <w:rPr>
          <w:rFonts w:ascii="Kruti Dev 010" w:hAnsi="Kruti Dev 010"/>
          <w:sz w:val="32"/>
        </w:rPr>
        <w:t xml:space="preserve"> ld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;fn fdlh dkj.k ls ladyu can j[kk tkrk gS vkSj </w:t>
      </w:r>
      <w:r w:rsidR="00CB0EC5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bldh lwpuk nh tkrh gS] rks </w:t>
      </w:r>
      <w:r w:rsidR="00CB0EC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5911C2">
        <w:rPr>
          <w:rFonts w:ascii="Kruti Dev 010" w:hAnsi="Kruti Dev 010"/>
          <w:sz w:val="32"/>
        </w:rPr>
        <w:t xml:space="preserve"> gksxh og dafMdk 08 vuqlkj f}rh;</w:t>
      </w:r>
      <w:r w:rsidR="000A02EC" w:rsidRPr="005911C2">
        <w:rPr>
          <w:rFonts w:ascii="Kruti Dev 010" w:hAnsi="Kruti Dev 010"/>
          <w:sz w:val="32"/>
        </w:rPr>
        <w:t xml:space="preserve"> i{k ls olwy dh tkosxhA vuqcaf/kr okgu ifjofrZr djus ij mlh {kerk dk okgu nqX/k ladyu gsrq </w:t>
      </w:r>
      <w:r w:rsidR="00EF6EAE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</w:t>
      </w:r>
      <w:r w:rsidR="000A02EC" w:rsidRPr="005911C2">
        <w:rPr>
          <w:rFonts w:ascii="Kruti Dev 010" w:hAnsi="Kruti Dev 010"/>
          <w:sz w:val="32"/>
        </w:rPr>
        <w:lastRenderedPageBreak/>
        <w:t xml:space="preserve">fdlh fnu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dyu okgu esa ifjogu ds le; ds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fMCc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ksr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tkj esa iku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rs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'k esa ls dkV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5911C2">
        <w:rPr>
          <w:rFonts w:ascii="Arial" w:hAnsi="Arial" w:cs="Arial"/>
          <w:sz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,oa QVk gksus ij 70</w:t>
      </w:r>
      <w:r w:rsidR="000A02EC" w:rsidRPr="005911C2">
        <w:rPr>
          <w:rFonts w:ascii="Arial" w:hAnsi="Arial" w:cs="Arial"/>
          <w:sz w:val="20"/>
        </w:rPr>
        <w:t xml:space="preserve">% </w:t>
      </w:r>
      <w:r w:rsidR="000A02EC" w:rsidRPr="005911C2">
        <w:rPr>
          <w:rFonts w:ascii="Kruti Dev 010" w:hAnsi="Kruti Dev 010"/>
          <w:sz w:val="32"/>
        </w:rPr>
        <w:t xml:space="preserve">ewY; dk nsunkj </w:t>
      </w:r>
      <w:r w:rsidR="009320D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Øekad 08 esa mYysf[kr izkd`frd izdksi</w:t>
      </w:r>
      <w:r w:rsidR="00B65FD6" w:rsidRPr="005911C2">
        <w:rPr>
          <w:rFonts w:ascii="Kruti Dev 010" w:hAnsi="Kruti Dev 010"/>
          <w:sz w:val="32"/>
        </w:rPr>
        <w:t xml:space="preserve"> f}rh;</w:t>
      </w:r>
      <w:r w:rsidR="000A02EC" w:rsidRPr="005911C2">
        <w:rPr>
          <w:rFonts w:ascii="Kruti Dev 010" w:hAnsi="Kruti Dev 010"/>
          <w:sz w:val="32"/>
        </w:rPr>
        <w:t xml:space="preserve"> i{k ds dkcw ds ckgj ds ekuoh; d`R;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d`R;ksa dk iapukek cukdj </w:t>
      </w:r>
      <w:r w:rsidR="00B95E4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kfil dh tk ldsxhA</w:t>
      </w:r>
    </w:p>
    <w:p w:rsidR="000A02EC" w:rsidRPr="005911C2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5911C2">
        <w:rPr>
          <w:rFonts w:ascii="Kruti Dev 010" w:hAnsi="Kruti Dev 010"/>
          <w:sz w:val="32"/>
        </w:rPr>
        <w:t xml:space="preserve">dh tkrh gS] rFkk nw/k </w:t>
      </w:r>
      <w:r w:rsidR="006641C0" w:rsidRPr="005911C2">
        <w:rPr>
          <w:rFonts w:ascii="Kruti Dev 010" w:hAnsi="Kruti Dev 010"/>
          <w:sz w:val="32"/>
        </w:rPr>
        <w:t>dk</w:t>
      </w:r>
      <w:r w:rsidR="00DD548D" w:rsidRPr="005911C2">
        <w:rPr>
          <w:rFonts w:ascii="Kruti Dev 010" w:hAnsi="Kruti Dev 010"/>
          <w:sz w:val="32"/>
        </w:rPr>
        <w:t xml:space="preserve"> uqdlku</w:t>
      </w:r>
      <w:r w:rsidR="000A02EC" w:rsidRPr="005911C2">
        <w:rPr>
          <w:rFonts w:ascii="Kruti Dev 010" w:hAnsi="Kruti Dev 010"/>
          <w:sz w:val="32"/>
        </w:rPr>
        <w:t xml:space="preserve"> gksr</w:t>
      </w:r>
      <w:r w:rsidR="00DD548D" w:rsidRPr="005911C2">
        <w:rPr>
          <w:rFonts w:ascii="Kruti Dev 010" w:hAnsi="Kruti Dev 010"/>
          <w:sz w:val="32"/>
        </w:rPr>
        <w:t>k</w:t>
      </w:r>
      <w:r w:rsidR="000A02EC" w:rsidRPr="005911C2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{kfr dh jkf’k </w:t>
      </w:r>
      <w:r w:rsidR="001455F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?k dks gksus okyh gkfu </w:t>
      </w:r>
      <w:r w:rsidR="00F22786" w:rsidRPr="005911C2">
        <w:rPr>
          <w:rFonts w:ascii="Kruti Dev 010" w:hAnsi="Kruti Dev 010"/>
          <w:sz w:val="32"/>
        </w:rPr>
        <w:t>f}rh;</w:t>
      </w:r>
      <w:r w:rsidR="001345CF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cktkj ls dh tkrh gS] rks mlesa gksus okys vfrfjDr O;; dh olwyh </w:t>
      </w:r>
      <w:r w:rsidR="00F2278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ls iznÙk lkexzh ds vfrfjDr vU; dksbZ Hkh lkeku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5911C2">
        <w:rPr>
          <w:rFonts w:ascii="Kruti Dev 010" w:hAnsi="Kruti Dev 010"/>
          <w:sz w:val="32"/>
        </w:rPr>
        <w:t>dh fLFkfr</w:t>
      </w:r>
      <w:r w:rsidR="000A02EC" w:rsidRPr="005911C2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FF0B4A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>i'kq</w:t>
      </w:r>
      <w:r w:rsidR="005209A4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vkgkj ys tkus ij nqX/k la?k }kjk </w:t>
      </w:r>
      <w:r w:rsidR="003631DB" w:rsidRPr="005911C2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5911C2">
        <w:rPr>
          <w:rFonts w:ascii="Kruti Dev 010" w:hAnsi="Kruti Dev 010"/>
          <w:sz w:val="32"/>
        </w:rPr>
        <w:t xml:space="preserve">lfefr IokbZUV ij </w:t>
      </w:r>
      <w:r w:rsidR="00FF0B4A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 xml:space="preserve">mrkjus dh ftEesnkjh </w:t>
      </w:r>
      <w:r w:rsidR="00FF0B4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EC45FD" w:rsidRPr="005911C2">
        <w:rPr>
          <w:rFonts w:ascii="Kruti Dev 010" w:hAnsi="Kruti Dev 010"/>
          <w:sz w:val="32"/>
        </w:rPr>
        <w:t xml:space="preserve">;g fd </w:t>
      </w:r>
      <w:r w:rsidRPr="005911C2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5911C2">
        <w:rPr>
          <w:rFonts w:ascii="Kruti Dev 010" w:hAnsi="Kruti Dev 010"/>
          <w:sz w:val="32"/>
        </w:rPr>
        <w:t>f}rh;</w:t>
      </w:r>
      <w:r w:rsidR="001A2D49" w:rsidRPr="005911C2">
        <w:rPr>
          <w:rFonts w:ascii="Kruti Dev 010" w:hAnsi="Kruti Dev 010"/>
          <w:sz w:val="32"/>
        </w:rPr>
        <w:t xml:space="preserve"> i{k dh ftEesnkjh jgsxh</w:t>
      </w:r>
      <w:r w:rsidRPr="005911C2">
        <w:rPr>
          <w:rFonts w:ascii="Kruti Dev 010" w:hAnsi="Kruti Dev 010"/>
          <w:sz w:val="32"/>
        </w:rPr>
        <w:t xml:space="preserve"> ,oa gkfu gksus ij </w:t>
      </w:r>
      <w:r w:rsidR="00BA1A4F" w:rsidRPr="005911C2">
        <w:rPr>
          <w:rFonts w:ascii="Kruti Dev 010" w:hAnsi="Kruti Dev 010"/>
          <w:sz w:val="32"/>
        </w:rPr>
        <w:t>f}rh;</w:t>
      </w:r>
      <w:r w:rsidR="00445F52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i{k ds ns;d ls </w:t>
      </w:r>
      <w:r w:rsidR="001A2D49" w:rsidRPr="005911C2">
        <w:rPr>
          <w:rFonts w:ascii="Kruti Dev 010" w:hAnsi="Kruti Dev 010"/>
          <w:sz w:val="32"/>
        </w:rPr>
        <w:t xml:space="preserve">jkf’k </w:t>
      </w:r>
      <w:r w:rsidRPr="005911C2">
        <w:rPr>
          <w:rFonts w:ascii="Kruti Dev 010" w:hAnsi="Kruti Dev 010"/>
          <w:sz w:val="32"/>
        </w:rPr>
        <w:t>dkVh tk ldsxhA</w:t>
      </w:r>
    </w:p>
    <w:p w:rsidR="006354DE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l½</w:t>
      </w:r>
      <w:r w:rsidRPr="005911C2">
        <w:rPr>
          <w:rFonts w:ascii="Kruti Dev 010" w:hAnsi="Kruti Dev 010"/>
          <w:sz w:val="32"/>
        </w:rPr>
        <w:tab/>
      </w:r>
      <w:r w:rsidR="00C86F6E" w:rsidRPr="005911C2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5911C2">
        <w:rPr>
          <w:rFonts w:ascii="Kruti Dev 010" w:hAnsi="Kruti Dev 010"/>
        </w:rPr>
        <w:t>@</w:t>
      </w:r>
      <w:r w:rsidR="00C86F6E" w:rsidRPr="005911C2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n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615358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5911C2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¼b</w:t>
      </w:r>
      <w:r w:rsidR="000A02EC" w:rsidRPr="005911C2">
        <w:rPr>
          <w:rFonts w:ascii="Kruti Dev 010" w:hAnsi="Kruti Dev 010"/>
          <w:sz w:val="32"/>
        </w:rPr>
        <w:t xml:space="preserve">½ </w:t>
      </w:r>
      <w:r w:rsidR="000A02EC" w:rsidRPr="005911C2">
        <w:rPr>
          <w:rFonts w:ascii="Kruti Dev 010" w:hAnsi="Kruti Dev 010"/>
          <w:sz w:val="32"/>
        </w:rPr>
        <w:tab/>
      </w:r>
      <w:r w:rsidR="003609AD"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5911C2">
        <w:rPr>
          <w:rFonts w:ascii="Kruti Dev 010" w:hAnsi="Kruti Dev 010"/>
          <w:sz w:val="32"/>
        </w:rPr>
        <w:t>f}rh;</w:t>
      </w:r>
      <w:r w:rsidR="003609AD" w:rsidRPr="005911C2">
        <w:rPr>
          <w:rFonts w:ascii="Kruti Dev 010" w:hAnsi="Kruti Dev 010"/>
          <w:sz w:val="32"/>
        </w:rPr>
        <w:t xml:space="preserve"> i{k ls izfrfnu izfr csx #- </w:t>
      </w:r>
      <w:r w:rsidR="006443C9" w:rsidRPr="005911C2">
        <w:rPr>
          <w:rFonts w:ascii="Kruti Dev 010" w:hAnsi="Kruti Dev 010"/>
          <w:sz w:val="32"/>
        </w:rPr>
        <w:t>2</w:t>
      </w:r>
      <w:r w:rsidR="000A02EC" w:rsidRPr="005911C2">
        <w:rPr>
          <w:rFonts w:ascii="Kruti Dev 010" w:hAnsi="Kruti Dev 010"/>
          <w:sz w:val="32"/>
        </w:rPr>
        <w:t xml:space="preserve">00-00 ds fglkc ls vkfFkZd n.M olwy </w:t>
      </w:r>
      <w:r w:rsidR="000A02EC" w:rsidRPr="005911C2">
        <w:rPr>
          <w:rFonts w:ascii="Kruti Dev 010" w:hAnsi="Kruti Dev 010"/>
          <w:sz w:val="32"/>
        </w:rPr>
        <w:lastRenderedPageBreak/>
        <w:t xml:space="preserve">fd;k tk ldsxkA blds Ik'pkr~ Hkh i'kq vkgkj ugha ys tkus ij la?k }kjk vyx ls okgu }kjk </w:t>
      </w:r>
      <w:r w:rsidR="00E51AE2" w:rsidRPr="005911C2">
        <w:rPr>
          <w:rFonts w:ascii="Kruti Dev 010" w:hAnsi="Kruti Dev 010"/>
          <w:sz w:val="32"/>
        </w:rPr>
        <w:t xml:space="preserve">Ik’kq vkgkj </w:t>
      </w:r>
      <w:r w:rsidR="000A02EC" w:rsidRPr="005911C2">
        <w:rPr>
          <w:rFonts w:ascii="Kruti Dev 010" w:hAnsi="Kruti Dev 010"/>
          <w:sz w:val="32"/>
        </w:rPr>
        <w:t>igqapk;k tkosxk</w:t>
      </w:r>
      <w:r w:rsidR="001D2348" w:rsidRPr="005911C2">
        <w:rPr>
          <w:rFonts w:ascii="Kruti Dev 010" w:hAnsi="Kruti Dev 010"/>
          <w:sz w:val="32"/>
        </w:rPr>
        <w:t>] ftldk okLrfod ifjogu O;; f}rh;</w:t>
      </w:r>
      <w:r w:rsidR="000A02EC" w:rsidRPr="005911C2">
        <w:rPr>
          <w:rFonts w:ascii="Kruti Dev 010" w:hAnsi="Kruti Dev 010"/>
          <w:sz w:val="32"/>
        </w:rPr>
        <w:t xml:space="preserve"> i{k ds ns;d ls dkVk tkosxkA</w:t>
      </w:r>
    </w:p>
    <w:p w:rsidR="000A02EC" w:rsidRPr="005911C2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A77FC2" w:rsidRPr="005911C2">
        <w:rPr>
          <w:rFonts w:ascii="Kruti Dev 010" w:hAnsi="Kruti Dev 010"/>
          <w:sz w:val="32"/>
        </w:rPr>
        <w:t xml:space="preserve">¼v½ </w:t>
      </w:r>
      <w:r w:rsidR="000A02EC" w:rsidRPr="005911C2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h rFkk ,slh gkfu </w:t>
      </w:r>
      <w:r w:rsidR="009C1E9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5911C2">
        <w:rPr>
          <w:rFonts w:ascii="Kruti Dev 010" w:hAnsi="Kruti Dev 010"/>
          <w:sz w:val="32"/>
        </w:rPr>
        <w:t xml:space="preserve">la[;k ,oa le; dh tkudkjh lfefr </w:t>
      </w:r>
      <w:r w:rsidR="000A02EC" w:rsidRPr="005911C2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5911C2">
        <w:rPr>
          <w:rFonts w:ascii="Kruti Dev 010" w:hAnsi="Kruti Dev 010"/>
          <w:sz w:val="32"/>
        </w:rPr>
        <w:t>u</w:t>
      </w:r>
      <w:r w:rsidR="000A02EC" w:rsidRPr="005911C2">
        <w:rPr>
          <w:rFonts w:ascii="Kruti Dev 010" w:hAnsi="Kruti Dev 010"/>
          <w:sz w:val="32"/>
        </w:rPr>
        <w:t xml:space="preserve"> dh tkosxhA ;fn ,slk ugha f</w:t>
      </w:r>
      <w:r w:rsidR="00A77FC2" w:rsidRPr="005911C2">
        <w:rPr>
          <w:rFonts w:ascii="Kruti Dev 010" w:hAnsi="Kruti Dev 010"/>
          <w:sz w:val="32"/>
        </w:rPr>
        <w:t>d;k tkrk gS ,oa dsu chp esa mrkjs tkrs</w:t>
      </w:r>
      <w:r w:rsidR="000A02EC" w:rsidRPr="005911C2">
        <w:rPr>
          <w:rFonts w:ascii="Kruti Dev 010" w:hAnsi="Kruti Dev 010"/>
          <w:sz w:val="32"/>
        </w:rPr>
        <w:t xml:space="preserve"> gS</w:t>
      </w:r>
      <w:r w:rsidR="00A77FC2" w:rsidRPr="005911C2">
        <w:rPr>
          <w:rFonts w:ascii="Kruti Dev 010" w:hAnsi="Kruti Dev 010"/>
          <w:sz w:val="32"/>
        </w:rPr>
        <w:t>a</w:t>
      </w:r>
      <w:r w:rsidR="000A02EC" w:rsidRPr="005911C2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</w:t>
      </w:r>
      <w:r w:rsidR="00D14982" w:rsidRPr="005911C2">
        <w:rPr>
          <w:rFonts w:ascii="Kruti Dev 010" w:hAnsi="Kruti Dev 010"/>
          <w:sz w:val="32"/>
        </w:rPr>
        <w:t xml:space="preserve">sxk </w:t>
      </w:r>
      <w:r w:rsidR="000A02EC" w:rsidRPr="005911C2">
        <w:rPr>
          <w:rFonts w:ascii="Kruti Dev 010" w:hAnsi="Kruti Dev 010"/>
          <w:sz w:val="32"/>
        </w:rPr>
        <w:t>rFkk nq:Ik;ksx ij vkfFkZd n.M fn;k tk ldsxkA</w:t>
      </w:r>
    </w:p>
    <w:p w:rsidR="000A02EC" w:rsidRPr="005911C2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</w:r>
      <w:r w:rsidR="00691CD3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5911C2">
        <w:rPr>
          <w:rFonts w:ascii="Kruti Dev 010" w:hAnsi="Kruti Dev 010"/>
        </w:rPr>
        <w:t>&amp;</w:t>
      </w:r>
      <w:r w:rsidRPr="005911C2">
        <w:rPr>
          <w:rFonts w:ascii="Kruti Dev 010" w:hAnsi="Kruti Dev 010"/>
          <w:sz w:val="32"/>
        </w:rPr>
        <w:t xml:space="preserve">d`R; ds fy;s </w:t>
      </w:r>
      <w:r w:rsidR="00691CD3" w:rsidRPr="005911C2">
        <w:rPr>
          <w:rFonts w:ascii="Kruti Dev 010" w:hAnsi="Kruti Dev 010"/>
          <w:sz w:val="32"/>
        </w:rPr>
        <w:t>IkzFke</w:t>
      </w:r>
      <w:r w:rsidRPr="005911C2">
        <w:rPr>
          <w:rFonts w:ascii="Kruti Dev 010" w:hAnsi="Kruti Dev 010"/>
          <w:sz w:val="32"/>
        </w:rPr>
        <w:t xml:space="preserve"> i{k ftEesnkj ugha gksxkA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h gksxhA buds }kjk ykijokg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fu;fe</w:t>
      </w:r>
      <w:r w:rsidR="00030B35" w:rsidRPr="005911C2">
        <w:rPr>
          <w:rFonts w:ascii="Kruti Dev 010" w:hAnsi="Kruti Dev 010"/>
          <w:sz w:val="32"/>
        </w:rPr>
        <w:t>rrk</w:t>
      </w:r>
      <w:r w:rsidRPr="005911C2">
        <w:rPr>
          <w:rFonts w:ascii="Kruti Dev 010" w:hAnsi="Kruti Dev 010"/>
          <w:sz w:val="32"/>
        </w:rPr>
        <w:t xml:space="preserve"> vFko</w:t>
      </w:r>
      <w:r w:rsidR="008F78D7" w:rsidRPr="005911C2">
        <w:rPr>
          <w:rFonts w:ascii="Kruti Dev 010" w:hAnsi="Kruti Dev 010"/>
          <w:sz w:val="32"/>
        </w:rPr>
        <w:t>k vHknz O;ogkj djus dh n'kk esa</w:t>
      </w:r>
      <w:r w:rsidRPr="005911C2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5911C2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</w:r>
      <w:r w:rsidR="002D44B8" w:rsidRPr="005911C2">
        <w:rPr>
          <w:rFonts w:ascii="Kruti Dev 010" w:hAnsi="Kruti Dev 010"/>
          <w:sz w:val="32"/>
        </w:rPr>
        <w:t>f}rh; i</w:t>
      </w:r>
      <w:r w:rsidRPr="005911C2">
        <w:rPr>
          <w:rFonts w:ascii="Kruti Dev 010" w:hAnsi="Kruti Dev 010"/>
          <w:sz w:val="32"/>
        </w:rPr>
        <w:t>{k ;k ml</w:t>
      </w:r>
      <w:r w:rsidR="007E7C4C" w:rsidRPr="005911C2">
        <w:rPr>
          <w:rFonts w:ascii="Kruti Dev 010" w:hAnsi="Kruti Dev 010"/>
          <w:sz w:val="32"/>
        </w:rPr>
        <w:t>ds izfrfuf/k }kjk la?k ds lapkyd</w:t>
      </w:r>
      <w:r w:rsidRPr="005911C2">
        <w:rPr>
          <w:rFonts w:ascii="Kruti Dev 010" w:hAnsi="Kruti Dev 010"/>
          <w:sz w:val="32"/>
        </w:rPr>
        <w:t xml:space="preserve"> e.My ds lnL;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la?k vf/kdkfj;ksa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 vuqca/k fujLr dj nsa rFkk vkxkeh </w:t>
      </w:r>
      <w:r w:rsidR="002D056C" w:rsidRPr="005911C2">
        <w:rPr>
          <w:rFonts w:ascii="Kruti Dev 010" w:hAnsi="Kruti Dev 010"/>
          <w:sz w:val="32"/>
        </w:rPr>
        <w:t>0</w:t>
      </w:r>
      <w:r w:rsidRPr="005911C2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5911C2">
        <w:rPr>
          <w:rFonts w:ascii="Kruti Dev 010" w:hAnsi="Kruti Dev 010"/>
          <w:sz w:val="32"/>
        </w:rPr>
        <w:t xml:space="preserve">  </w:t>
      </w:r>
      <w:r w:rsidRPr="005911C2">
        <w:rPr>
          <w:rFonts w:ascii="Kruti Dev 010" w:hAnsi="Kruti Dev 010"/>
          <w:sz w:val="32"/>
        </w:rPr>
        <w:t>dj nsA</w:t>
      </w:r>
    </w:p>
    <w:p w:rsidR="000A02EC" w:rsidRPr="005911C2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83B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dskbZ gkfu gksrh gS] rks og Hkh </w:t>
      </w:r>
      <w:r w:rsidR="001519D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 dj ysa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,sls leLr olwyh ;ksX; jkf'k </w:t>
      </w:r>
      <w:r w:rsidR="002D5F8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</w:t>
      </w:r>
      <w:r w:rsidR="00C56F7F" w:rsidRPr="005911C2">
        <w:rPr>
          <w:rFonts w:ascii="Kruti Dev 010" w:hAnsi="Kruti Dev 010"/>
          <w:sz w:val="32"/>
        </w:rPr>
        <w:t>fjogu ns;d rFkk izfrHkwfr jkf’k</w:t>
      </w:r>
      <w:r w:rsidR="000A02EC" w:rsidRPr="005911C2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5911C2">
        <w:rPr>
          <w:rFonts w:ascii="Kruti Dev 010" w:hAnsi="Kruti Dev 010"/>
          <w:sz w:val="32"/>
        </w:rPr>
        <w:t xml:space="preserve">f}rh; i{k dk gLrk{kfjr tekurnkj ftEesnkj gksxk rFkk blds Ik’pkr Hkh </w:t>
      </w:r>
      <w:r w:rsidR="004E5821" w:rsidRPr="005911C2">
        <w:rPr>
          <w:rFonts w:ascii="Kruti Dev 010" w:hAnsi="Kruti Dev 010"/>
          <w:sz w:val="32"/>
        </w:rPr>
        <w:lastRenderedPageBreak/>
        <w:t xml:space="preserve">dVkS=k 'ks"k jgus ij </w:t>
      </w:r>
      <w:r w:rsidR="000A02EC" w:rsidRPr="005911C2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lwph</w:t>
      </w:r>
      <w:r w:rsidR="00A914B2" w:rsidRPr="005911C2">
        <w:rPr>
          <w:rFonts w:ascii="Kruti Dev 010" w:hAnsi="Kruti Dev 010"/>
          <w:sz w:val="32"/>
        </w:rPr>
        <w:t>c}</w:t>
      </w:r>
      <w:r w:rsidR="000A02EC" w:rsidRPr="005911C2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5911C2">
        <w:rPr>
          <w:rFonts w:ascii="Kruti Dev 010" w:hAnsi="Kruti Dev 010"/>
          <w:sz w:val="32"/>
        </w:rPr>
        <w:t>af</w:t>
      </w:r>
      <w:r w:rsidR="000A02EC" w:rsidRPr="005911C2">
        <w:rPr>
          <w:rFonts w:ascii="Kruti Dev 010" w:hAnsi="Kruti Dev 010"/>
          <w:sz w:val="32"/>
        </w:rPr>
        <w:t>/k</w:t>
      </w:r>
      <w:r w:rsidR="00857893" w:rsidRPr="005911C2">
        <w:rPr>
          <w:rFonts w:ascii="Kruti Dev 010" w:hAnsi="Kruti Dev 010"/>
          <w:sz w:val="32"/>
        </w:rPr>
        <w:t>r</w:t>
      </w:r>
      <w:r w:rsidR="000A02EC" w:rsidRPr="005911C2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5911C2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25A56" w:rsidRPr="005911C2">
        <w:rPr>
          <w:rFonts w:ascii="Kruti Dev 010" w:hAnsi="Kruti Dev 010"/>
          <w:sz w:val="32"/>
        </w:rPr>
        <w:t>vuqcaf/kr okguksa ds Åij ,oa</w:t>
      </w:r>
      <w:r w:rsidR="000A02EC" w:rsidRPr="005911C2">
        <w:rPr>
          <w:rFonts w:ascii="Kruti Dev 010" w:hAnsi="Kruti Dev 010"/>
          <w:sz w:val="32"/>
        </w:rPr>
        <w:t xml:space="preserve"> ihNs </w:t>
      </w:r>
      <w:r w:rsidR="00625A56" w:rsidRPr="005911C2">
        <w:rPr>
          <w:rFonts w:ascii="Kruti Dev 010" w:hAnsi="Kruti Dev 010"/>
          <w:sz w:val="32"/>
        </w:rPr>
        <w:t xml:space="preserve">f=iky dk </w:t>
      </w:r>
      <w:r w:rsidR="000A02EC" w:rsidRPr="005911C2">
        <w:rPr>
          <w:rFonts w:ascii="Kruti Dev 010" w:hAnsi="Kruti Dev 010"/>
          <w:sz w:val="32"/>
        </w:rPr>
        <w:t xml:space="preserve">gqM </w:t>
      </w:r>
      <w:r w:rsidR="00625A56" w:rsidRPr="005911C2">
        <w:rPr>
          <w:rFonts w:ascii="Kruti Dev 010" w:hAnsi="Kruti Dev 010"/>
          <w:sz w:val="32"/>
        </w:rPr>
        <w:t xml:space="preserve">vko’;d :Ik ls yxk gksuk pkfg,A </w:t>
      </w:r>
      <w:r w:rsidR="000A02EC" w:rsidRPr="005911C2">
        <w:rPr>
          <w:rFonts w:ascii="Kruti Dev 010" w:hAnsi="Kruti Dev 010"/>
          <w:sz w:val="32"/>
        </w:rPr>
        <w:t>vU;Fkk okgu fu/kkZfjr le; ;k le; ls iwoZ vkus ij Hkh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QVs nw/k dh gkfu jkf'k </w:t>
      </w:r>
      <w:r w:rsidR="00BD0015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</w:t>
      </w:r>
      <w:r w:rsidR="00F42DA6" w:rsidRPr="005911C2">
        <w:rPr>
          <w:rFonts w:ascii="Kruti Dev 010" w:hAnsi="Kruti Dev 010"/>
          <w:sz w:val="32"/>
        </w:rPr>
        <w:t xml:space="preserve"> ls</w:t>
      </w:r>
      <w:r w:rsidR="000A02EC" w:rsidRPr="005911C2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5911C2">
        <w:rPr>
          <w:rFonts w:ascii="Kruti Dev 010" w:hAnsi="Kruti Dev 010"/>
          <w:sz w:val="32"/>
        </w:rPr>
        <w:t xml:space="preserve">rks </w:t>
      </w:r>
      <w:r w:rsidR="000A02EC" w:rsidRPr="005911C2">
        <w:rPr>
          <w:rFonts w:ascii="Kruti Dev 010" w:hAnsi="Kruti Dev 010"/>
          <w:sz w:val="32"/>
        </w:rPr>
        <w:t xml:space="preserve">mldk nsunkj </w:t>
      </w:r>
      <w:r w:rsidR="008D215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jgsxkA ;g jkf’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olwyh ;ksX; jgsxh rFkk </w:t>
      </w:r>
      <w:r w:rsidR="00E4186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us ,oa izfrHkwfr jkf’k tIr djus dk vf/kdkj Hkh </w:t>
      </w:r>
      <w:r w:rsidR="00E4186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5911C2">
        <w:rPr>
          <w:rFonts w:ascii="Kruti Dev 010" w:hAnsi="Kruti Dev 010"/>
          <w:sz w:val="32"/>
        </w:rPr>
        <w:t xml:space="preserve">f}rh; i{k dks </w:t>
      </w:r>
      <w:r w:rsidR="000A02EC" w:rsidRPr="005911C2">
        <w:rPr>
          <w:rFonts w:ascii="Kruti Dev 010" w:hAnsi="Kruti Dev 010"/>
          <w:sz w:val="32"/>
        </w:rPr>
        <w:t>izfrcaf/kr fd;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Okkgu ij dk;Zjr deZpkfj;ksa ds fo:) lg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jgsxh ,oa ;fn bl dkj.k ls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</w:t>
      </w:r>
      <w:r w:rsidR="00C62FAA" w:rsidRPr="005911C2">
        <w:rPr>
          <w:rFonts w:ascii="Kruti Dev 010" w:hAnsi="Kruti Dev 010"/>
          <w:sz w:val="32"/>
        </w:rPr>
        <w:t xml:space="preserve"> gksxk rFkk uqdlku</w:t>
      </w:r>
      <w:r w:rsidR="000A02EC" w:rsidRPr="005911C2">
        <w:rPr>
          <w:rFonts w:ascii="Kruti Dev 010" w:hAnsi="Kruti Dev 010"/>
          <w:sz w:val="32"/>
        </w:rPr>
        <w:t xml:space="preserve"> dh jkf’k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B20A86" w:rsidRPr="005911C2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gM+rk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k;Zcanh ugha djsxk ,o </w:t>
      </w:r>
      <w:r w:rsidR="007B1343" w:rsidRPr="005911C2">
        <w:rPr>
          <w:rFonts w:ascii="Kruti Dev 010" w:hAnsi="Kruti Dev 010"/>
          <w:sz w:val="32"/>
        </w:rPr>
        <w:t>auk gh blesa Hkkx ysxk ;fn f}rh;</w:t>
      </w:r>
      <w:r w:rsidR="000A02EC" w:rsidRPr="005911C2">
        <w:rPr>
          <w:rFonts w:ascii="Kruti Dev 010" w:hAnsi="Kruti Dev 010"/>
          <w:sz w:val="32"/>
        </w:rPr>
        <w:t xml:space="preserve"> i{k ,slk djrk gS rks mlls gksus okyh gkfu ,oa </w:t>
      </w:r>
      <w:r w:rsidR="007B1343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tks Hkh n.M fn;k tkosxk] mlds fy;s </w:t>
      </w:r>
      <w:r w:rsidR="007B1343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tokcnkj jgsxkA lkFk gh </w:t>
      </w:r>
      <w:r w:rsidR="00635BEF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bl dkj.k ls </w:t>
      </w:r>
      <w:r w:rsidR="00635BE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5911C2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5911C2">
        <w:rPr>
          <w:rFonts w:ascii="Kruti Dev 010" w:hAnsi="Kruti Dev 010"/>
          <w:sz w:val="32"/>
        </w:rPr>
        <w:t>A</w:t>
      </w:r>
      <w:r w:rsidR="00BF5B65" w:rsidRPr="005911C2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}kjk d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lq/kjok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5911C2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nqX/k okgu ij </w:t>
      </w:r>
      <w:r w:rsidR="00223D47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5911C2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5911C2">
        <w:rPr>
          <w:rFonts w:ascii="Kruti Dev 010" w:hAnsi="Kruti Dev 010"/>
          <w:sz w:val="32"/>
        </w:rPr>
        <w:t xml:space="preserve"> ,oa lqnkuk] Ik’kq vkgkj </w:t>
      </w:r>
      <w:r w:rsidR="00937131" w:rsidRPr="005911C2">
        <w:rPr>
          <w:rFonts w:ascii="Kruti Dev 010" w:hAnsi="Kruti Dev 010"/>
          <w:sz w:val="32"/>
        </w:rPr>
        <w:t>rFkk</w:t>
      </w:r>
      <w:r w:rsidR="000A02EC" w:rsidRPr="005911C2">
        <w:rPr>
          <w:rFonts w:ascii="Kruti Dev 010" w:hAnsi="Kruti Dev 010"/>
          <w:sz w:val="32"/>
        </w:rPr>
        <w:t xml:space="preserve"> nqX/k </w:t>
      </w:r>
      <w:r w:rsidR="009139D3" w:rsidRPr="005911C2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5911C2">
        <w:rPr>
          <w:rFonts w:ascii="Kruti Dev 010" w:hAnsi="Kruti Dev 010"/>
          <w:sz w:val="32"/>
        </w:rPr>
        <w:t>f}rh;</w:t>
      </w:r>
      <w:r w:rsidR="009139D3" w:rsidRPr="005911C2">
        <w:rPr>
          <w:rFonts w:ascii="Kruti Dev 010" w:hAnsi="Kruti Dev 010"/>
          <w:sz w:val="32"/>
        </w:rPr>
        <w:t xml:space="preserve"> i{kdkj }kjk ns; gksxhA</w:t>
      </w:r>
      <w:r w:rsidR="00937131" w:rsidRPr="005911C2">
        <w:rPr>
          <w:rFonts w:ascii="Kruti Dev 010" w:hAnsi="Kruti Dev 010"/>
          <w:sz w:val="32"/>
        </w:rPr>
        <w:t xml:space="preserve"> ,slk u djus dh fLFkfr esa izFke</w:t>
      </w:r>
      <w:r w:rsidR="0061436A" w:rsidRPr="005911C2">
        <w:rPr>
          <w:rFonts w:ascii="Kruti Dev 010" w:hAnsi="Kruti Dev 010"/>
          <w:sz w:val="32"/>
        </w:rPr>
        <w:t xml:space="preserve"> i{k }kjk</w:t>
      </w:r>
      <w:r w:rsidR="00E83B47" w:rsidRPr="005911C2">
        <w:rPr>
          <w:rFonts w:ascii="Kruti Dev 010" w:hAnsi="Kruti Dev 010"/>
          <w:sz w:val="32"/>
        </w:rPr>
        <w:t xml:space="preserve"> ,d ekg</w:t>
      </w:r>
      <w:r w:rsidR="0061436A" w:rsidRPr="005911C2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5911C2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5911C2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85CE0" w:rsidRPr="005911C2">
        <w:rPr>
          <w:rFonts w:ascii="Kruti Dev 010" w:hAnsi="Kruti Dev 010"/>
          <w:sz w:val="32"/>
        </w:rPr>
        <w:t xml:space="preserve">nqX/k okgu ij </w:t>
      </w:r>
      <w:r w:rsidR="007E51F4" w:rsidRPr="005911C2">
        <w:rPr>
          <w:rFonts w:ascii="Kruti Dev 010" w:hAnsi="Kruti Dev 010"/>
          <w:sz w:val="32"/>
        </w:rPr>
        <w:t>izFke</w:t>
      </w:r>
      <w:r w:rsidR="00485CE0" w:rsidRPr="005911C2">
        <w:rPr>
          <w:rFonts w:ascii="Kruti Dev 010" w:hAnsi="Kruti Dev 010"/>
          <w:sz w:val="32"/>
        </w:rPr>
        <w:t xml:space="preserve"> </w:t>
      </w:r>
      <w:r w:rsidR="005A3824" w:rsidRPr="005911C2">
        <w:rPr>
          <w:rFonts w:ascii="Kruti Dev 010" w:hAnsi="Kruti Dev 010"/>
          <w:sz w:val="32"/>
        </w:rPr>
        <w:t xml:space="preserve">i{k ds </w:t>
      </w:r>
      <w:r w:rsidR="006470FE" w:rsidRPr="005911C2">
        <w:rPr>
          <w:rFonts w:ascii="Kruti Dev 010" w:hAnsi="Kruti Dev 010"/>
          <w:sz w:val="32"/>
        </w:rPr>
        <w:t xml:space="preserve">vf/kd`r </w:t>
      </w:r>
      <w:r w:rsidR="005A3824" w:rsidRPr="005911C2">
        <w:rPr>
          <w:rFonts w:ascii="Kruti Dev 010" w:hAnsi="Kruti Dev 010"/>
          <w:sz w:val="32"/>
        </w:rPr>
        <w:t xml:space="preserve">thih,l iznk;d ls </w:t>
      </w:r>
      <w:r w:rsidR="009A679D" w:rsidRPr="005911C2">
        <w:rPr>
          <w:rFonts w:ascii="Kruti Dev 010" w:hAnsi="Kruti Dev 010"/>
          <w:sz w:val="32"/>
        </w:rPr>
        <w:t xml:space="preserve">,d ekg ds vanj </w:t>
      </w:r>
      <w:r w:rsidR="006470FE" w:rsidRPr="005911C2">
        <w:rPr>
          <w:rFonts w:ascii="Kruti Dev 010" w:hAnsi="Kruti Dev 010"/>
          <w:sz w:val="32"/>
        </w:rPr>
        <w:t xml:space="preserve">thih,l yxok;k tkosxk ftldh jkf’k </w:t>
      </w:r>
      <w:r w:rsidR="007E51F4" w:rsidRPr="005911C2">
        <w:rPr>
          <w:rFonts w:ascii="Kruti Dev 010" w:hAnsi="Kruti Dev 010"/>
          <w:sz w:val="32"/>
        </w:rPr>
        <w:t>f}rh;</w:t>
      </w:r>
      <w:r w:rsidR="006470FE" w:rsidRPr="005911C2">
        <w:rPr>
          <w:rFonts w:ascii="Kruti Dev 010" w:hAnsi="Kruti Dev 010"/>
          <w:sz w:val="32"/>
        </w:rPr>
        <w:t xml:space="preserve"> i{k }kjk ogu dh tkosxhA</w:t>
      </w:r>
      <w:r w:rsidR="00042FBC" w:rsidRPr="005911C2">
        <w:rPr>
          <w:rFonts w:ascii="Kruti Dev 010" w:hAnsi="Kruti Dev 010"/>
          <w:sz w:val="32"/>
        </w:rPr>
        <w:t xml:space="preserve"> ,slk u djus dh fLFkfr esa </w:t>
      </w:r>
      <w:r w:rsidR="007E51F4" w:rsidRPr="005911C2">
        <w:rPr>
          <w:rFonts w:ascii="Kruti Dev 010" w:hAnsi="Kruti Dev 010"/>
          <w:sz w:val="32"/>
        </w:rPr>
        <w:t>izFke</w:t>
      </w:r>
      <w:r w:rsidR="00042FBC" w:rsidRPr="005911C2">
        <w:rPr>
          <w:rFonts w:ascii="Kruti Dev 010" w:hAnsi="Kruti Dev 010"/>
          <w:sz w:val="32"/>
        </w:rPr>
        <w:t xml:space="preserve"> i{k }kjk </w:t>
      </w:r>
      <w:r w:rsidR="00014AC5" w:rsidRPr="005911C2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5911C2">
        <w:rPr>
          <w:rFonts w:ascii="Kruti Dev 010" w:hAnsi="Kruti Dev 010"/>
          <w:sz w:val="32"/>
        </w:rPr>
        <w:t xml:space="preserve">vfuok;Zr% </w:t>
      </w:r>
      <w:r w:rsidR="00014AC5" w:rsidRPr="005911C2">
        <w:rPr>
          <w:rFonts w:ascii="Kruti Dev 010" w:hAnsi="Kruti Dev 010"/>
          <w:sz w:val="32"/>
        </w:rPr>
        <w:t>dkVh tk</w:t>
      </w:r>
      <w:r w:rsidR="00F35659" w:rsidRPr="005911C2">
        <w:rPr>
          <w:rFonts w:ascii="Kruti Dev 010" w:hAnsi="Kruti Dev 010"/>
          <w:sz w:val="32"/>
        </w:rPr>
        <w:t>osxh</w:t>
      </w:r>
      <w:r w:rsidR="00014AC5" w:rsidRPr="005911C2">
        <w:rPr>
          <w:rFonts w:ascii="Kruti Dev 010" w:hAnsi="Kruti Dev 010"/>
          <w:sz w:val="32"/>
        </w:rPr>
        <w:t>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bl vuqca/k ds varxZr ;fn dksbZ jkf’k la?k</w:t>
      </w:r>
      <w:r w:rsidR="000A02EC" w:rsidRPr="005911C2">
        <w:rPr>
          <w:rFonts w:ascii="Kruti Dev 010" w:hAnsi="Kruti Dev 010"/>
        </w:rPr>
        <w:t>@</w:t>
      </w:r>
      <w:r w:rsidR="007C430B" w:rsidRPr="005911C2">
        <w:rPr>
          <w:rFonts w:ascii="Kruti Dev 010" w:hAnsi="Kruti Dev 010"/>
          <w:sz w:val="32"/>
        </w:rPr>
        <w:t>lfefr;ksa dh fudysxh rks izFke</w:t>
      </w:r>
      <w:r w:rsidR="000A02EC" w:rsidRPr="005911C2">
        <w:rPr>
          <w:rFonts w:ascii="Kruti Dev 010" w:hAnsi="Kruti Dev 010"/>
          <w:sz w:val="32"/>
        </w:rPr>
        <w:t xml:space="preserve"> i{k dks </w:t>
      </w:r>
      <w:r w:rsidR="007C430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py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vpy lEifRr ls ;g jkf’k olwy djus dk vf/kdkj </w:t>
      </w:r>
      <w:r w:rsidR="000A02EC" w:rsidRPr="005911C2">
        <w:rPr>
          <w:rFonts w:ascii="Kruti Dev 010" w:hAnsi="Kruti Dev 010"/>
          <w:sz w:val="32"/>
        </w:rPr>
        <w:lastRenderedPageBreak/>
        <w:t xml:space="preserve">gksxk] bl izdkj ls dh tkus okyh olwyh gsrq ;fn dksbZ vfrfjDr O;; gksrk gS rks mlds fy;s Hkh </w:t>
      </w:r>
      <w:r w:rsidR="008D53A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kSj mldk </w:t>
      </w:r>
      <w:r w:rsidR="00BF1975" w:rsidRPr="005911C2">
        <w:rPr>
          <w:rFonts w:ascii="Kruti Dev 010" w:hAnsi="Kruti Dev 010"/>
          <w:sz w:val="32"/>
        </w:rPr>
        <w:t xml:space="preserve">gLrk{kfjr tekurnkj </w:t>
      </w:r>
      <w:r w:rsidR="000A02EC" w:rsidRPr="005911C2">
        <w:rPr>
          <w:rFonts w:ascii="Kruti Dev 010" w:hAnsi="Kruti Dev 010"/>
          <w:sz w:val="32"/>
        </w:rPr>
        <w:t>ftEesnkj jg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fLFkfro’k vFkok vko’;drk gksus ij </w:t>
      </w:r>
      <w:r w:rsidR="00DC4250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gk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6F44B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iuk okfjl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e`R;q mijkar 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Jhefr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okfjl ds gLrk{kj djok dj </w:t>
      </w:r>
      <w:r w:rsidR="00173317" w:rsidRPr="005911C2">
        <w:rPr>
          <w:rFonts w:ascii="Kruti Dev 010" w:hAnsi="Kruti Dev 010"/>
          <w:sz w:val="32"/>
        </w:rPr>
        <w:t xml:space="preserve">'kiFk i= </w:t>
      </w:r>
      <w:r w:rsidR="005F2830" w:rsidRPr="005911C2">
        <w:rPr>
          <w:rFonts w:ascii="Kruti Dev 010" w:hAnsi="Kruti Dev 010"/>
          <w:sz w:val="32"/>
        </w:rPr>
        <w:t>f}rh;</w:t>
      </w:r>
      <w:r w:rsidR="0076486C" w:rsidRPr="005911C2">
        <w:rPr>
          <w:rFonts w:ascii="Kruti Dev 010" w:hAnsi="Kruti Dev 010"/>
          <w:sz w:val="32"/>
        </w:rPr>
        <w:t xml:space="preserve"> i{k }kjk </w:t>
      </w:r>
      <w:r w:rsidR="005F2830" w:rsidRPr="005911C2">
        <w:rPr>
          <w:rFonts w:ascii="Kruti Dev 010" w:hAnsi="Kruti Dev 010"/>
          <w:sz w:val="32"/>
        </w:rPr>
        <w:t>izFke</w:t>
      </w:r>
      <w:r w:rsidR="0076486C" w:rsidRPr="005911C2">
        <w:rPr>
          <w:rFonts w:ascii="Kruti Dev 010" w:hAnsi="Kruti Dev 010"/>
          <w:sz w:val="32"/>
        </w:rPr>
        <w:t xml:space="preserve"> i{k dks fn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dk;Zjr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deZpkfj;ksa vFkok </w:t>
      </w:r>
      <w:r w:rsidR="00BC1661" w:rsidRPr="005911C2">
        <w:rPr>
          <w:rFonts w:ascii="Kruti Dev 010" w:hAnsi="Kruti Dev 010"/>
          <w:sz w:val="32"/>
        </w:rPr>
        <w:t>lapkyd e.My ds lnL;ksa esa f}rh;</w:t>
      </w:r>
      <w:r w:rsidR="000A02EC" w:rsidRPr="005911C2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5911C2">
        <w:rPr>
          <w:rFonts w:ascii="Kruti Dev 010" w:hAnsi="Kruti Dev 010"/>
          <w:sz w:val="32"/>
        </w:rPr>
        <w:t>HkkbZ ca/kq ugha gS ;g rF; f}rh;</w:t>
      </w:r>
      <w:r w:rsidR="000A02EC" w:rsidRPr="005911C2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5911C2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5911C2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5911C2">
        <w:rPr>
          <w:rFonts w:ascii="Kruti Dev 010" w:hAnsi="Kruti Dev 010"/>
          <w:sz w:val="32"/>
        </w:rPr>
        <w:t>deZpkjh cnyus ij iqu% mudk ifjp; i=</w:t>
      </w:r>
      <w:r w:rsidR="004E0AD0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QksVks </w:t>
      </w:r>
      <w:r w:rsidR="004E0AD0" w:rsidRPr="005911C2">
        <w:rPr>
          <w:rFonts w:ascii="Kruti Dev 010" w:hAnsi="Kruti Dev 010"/>
          <w:sz w:val="32"/>
        </w:rPr>
        <w:t xml:space="preserve">,oa Mªk;foax ykbZlsUl </w:t>
      </w:r>
      <w:r w:rsidR="000A02EC" w:rsidRPr="005911C2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24D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v½ </w:t>
      </w:r>
      <w:r w:rsidRPr="005911C2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c½ </w:t>
      </w:r>
      <w:r w:rsidRPr="005911C2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5911C2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l½ </w:t>
      </w:r>
      <w:r w:rsidRPr="005911C2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¼n½ </w:t>
      </w:r>
      <w:r w:rsidRPr="005911C2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5911C2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;g fd LFkkuh;] e/;izns’k</w:t>
      </w:r>
      <w:r w:rsidR="000A02EC" w:rsidRPr="005911C2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FE27F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n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8660E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vlQy gksrk gS] rks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</w:t>
      </w:r>
      <w:r w:rsidR="00A925CA" w:rsidRPr="005911C2">
        <w:rPr>
          <w:rFonts w:ascii="Kruti Dev 010" w:hAnsi="Kruti Dev 010"/>
          <w:sz w:val="32"/>
        </w:rPr>
        <w:t xml:space="preserve">tks </w:t>
      </w:r>
      <w:r w:rsidR="000A02EC" w:rsidRPr="005911C2">
        <w:rPr>
          <w:rFonts w:ascii="Kruti Dev 010" w:hAnsi="Kruti Dev 010"/>
          <w:sz w:val="32"/>
        </w:rPr>
        <w:t xml:space="preserve">O;oLFkk dh tkosxh og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ekU; jgsxh rFkk mruh jkf’k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jrk gS rFkk bl dkj.k ;fn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gksxk ,oa ,slh gkfu </w:t>
      </w:r>
      <w:r w:rsidR="00A925C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kVus dk vf/kdkj </w:t>
      </w:r>
      <w:r w:rsidR="00A925CA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dks gksxkA</w:t>
      </w:r>
    </w:p>
    <w:p w:rsidR="00152346" w:rsidRPr="005911C2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5911C2">
        <w:rPr>
          <w:rFonts w:ascii="Kruti Dev 010" w:hAnsi="Kruti Dev 010"/>
          <w:sz w:val="32"/>
        </w:rPr>
        <w:t>h tkosxhA ikVhZ’ku O;oLFkk f}rh;</w:t>
      </w:r>
      <w:r w:rsidR="000A02EC" w:rsidRPr="005911C2">
        <w:rPr>
          <w:rFonts w:ascii="Kruti Dev 010" w:hAnsi="Kruti Dev 010"/>
          <w:sz w:val="32"/>
        </w:rPr>
        <w:t xml:space="preserve"> i{k dks Lo;a djuk gksxhA</w:t>
      </w:r>
    </w:p>
    <w:p w:rsidR="00890689" w:rsidRPr="005911C2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5911C2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5911C2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0-5 Vu {kerk dk okgu</w:t>
      </w:r>
      <w:r w:rsidR="00312987" w:rsidRPr="005911C2">
        <w:rPr>
          <w:rFonts w:ascii="Kruti Dev 010" w:hAnsi="Kruti Dev 010"/>
          <w:sz w:val="32"/>
        </w:rPr>
        <w:t xml:space="preserve"> </w:t>
      </w:r>
      <w:r w:rsidR="00312987" w:rsidRPr="005911C2">
        <w:rPr>
          <w:rFonts w:ascii="Kruti Dev 010" w:hAnsi="Kruti Dev 010"/>
          <w:sz w:val="32"/>
        </w:rPr>
        <w:tab/>
        <w:t>13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 Vu {kerk dk okgu</w:t>
      </w:r>
      <w:r w:rsidR="00312987" w:rsidRPr="005911C2">
        <w:rPr>
          <w:rFonts w:ascii="Kruti Dev 010" w:hAnsi="Kruti Dev 010"/>
          <w:sz w:val="32"/>
        </w:rPr>
        <w:tab/>
        <w:t>25 dsu</w:t>
      </w:r>
    </w:p>
    <w:p w:rsidR="00BB56CF" w:rsidRPr="005911C2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1-5 Vu {kerk dk okgu</w:t>
      </w:r>
      <w:r w:rsidR="00312987" w:rsidRPr="005911C2">
        <w:rPr>
          <w:rFonts w:ascii="Kruti Dev 010" w:hAnsi="Kruti Dev 010"/>
          <w:sz w:val="32"/>
        </w:rPr>
        <w:tab/>
        <w:t>40 dsu</w:t>
      </w:r>
    </w:p>
    <w:p w:rsidR="005807EC" w:rsidRPr="005911C2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2 Vu {kerk dk okgu</w:t>
      </w:r>
      <w:r w:rsidRPr="005911C2">
        <w:rPr>
          <w:rFonts w:ascii="Kruti Dev 010" w:hAnsi="Kruti Dev 010"/>
          <w:sz w:val="32"/>
        </w:rPr>
        <w:tab/>
        <w:t>50 dsu</w:t>
      </w:r>
    </w:p>
    <w:p w:rsidR="00BB56CF" w:rsidRPr="005911C2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3 Vu {kerk dk okgu</w:t>
      </w:r>
      <w:r w:rsidR="00312987" w:rsidRPr="005911C2">
        <w:rPr>
          <w:rFonts w:ascii="Kruti Dev 010" w:hAnsi="Kruti Dev 010"/>
          <w:sz w:val="32"/>
        </w:rPr>
        <w:tab/>
      </w:r>
      <w:r w:rsidR="00E7206B" w:rsidRPr="005911C2">
        <w:rPr>
          <w:rFonts w:ascii="Kruti Dev 010" w:hAnsi="Kruti Dev 010"/>
          <w:sz w:val="32"/>
        </w:rPr>
        <w:t xml:space="preserve">75 dsu </w:t>
      </w:r>
    </w:p>
    <w:p w:rsidR="002307B9" w:rsidRPr="005911C2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5911C2">
        <w:rPr>
          <w:rFonts w:ascii="Kruti Dev 010" w:hAnsi="Kruti Dev 010"/>
          <w:sz w:val="32"/>
        </w:rPr>
        <w:t>-</w:t>
      </w:r>
      <w:r w:rsidRPr="005911C2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1 ls fnukad 15 rd </w:t>
      </w:r>
      <w:r w:rsidR="00EB0E59" w:rsidRPr="005911C2">
        <w:rPr>
          <w:rFonts w:ascii="Kruti Dev 010" w:hAnsi="Kruti Dev 010"/>
          <w:sz w:val="32"/>
        </w:rPr>
        <w:t xml:space="preserve">ds </w:t>
      </w:r>
      <w:r w:rsidR="000A02EC" w:rsidRPr="005911C2">
        <w:rPr>
          <w:rFonts w:ascii="Kruti Dev 010" w:hAnsi="Kruti Dev 010"/>
          <w:sz w:val="32"/>
        </w:rPr>
        <w:t xml:space="preserve">ns;d </w:t>
      </w:r>
      <w:r w:rsidR="00B97C59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nukad 18 rd 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nsuk gksaxs] ftldk Hkqxrku vkxkeh ekg dh laHkor% fnukad 10 rd fd;k tkosxk] mlh izdkj izR;sd ekg dh fnukad 16 ls fnukad 30</w:t>
      </w:r>
      <w:r w:rsidR="000A02EC" w:rsidRPr="005911C2">
        <w:rPr>
          <w:rFonts w:ascii="Kruti Dev 010" w:hAnsi="Kruti Dev 010"/>
        </w:rPr>
        <w:t>@</w:t>
      </w:r>
      <w:r w:rsidR="004B05F3" w:rsidRPr="005911C2">
        <w:rPr>
          <w:rFonts w:ascii="Kruti Dev 010" w:hAnsi="Kruti Dev 010"/>
          <w:sz w:val="32"/>
        </w:rPr>
        <w:t>31 rd ds</w:t>
      </w:r>
      <w:r w:rsidR="000A02EC" w:rsidRPr="005911C2">
        <w:rPr>
          <w:rFonts w:ascii="Kruti Dev 010" w:hAnsi="Kruti Dev 010"/>
          <w:sz w:val="32"/>
        </w:rPr>
        <w:t xml:space="preserve"> ns;d vkxkeh ekg dh fnukad </w:t>
      </w:r>
      <w:r w:rsidR="00C824E3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 xml:space="preserve">3 rd </w:t>
      </w:r>
      <w:r w:rsidR="000A02EC" w:rsidRPr="005911C2">
        <w:rPr>
          <w:rFonts w:ascii="Kruti Dev 010" w:hAnsi="Kruti Dev 010"/>
          <w:sz w:val="32"/>
        </w:rPr>
        <w:lastRenderedPageBreak/>
        <w:t>la?k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5911C2">
        <w:rPr>
          <w:rFonts w:ascii="Kruti Dev 010" w:hAnsi="Kruti Dev 010"/>
          <w:sz w:val="32"/>
        </w:rPr>
        <w:t xml:space="preserve">jkf’k </w:t>
      </w:r>
      <w:r w:rsidR="000A02EC" w:rsidRPr="005911C2">
        <w:rPr>
          <w:rFonts w:ascii="Kruti Dev 010" w:hAnsi="Kruti Dev 010"/>
          <w:sz w:val="32"/>
        </w:rPr>
        <w:t xml:space="preserve">:Ik;s </w:t>
      </w:r>
      <w:r w:rsidR="00ED5BD3" w:rsidRPr="005911C2">
        <w:rPr>
          <w:rFonts w:ascii="Kruti Dev 010" w:hAnsi="Kruti Dev 010"/>
          <w:sz w:val="32"/>
        </w:rPr>
        <w:t>10</w:t>
      </w:r>
      <w:r w:rsidR="000A02EC" w:rsidRPr="005911C2">
        <w:rPr>
          <w:rFonts w:ascii="Kruti Dev 010" w:hAnsi="Kruti Dev 010"/>
          <w:sz w:val="32"/>
        </w:rPr>
        <w:t xml:space="preserve">-00 n.M Lo:Ik </w:t>
      </w:r>
      <w:r w:rsidR="002C6600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ns;d ls dVkS=k dh tko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5911C2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</w:t>
      </w:r>
      <w:r w:rsidR="002A1219" w:rsidRPr="005911C2">
        <w:rPr>
          <w:rFonts w:ascii="Kruti Dev 010" w:hAnsi="Kruti Dev 010"/>
          <w:sz w:val="32"/>
        </w:rPr>
        <w:t>0</w:t>
      </w:r>
      <w:r w:rsidR="000A02EC" w:rsidRPr="005911C2">
        <w:rPr>
          <w:rFonts w:ascii="Kruti Dev 010" w:hAnsi="Kruti Dev 010"/>
          <w:sz w:val="32"/>
        </w:rPr>
        <w:t>3 ikyh rd mDr ekxZ ds nqX/k okgu ds lkFk tkosaxs] vf/kdkj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izfrHkwfr jkf’k ls dkV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5911C2">
        <w:rPr>
          <w:rFonts w:ascii="Kruti Dev 010" w:hAnsi="Kruti Dev 010"/>
          <w:sz w:val="32"/>
        </w:rPr>
        <w:t>]</w:t>
      </w:r>
      <w:r w:rsidR="000A02EC" w:rsidRPr="005911C2">
        <w:rPr>
          <w:rFonts w:ascii="Kruti Dev 010" w:hAnsi="Kruti Dev 010"/>
          <w:sz w:val="32"/>
        </w:rPr>
        <w:t xml:space="preserve"> iqf</w:t>
      </w:r>
      <w:r w:rsidR="00B53ECD" w:rsidRPr="005911C2">
        <w:rPr>
          <w:rFonts w:ascii="Kruti Dev 010" w:hAnsi="Kruti Dev 010"/>
          <w:sz w:val="32"/>
        </w:rPr>
        <w:t>"</w:t>
      </w:r>
      <w:r w:rsidR="000A02EC" w:rsidRPr="005911C2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bl vuqca/k i= dh</w:t>
      </w:r>
      <w:r w:rsidR="00B53ECD" w:rsidRPr="005911C2">
        <w:rPr>
          <w:rFonts w:ascii="Kruti Dev 010" w:hAnsi="Kruti Dev 010"/>
          <w:sz w:val="32"/>
        </w:rPr>
        <w:t xml:space="preserve"> ’k</w:t>
      </w:r>
      <w:r w:rsidR="000A02EC" w:rsidRPr="005911C2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5911C2">
        <w:rPr>
          <w:rFonts w:ascii="Kruti Dev 010" w:hAnsi="Kruti Dev 010"/>
          <w:sz w:val="32"/>
        </w:rPr>
        <w:t>f</w:t>
      </w:r>
      <w:r w:rsidR="008358E1" w:rsidRPr="005911C2">
        <w:rPr>
          <w:rFonts w:ascii="Kruti Dev 010" w:hAnsi="Kruti Dev 010"/>
          <w:sz w:val="32"/>
        </w:rPr>
        <w:t>d</w:t>
      </w:r>
      <w:r w:rsidR="006E64D3" w:rsidRPr="005911C2">
        <w:rPr>
          <w:rFonts w:ascii="Kruti Dev 010" w:hAnsi="Kruti Dev 010"/>
          <w:sz w:val="32"/>
        </w:rPr>
        <w:t xml:space="preserve"> </w:t>
      </w:r>
      <w:r w:rsidR="008358E1" w:rsidRPr="005911C2">
        <w:rPr>
          <w:rFonts w:ascii="Kruti Dev 010" w:hAnsi="Kruti Dev 010"/>
          <w:sz w:val="32"/>
        </w:rPr>
        <w:t>os</w:t>
      </w:r>
      <w:r w:rsidR="000A02EC" w:rsidRPr="005911C2">
        <w:rPr>
          <w:rFonts w:ascii="Kruti Dev 010" w:hAnsi="Kruti Dev 010"/>
          <w:sz w:val="32"/>
        </w:rPr>
        <w:t xml:space="preserve"> fcuk iwoZ lwpuk f</w:t>
      </w:r>
      <w:r w:rsidR="002C5B2E" w:rsidRPr="005911C2">
        <w:rPr>
          <w:rFonts w:ascii="Kruti Dev 010" w:hAnsi="Kruti Dev 010"/>
          <w:sz w:val="32"/>
        </w:rPr>
        <w:t>n;s bl vuqca/k i= dks fujLr dj ldsxsa</w:t>
      </w:r>
      <w:r w:rsidR="000A02EC" w:rsidRPr="005911C2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h gksxhA</w:t>
      </w: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?k }kjk fu/kkZfjr le; lkj.kh vuqlkj gh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QVs ls gqbZ gkfu dh jkf’k ,oa ml nw/k dks Ms;jh Mkd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s ifjogu ns;d ls dkVh tkosxhA</w:t>
      </w:r>
    </w:p>
    <w:p w:rsidR="007C65AA" w:rsidRPr="005911C2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5911C2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5911C2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0A02EC" w:rsidRPr="005911C2">
        <w:rPr>
          <w:rFonts w:ascii="Kruti Dev 010" w:hAnsi="Kruti Dev 010"/>
          <w:sz w:val="32"/>
        </w:rPr>
        <w:t>Lohd`r njsa</w:t>
      </w:r>
      <w:r w:rsidR="00177965" w:rsidRPr="005911C2">
        <w:rPr>
          <w:rFonts w:ascii="Kruti Dev 010" w:hAnsi="Kruti Dev 010"/>
          <w:sz w:val="32"/>
        </w:rPr>
        <w:t xml:space="preserve"> </w:t>
      </w:r>
      <w:r w:rsidR="000A02EC" w:rsidRPr="005911C2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gksrh gS] rks gh vuqcaf/kr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tkosxh nj esa de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o`f) dh x.kuk fuEukuqlkj dh tkosxh</w:t>
      </w:r>
      <w:r w:rsidR="009A46CB" w:rsidRPr="005911C2">
        <w:rPr>
          <w:rFonts w:ascii="Kruti Dev 010" w:hAnsi="Kruti Dev 010"/>
          <w:sz w:val="32"/>
        </w:rPr>
        <w:t xml:space="preserve"> %</w:t>
      </w:r>
      <w:r w:rsidR="000A02EC" w:rsidRPr="005911C2">
        <w:rPr>
          <w:rFonts w:ascii="Kruti Dev 010" w:hAnsi="Kruti Dev 010"/>
          <w:sz w:val="32"/>
        </w:rPr>
        <w:t>&amp;</w:t>
      </w:r>
    </w:p>
    <w:p w:rsidR="00B52E92" w:rsidRPr="005911C2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5911C2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5911C2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5911C2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5911C2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5911C2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ls jkf’k dh x.kuk rn~uqlkj okgu dh nj esa o`f)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deh fnukad ls izfr fd-eh- deh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5911C2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Pr="005911C2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vuqcaf/kr okgu ij Mªk;oj ,oa Dyhuj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fu;qDr mlds</w:t>
      </w:r>
      <w:r w:rsidR="009F6968" w:rsidRPr="005911C2">
        <w:rPr>
          <w:rFonts w:ascii="Kruti Dev 010" w:hAnsi="Kruti Dev 010"/>
          <w:sz w:val="32"/>
        </w:rPr>
        <w:t xml:space="preserve"> Lo;a ds futh deZpkjh gksaxs</w:t>
      </w:r>
      <w:r w:rsidR="000A02EC" w:rsidRPr="005911C2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5911C2">
        <w:rPr>
          <w:rFonts w:ascii="Kruti Dev 010" w:hAnsi="Kruti Dev 010"/>
        </w:rPr>
        <w:t>&amp;</w:t>
      </w:r>
      <w:r w:rsidR="000A02EC" w:rsidRPr="005911C2">
        <w:rPr>
          <w:rFonts w:ascii="Kruti Dev 010" w:hAnsi="Kruti Dev 010"/>
          <w:sz w:val="32"/>
        </w:rPr>
        <w:t xml:space="preserve">tks[kk </w:t>
      </w:r>
      <w:r w:rsidR="00551D9B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dks gh j[kuk gksxk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5911C2">
        <w:rPr>
          <w:rFonts w:ascii="Arial" w:hAnsi="Arial" w:cs="Arial"/>
          <w:sz w:val="20"/>
          <w:szCs w:val="20"/>
        </w:rPr>
        <w:t>%</w:t>
      </w:r>
      <w:r w:rsidR="000A02EC" w:rsidRPr="005911C2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911C2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Ms;jh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ls olwy dh tk ldsxhA</w:t>
      </w:r>
    </w:p>
    <w:p w:rsidR="007C65AA" w:rsidRPr="005911C2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0A02EC" w:rsidRPr="005911C2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5911C2">
        <w:rPr>
          <w:rFonts w:ascii="Kruti Dev 010" w:hAnsi="Kruti Dev 010"/>
        </w:rPr>
        <w:t>@</w:t>
      </w:r>
      <w:r w:rsidR="000A02EC" w:rsidRPr="005911C2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Pr="005911C2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 xml:space="preserve">;g fd </w:t>
      </w:r>
      <w:r w:rsidR="00D57948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5911C2">
        <w:rPr>
          <w:rFonts w:ascii="Kruti Dev 010" w:hAnsi="Kruti Dev 010"/>
          <w:sz w:val="32"/>
        </w:rPr>
        <w:t>izFke</w:t>
      </w:r>
      <w:r w:rsidR="000A02EC" w:rsidRPr="005911C2">
        <w:rPr>
          <w:rFonts w:ascii="Kruti Dev 010" w:hAnsi="Kruti Dev 010"/>
          <w:sz w:val="32"/>
        </w:rPr>
        <w:t xml:space="preserve"> i{k }kjk dh tkosxh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f}rh; i{k </w:t>
      </w:r>
      <w:r w:rsidR="00D04C40" w:rsidRPr="005911C2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5911C2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5911C2">
        <w:rPr>
          <w:rFonts w:ascii="Kruti Dev 010" w:hAnsi="Kruti Dev 010"/>
          <w:sz w:val="32"/>
        </w:rPr>
        <w:t>fyr</w:t>
      </w:r>
      <w:r w:rsidR="00FE4E74" w:rsidRPr="005911C2">
        <w:rPr>
          <w:rFonts w:ascii="Kruti Dev 010" w:hAnsi="Kruti Dev 010"/>
          <w:sz w:val="32"/>
        </w:rPr>
        <w:t xml:space="preserve"> djuk pkgrk gS rks </w:t>
      </w:r>
      <w:r w:rsidR="00C05F4B" w:rsidRPr="005911C2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5911C2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0A02EC" w:rsidRPr="005911C2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5911C2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5911C2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5911C2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g fd </w:t>
      </w:r>
      <w:r w:rsidR="00D6626A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dks lqfuf’pr djuk gksxk fd mlds </w:t>
      </w:r>
      <w:r w:rsidR="000A02EC" w:rsidRPr="005911C2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5911C2">
        <w:rPr>
          <w:rFonts w:ascii="Kruti Dev 010" w:hAnsi="Kruti Dev 010"/>
          <w:sz w:val="32"/>
        </w:rPr>
        <w:t>f}rh;</w:t>
      </w:r>
      <w:r w:rsidR="00BC1102" w:rsidRPr="005911C2">
        <w:rPr>
          <w:rFonts w:ascii="Kruti Dev 010" w:hAnsi="Kruti Dev 010"/>
          <w:sz w:val="32"/>
        </w:rPr>
        <w:t xml:space="preserve"> i{kdkj mldh tkudkjh</w:t>
      </w:r>
      <w:r w:rsidR="000A02EC" w:rsidRPr="005911C2">
        <w:rPr>
          <w:rFonts w:ascii="Kruti Dev 010" w:hAnsi="Kruti Dev 010"/>
          <w:sz w:val="32"/>
        </w:rPr>
        <w:t xml:space="preserve"> vyx ls </w:t>
      </w:r>
      <w:r w:rsidR="00BC1102" w:rsidRPr="005911C2">
        <w:rPr>
          <w:rFonts w:ascii="Kruti Dev 010" w:hAnsi="Kruti Dev 010"/>
          <w:sz w:val="32"/>
        </w:rPr>
        <w:t>ns</w:t>
      </w:r>
      <w:r w:rsidR="000A02EC" w:rsidRPr="005911C2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Pr="005911C2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 xml:space="preserve">;fn nksuks i{kksa ds chp </w:t>
      </w:r>
      <w:r w:rsidR="0022029B" w:rsidRPr="005911C2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 w:rsidRPr="005911C2">
        <w:rPr>
          <w:rFonts w:ascii="Kruti Dev 010" w:hAnsi="Kruti Dev 010"/>
          <w:sz w:val="32"/>
        </w:rPr>
        <w:t xml:space="preserve"> ,DV ds rgr izca/k lapkyd] ,e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i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l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Mh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>,Q</w:t>
      </w:r>
      <w:r w:rsidR="00EF4CA7" w:rsidRPr="005911C2">
        <w:rPr>
          <w:rFonts w:ascii="Kruti Dev 010" w:hAnsi="Kruti Dev 010"/>
          <w:sz w:val="32"/>
        </w:rPr>
        <w:t>-</w:t>
      </w:r>
      <w:r w:rsidR="00CA13D2" w:rsidRPr="005911C2">
        <w:rPr>
          <w:rFonts w:ascii="Kruti Dev 010" w:hAnsi="Kruti Dev 010"/>
          <w:sz w:val="32"/>
        </w:rPr>
        <w:t xml:space="preserve"> Hkksiky</w:t>
      </w:r>
      <w:r w:rsidR="0022029B" w:rsidRPr="005911C2">
        <w:rPr>
          <w:rFonts w:ascii="Kruti Dev 010" w:hAnsi="Kruti Dev 010"/>
          <w:sz w:val="32"/>
        </w:rPr>
        <w:t xml:space="preserve"> ds ek/;e ls </w:t>
      </w:r>
      <w:r w:rsidR="009F5F71" w:rsidRPr="005911C2">
        <w:rPr>
          <w:rFonts w:ascii="Kruti Dev 010" w:hAnsi="Kruti Dev 010"/>
          <w:sz w:val="32"/>
        </w:rPr>
        <w:t>fd;k tkosxk</w:t>
      </w:r>
      <w:r w:rsidR="00017CD8" w:rsidRPr="005911C2">
        <w:rPr>
          <w:rFonts w:ascii="Kruti Dev 010" w:hAnsi="Kruti Dev 010"/>
          <w:sz w:val="32"/>
        </w:rPr>
        <w:t xml:space="preserve"> ,oa </w:t>
      </w:r>
      <w:r w:rsidR="00DC4696" w:rsidRPr="005911C2">
        <w:rPr>
          <w:rFonts w:ascii="Kruti Dev 010" w:hAnsi="Kruti Dev 010"/>
          <w:sz w:val="32"/>
        </w:rPr>
        <w:t xml:space="preserve">mudk </w:t>
      </w:r>
      <w:r w:rsidR="00051C05" w:rsidRPr="005911C2">
        <w:rPr>
          <w:rFonts w:ascii="Kruti Dev 010" w:hAnsi="Kruti Dev 010"/>
          <w:sz w:val="32"/>
        </w:rPr>
        <w:t xml:space="preserve">fu.kZ; mHk; i{kksa </w:t>
      </w:r>
      <w:r w:rsidR="00DC4696" w:rsidRPr="005911C2">
        <w:rPr>
          <w:rFonts w:ascii="Kruti Dev 010" w:hAnsi="Kruti Dev 010"/>
          <w:sz w:val="32"/>
        </w:rPr>
        <w:t>ij</w:t>
      </w:r>
      <w:r w:rsidR="00051C05" w:rsidRPr="005911C2">
        <w:rPr>
          <w:rFonts w:ascii="Kruti Dev 010" w:hAnsi="Kruti Dev 010"/>
          <w:sz w:val="32"/>
        </w:rPr>
        <w:t xml:space="preserve"> </w:t>
      </w:r>
      <w:r w:rsidR="00DC4696" w:rsidRPr="005911C2">
        <w:rPr>
          <w:rFonts w:ascii="Kruti Dev 010" w:hAnsi="Kruti Dev 010"/>
          <w:sz w:val="32"/>
        </w:rPr>
        <w:t>ca/kudkjh</w:t>
      </w:r>
      <w:r w:rsidR="00051C05" w:rsidRPr="005911C2">
        <w:rPr>
          <w:rFonts w:ascii="Kruti Dev 010" w:hAnsi="Kruti Dev 010"/>
          <w:sz w:val="32"/>
        </w:rPr>
        <w:t xml:space="preserve"> gksxkA</w:t>
      </w:r>
    </w:p>
    <w:p w:rsidR="00F06BA1" w:rsidRPr="005911C2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Pr="005911C2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t>U;k;ky;hu dk;Zokgh dk dk;Z{ks= tcyiqj jgsxkA</w:t>
      </w:r>
    </w:p>
    <w:p w:rsidR="006630D3" w:rsidRPr="005911C2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Pr="005911C2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Pr="005911C2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5911C2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5911C2">
        <w:rPr>
          <w:rFonts w:ascii="Kruti Dev 010" w:hAnsi="Kruti Dev 010"/>
          <w:sz w:val="32"/>
        </w:rPr>
        <w:lastRenderedPageBreak/>
        <w:t>eSa</w:t>
      </w:r>
      <w:r w:rsidR="006A07C9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>Jh</w:t>
      </w:r>
      <w:r w:rsidR="006A07C9" w:rsidRPr="005911C2">
        <w:rPr>
          <w:rFonts w:ascii="Kruti Dev 010" w:hAnsi="Kruti Dev 010"/>
        </w:rPr>
        <w:t>@</w:t>
      </w:r>
      <w:r w:rsidR="006A07C9" w:rsidRPr="005911C2">
        <w:rPr>
          <w:rFonts w:ascii="Kruti Dev 010" w:hAnsi="Kruti Dev 010"/>
          <w:sz w:val="32"/>
        </w:rPr>
        <w:t>Jhefr</w:t>
      </w:r>
      <w:r w:rsidRPr="005911C2">
        <w:rPr>
          <w:rFonts w:ascii="Kruti Dev 010" w:hAnsi="Kruti Dev 010"/>
          <w:sz w:val="32"/>
        </w:rPr>
        <w:t>-----</w:t>
      </w:r>
      <w:r w:rsidR="006A07C9" w:rsidRPr="005911C2">
        <w:rPr>
          <w:rFonts w:ascii="Kruti Dev 010" w:hAnsi="Kruti Dev 010"/>
          <w:sz w:val="32"/>
        </w:rPr>
        <w:t>--------------</w:t>
      </w:r>
      <w:r w:rsidRPr="005911C2">
        <w:rPr>
          <w:rFonts w:ascii="Kruti Dev 010" w:hAnsi="Kruti Dev 010"/>
          <w:sz w:val="32"/>
        </w:rPr>
        <w:t>----------------------------------------------</w:t>
      </w:r>
      <w:r w:rsidR="004A47BE" w:rsidRPr="005911C2">
        <w:rPr>
          <w:rFonts w:ascii="Kruti Dev 010" w:hAnsi="Kruti Dev 010"/>
          <w:sz w:val="32"/>
        </w:rPr>
        <w:t>f}rh;</w:t>
      </w:r>
      <w:r w:rsidRPr="005911C2">
        <w:rPr>
          <w:rFonts w:ascii="Kruti Dev 010" w:hAnsi="Kruti Dev 010"/>
          <w:sz w:val="32"/>
        </w:rPr>
        <w:t xml:space="preserve"> i{</w:t>
      </w:r>
      <w:r w:rsidR="00E4343E" w:rsidRPr="005911C2">
        <w:rPr>
          <w:rFonts w:ascii="Kruti Dev 010" w:hAnsi="Kruti Dev 010"/>
          <w:sz w:val="32"/>
        </w:rPr>
        <w:t xml:space="preserve">kdkj us mDr vuqca/k ’krksZa dk </w:t>
      </w:r>
      <w:r w:rsidRPr="005911C2">
        <w:rPr>
          <w:rFonts w:ascii="Kruti Dev 010" w:hAnsi="Kruti Dev 010"/>
          <w:sz w:val="32"/>
        </w:rPr>
        <w:t>voyksdu Hkyh Hkkafr ,oa gks’kksgokl esa dj fy;k gS rFkk eq&gt;s fufonk</w:t>
      </w:r>
      <w:r w:rsidRPr="005911C2">
        <w:rPr>
          <w:rFonts w:ascii="Kruti Dev 010" w:hAnsi="Kruti Dev 010"/>
        </w:rPr>
        <w:t>@</w:t>
      </w:r>
      <w:r w:rsidRPr="005911C2">
        <w:rPr>
          <w:rFonts w:ascii="Kruti Dev 010" w:hAnsi="Kruti Dev 010"/>
          <w:sz w:val="32"/>
        </w:rPr>
        <w:t>vuqca/k dh leLr</w:t>
      </w:r>
      <w:r w:rsidR="00732F63" w:rsidRPr="005911C2">
        <w:rPr>
          <w:rFonts w:ascii="Kruti Dev 010" w:hAnsi="Kruti Dev 010"/>
          <w:sz w:val="32"/>
        </w:rPr>
        <w:t xml:space="preserve"> </w:t>
      </w:r>
      <w:r w:rsidRPr="005911C2">
        <w:rPr>
          <w:rFonts w:ascii="Kruti Dev 010" w:hAnsi="Kruti Dev 010"/>
          <w:sz w:val="32"/>
        </w:rPr>
        <w:t xml:space="preserve">’krsZa ekU; gSA fuEu lkf{k;ksa ds le{k </w:t>
      </w:r>
      <w:r w:rsidR="006A07C9" w:rsidRPr="005911C2">
        <w:rPr>
          <w:rFonts w:ascii="Kruti Dev 010" w:hAnsi="Kruti Dev 010"/>
          <w:sz w:val="32"/>
        </w:rPr>
        <w:t>izFke</w:t>
      </w:r>
      <w:r w:rsidRPr="005911C2">
        <w:rPr>
          <w:rFonts w:ascii="Kruti Dev 010" w:hAnsi="Kruti Dev 010"/>
          <w:sz w:val="32"/>
        </w:rPr>
        <w:t xml:space="preserve"> i{k ls vuqca/k djrk gw¡A</w:t>
      </w:r>
    </w:p>
    <w:p w:rsidR="000A02EC" w:rsidRPr="005911C2" w:rsidRDefault="00A50C75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A50C75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0653E5" w:rsidRPr="008F7BC8" w:rsidRDefault="000653E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Pr="008F7BC8" w:rsidRDefault="000653E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A50C75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0653E5" w:rsidRPr="008F7BC8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0653E5" w:rsidRPr="008F7BC8" w:rsidRDefault="000653E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5911C2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5911C2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5911C2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5911C2">
        <w:rPr>
          <w:rFonts w:ascii="Kruti Dev 010" w:hAnsi="Kruti Dev 010"/>
          <w:b/>
          <w:sz w:val="32"/>
        </w:rPr>
        <w:t>Lkk{kh%</w:t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</w:r>
      <w:r w:rsidRPr="005911C2">
        <w:rPr>
          <w:rFonts w:ascii="Kruti Dev 010" w:hAnsi="Kruti Dev 010"/>
          <w:b/>
          <w:sz w:val="32"/>
        </w:rPr>
        <w:tab/>
        <w:t>izFke i{kdkj</w:t>
      </w:r>
    </w:p>
    <w:p w:rsidR="009E7347" w:rsidRPr="005911C2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5911C2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5911C2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</w:r>
      <w:r w:rsidR="00C6417A" w:rsidRPr="005911C2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5911C2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1½ gLrk{kj 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</w:t>
      </w:r>
      <w:r w:rsidR="00AD0517" w:rsidRPr="005911C2">
        <w:rPr>
          <w:rFonts w:ascii="Kruti Dev 010" w:hAnsi="Kruti Dev 010"/>
          <w:sz w:val="28"/>
          <w:szCs w:val="16"/>
        </w:rPr>
        <w:t xml:space="preserve">             </w:t>
      </w:r>
      <w:r w:rsidR="00937E61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 xml:space="preserve">1½ </w:t>
      </w:r>
      <w:r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ab/>
      </w:r>
      <w:r w:rsidR="00314C80" w:rsidRPr="005911C2">
        <w:rPr>
          <w:rFonts w:ascii="Kruti Dev 010" w:hAnsi="Kruti Dev 010"/>
          <w:sz w:val="28"/>
          <w:szCs w:val="16"/>
        </w:rPr>
        <w:t xml:space="preserve">  </w:t>
      </w:r>
      <w:r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-</w:t>
      </w:r>
    </w:p>
    <w:p w:rsidR="00880CC9" w:rsidRPr="005911C2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5911C2">
        <w:rPr>
          <w:rFonts w:ascii="Kruti Dev 010" w:hAnsi="Kruti Dev 010"/>
          <w:sz w:val="28"/>
          <w:szCs w:val="16"/>
        </w:rPr>
        <w:t>---</w:t>
      </w:r>
      <w:r w:rsidRPr="005911C2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80CC9" w:rsidRPr="005911C2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5911C2">
        <w:rPr>
          <w:rFonts w:ascii="Kruti Dev 010" w:hAnsi="Kruti Dev 010"/>
          <w:sz w:val="28"/>
          <w:szCs w:val="16"/>
        </w:rPr>
        <w:t>---------------</w:t>
      </w:r>
    </w:p>
    <w:p w:rsidR="00D16A4E" w:rsidRPr="005911C2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¼</w:t>
      </w:r>
      <w:r w:rsidR="00AD0517" w:rsidRPr="005911C2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5911C2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5911C2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5911C2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Pr="005911C2">
        <w:rPr>
          <w:rFonts w:ascii="Kruti Dev 010" w:hAnsi="Kruti Dev 010"/>
          <w:sz w:val="28"/>
          <w:szCs w:val="16"/>
        </w:rPr>
        <w:t xml:space="preserve">1½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5911C2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5911C2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E7347" w:rsidRPr="005911C2">
        <w:rPr>
          <w:rFonts w:ascii="Kruti Dev 010" w:hAnsi="Kruti Dev 010"/>
          <w:sz w:val="28"/>
          <w:szCs w:val="16"/>
        </w:rPr>
        <w:t xml:space="preserve">eksckbZy </w:t>
      </w:r>
      <w:r w:rsidR="00844FF1" w:rsidRPr="005911C2">
        <w:rPr>
          <w:rFonts w:ascii="Kruti Dev 010" w:hAnsi="Kruti Dev 010"/>
          <w:sz w:val="28"/>
          <w:szCs w:val="16"/>
        </w:rPr>
        <w:t>ua</w:t>
      </w:r>
      <w:r w:rsidR="009E7347" w:rsidRPr="005911C2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5911C2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5911C2">
        <w:rPr>
          <w:rFonts w:ascii="Kruti Dev 010" w:hAnsi="Kruti Dev 010"/>
          <w:sz w:val="28"/>
          <w:szCs w:val="16"/>
        </w:rPr>
        <w:t xml:space="preserve"> </w:t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124DD8" w:rsidRPr="005911C2">
        <w:rPr>
          <w:rFonts w:ascii="Kruti Dev 010" w:hAnsi="Kruti Dev 010"/>
          <w:sz w:val="28"/>
          <w:szCs w:val="16"/>
        </w:rPr>
        <w:tab/>
      </w:r>
      <w:r w:rsidR="00AD0517" w:rsidRPr="005911C2">
        <w:rPr>
          <w:rFonts w:ascii="Kruti Dev 010" w:hAnsi="Kruti Dev 010"/>
          <w:sz w:val="28"/>
          <w:szCs w:val="16"/>
        </w:rPr>
        <w:t xml:space="preserve"> 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3561C7"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5911C2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ab/>
      </w:r>
      <w:r w:rsidR="005F6A5D" w:rsidRPr="005911C2">
        <w:rPr>
          <w:rFonts w:ascii="Kruti Dev 010" w:hAnsi="Kruti Dev 010"/>
          <w:sz w:val="28"/>
          <w:szCs w:val="16"/>
        </w:rPr>
        <w:t>¼</w:t>
      </w:r>
      <w:r w:rsidR="0011066F" w:rsidRPr="005911C2">
        <w:rPr>
          <w:rFonts w:ascii="Kruti Dev 010" w:hAnsi="Kruti Dev 010"/>
          <w:sz w:val="28"/>
          <w:szCs w:val="16"/>
        </w:rPr>
        <w:t>2</w:t>
      </w:r>
      <w:r w:rsidR="00AD0517" w:rsidRPr="005911C2">
        <w:rPr>
          <w:rFonts w:ascii="Kruti Dev 010" w:hAnsi="Kruti Dev 010"/>
          <w:sz w:val="28"/>
          <w:szCs w:val="16"/>
        </w:rPr>
        <w:t>½</w:t>
      </w:r>
      <w:r w:rsidR="00124DD8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986388" w:rsidRPr="005911C2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5911C2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Ikrk --------------------------------</w:t>
      </w:r>
      <w:r w:rsidR="00937E61" w:rsidRPr="005911C2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5911C2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="00844FF1" w:rsidRPr="005911C2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5911C2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</w:r>
      <w:r w:rsidR="00BC626E" w:rsidRPr="005911C2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5911C2">
        <w:rPr>
          <w:rFonts w:ascii="Kruti Dev 010" w:hAnsi="Kruti Dev 010"/>
          <w:sz w:val="28"/>
          <w:szCs w:val="16"/>
        </w:rPr>
        <w:t xml:space="preserve"> </w:t>
      </w:r>
      <w:r w:rsidR="000C2F2A" w:rsidRPr="005911C2">
        <w:rPr>
          <w:rFonts w:ascii="Kruti Dev 010" w:hAnsi="Kruti Dev 010"/>
          <w:sz w:val="28"/>
          <w:szCs w:val="16"/>
        </w:rPr>
        <w:tab/>
      </w:r>
      <w:r w:rsidRPr="005911C2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Pr="005911C2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5911C2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5911C2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Pr="005911C2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izca/kd] nqX/k la;a=</w:t>
      </w:r>
      <w:r w:rsidRPr="005911C2">
        <w:rPr>
          <w:rFonts w:ascii="Kruti Dev 010" w:hAnsi="Kruti Dev 010"/>
          <w:b/>
          <w:bCs/>
          <w:sz w:val="20"/>
          <w:szCs w:val="8"/>
        </w:rPr>
        <w:t>@</w:t>
      </w:r>
      <w:r w:rsidRPr="005911C2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5911C2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5911C2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Pr="005911C2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5911C2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5911C2">
        <w:rPr>
          <w:sz w:val="32"/>
          <w:szCs w:val="34"/>
        </w:rPr>
        <w:t>-------</w:t>
      </w:r>
      <w:r w:rsidRPr="005911C2">
        <w:rPr>
          <w:rFonts w:ascii="Vrinda" w:hAnsi="Vrinda" w:cs="Vrinda"/>
          <w:sz w:val="30"/>
          <w:szCs w:val="34"/>
        </w:rPr>
        <w:t>***</w:t>
      </w:r>
      <w:r w:rsidRPr="005911C2">
        <w:rPr>
          <w:sz w:val="32"/>
          <w:szCs w:val="34"/>
        </w:rPr>
        <w:t>-------</w:t>
      </w:r>
    </w:p>
    <w:p w:rsidR="00F97E49" w:rsidRPr="005911C2" w:rsidRDefault="00A50C75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0653E5" w:rsidRDefault="000653E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0653E5" w:rsidRPr="00D72E08" w:rsidRDefault="000653E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0653E5" w:rsidRDefault="000653E5"/>
              </w:txbxContent>
            </v:textbox>
          </v:rect>
        </w:pic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5911C2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5911C2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izfr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fo"</w:t>
      </w:r>
      <w:r w:rsidR="00F97E49" w:rsidRPr="005911C2">
        <w:rPr>
          <w:rFonts w:ascii="Kruti Dev 010" w:hAnsi="Kruti Dev 010"/>
          <w:b/>
          <w:sz w:val="30"/>
          <w:szCs w:val="34"/>
        </w:rPr>
        <w:t>k;&amp;</w:t>
      </w:r>
      <w:r w:rsidR="00890049" w:rsidRPr="005911C2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5911C2">
        <w:rPr>
          <w:rFonts w:ascii="Kruti Dev 010" w:hAnsi="Kruti Dev 010"/>
          <w:b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gksn;]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 xml:space="preserve">fo"k;kUrxZr vkids dk;kZy; }kjk </w:t>
      </w:r>
      <w:r w:rsidR="00433075" w:rsidRPr="005911C2">
        <w:rPr>
          <w:rFonts w:ascii="Kruti Dev 010" w:hAnsi="Kruti Dev 010"/>
          <w:sz w:val="30"/>
          <w:szCs w:val="34"/>
        </w:rPr>
        <w:t>if=dk</w:t>
      </w:r>
      <w:r w:rsidR="00511D84" w:rsidRPr="005911C2">
        <w:rPr>
          <w:rFonts w:ascii="Kruti Dev 010" w:hAnsi="Kruti Dev 010"/>
          <w:sz w:val="30"/>
          <w:szCs w:val="34"/>
        </w:rPr>
        <w:t>@</w:t>
      </w:r>
      <w:r w:rsidR="00A80CD1" w:rsidRPr="005911C2">
        <w:rPr>
          <w:rFonts w:ascii="Kruti Dev 010" w:hAnsi="Kruti Dev 010"/>
          <w:sz w:val="30"/>
          <w:szCs w:val="34"/>
        </w:rPr>
        <w:t>nSfud</w:t>
      </w:r>
      <w:r w:rsidR="006F3058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>lekpkj i= d</w:t>
      </w:r>
      <w:r w:rsidR="002D7DF2" w:rsidRPr="005911C2">
        <w:rPr>
          <w:rFonts w:ascii="Kruti Dev 010" w:hAnsi="Kruti Dev 010"/>
          <w:sz w:val="30"/>
          <w:szCs w:val="34"/>
        </w:rPr>
        <w:t xml:space="preserve">s fnukad  </w:t>
      </w:r>
      <w:r w:rsidR="00E95F36" w:rsidRPr="005911C2">
        <w:rPr>
          <w:rFonts w:ascii="Kruti Dev 010" w:hAnsi="Kruti Dev 010"/>
          <w:sz w:val="30"/>
          <w:szCs w:val="34"/>
        </w:rPr>
        <w:t xml:space="preserve"> </w:t>
      </w:r>
      <w:r w:rsidR="002D7DF2" w:rsidRPr="005911C2">
        <w:rPr>
          <w:rFonts w:ascii="Kruti Dev 010" w:hAnsi="Kruti Dev 010"/>
          <w:sz w:val="30"/>
          <w:szCs w:val="34"/>
        </w:rPr>
        <w:t>-----------</w:t>
      </w:r>
      <w:r w:rsidR="009B3956" w:rsidRPr="005911C2">
        <w:rPr>
          <w:rFonts w:ascii="Kruti Dev 010" w:hAnsi="Kruti Dev 010"/>
          <w:sz w:val="30"/>
          <w:szCs w:val="34"/>
        </w:rPr>
        <w:t>----</w:t>
      </w:r>
      <w:r w:rsidR="002D7DF2" w:rsidRPr="005911C2">
        <w:rPr>
          <w:rFonts w:ascii="Kruti Dev 010" w:hAnsi="Kruti Dev 010"/>
          <w:sz w:val="30"/>
          <w:szCs w:val="34"/>
        </w:rPr>
        <w:t>--</w:t>
      </w:r>
      <w:r w:rsidRPr="005911C2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5911C2">
        <w:rPr>
          <w:rFonts w:ascii="Kruti Dev 010" w:hAnsi="Kruti Dev 010"/>
          <w:sz w:val="30"/>
          <w:szCs w:val="34"/>
        </w:rPr>
        <w:t>vuqca/k dh leLr 'k</w:t>
      </w:r>
      <w:r w:rsidRPr="005911C2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5911C2">
        <w:rPr>
          <w:rFonts w:ascii="Kruti Dev 010" w:hAnsi="Kruti Dev 010"/>
          <w:sz w:val="30"/>
          <w:szCs w:val="34"/>
        </w:rPr>
        <w:t xml:space="preserve">&gt; yh gSA </w:t>
      </w:r>
      <w:r w:rsidR="00E22645" w:rsidRPr="005911C2">
        <w:rPr>
          <w:rFonts w:ascii="Kruti Dev 010" w:hAnsi="Kruti Dev 010"/>
          <w:sz w:val="30"/>
          <w:szCs w:val="34"/>
        </w:rPr>
        <w:t>rn~uqlkj Ms;jh la;a=@</w:t>
      </w:r>
      <w:r w:rsidR="00907DA4" w:rsidRPr="005911C2">
        <w:rPr>
          <w:rFonts w:ascii="Kruti Dev 010" w:hAnsi="Kruti Dev 010"/>
          <w:sz w:val="30"/>
          <w:szCs w:val="34"/>
        </w:rPr>
        <w:t xml:space="preserve">nqX/k </w:t>
      </w:r>
      <w:r w:rsidRPr="005911C2">
        <w:rPr>
          <w:rFonts w:ascii="Kruti Dev 010" w:hAnsi="Kruti Dev 010"/>
          <w:sz w:val="30"/>
          <w:szCs w:val="34"/>
        </w:rPr>
        <w:t>’khr</w:t>
      </w:r>
      <w:r w:rsidR="00907DA4" w:rsidRPr="005911C2">
        <w:rPr>
          <w:rFonts w:ascii="Kruti Dev 010" w:hAnsi="Kruti Dev 010"/>
          <w:sz w:val="30"/>
          <w:szCs w:val="34"/>
        </w:rPr>
        <w:t xml:space="preserve"> </w:t>
      </w:r>
      <w:r w:rsidRPr="005911C2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5911C2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1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irk@ifr dk uke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i= O;ogkj dk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irk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nwjHkk"k </w:t>
      </w:r>
      <w:r w:rsidR="005E0243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LFkkbZ ys[kk la[;k ¼isu ua-½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2½</w:t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5911C2">
        <w:rPr>
          <w:rFonts w:ascii="Kruti Dev 010" w:hAnsi="Kruti Dev 010"/>
          <w:b/>
          <w:sz w:val="30"/>
          <w:szCs w:val="34"/>
        </w:rPr>
        <w:t>&amp;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izdkj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ekMy o"kZ&amp;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okgu dk iath;u </w:t>
      </w:r>
      <w:r w:rsidR="00CE1D2F" w:rsidRPr="005911C2">
        <w:rPr>
          <w:rFonts w:ascii="Kruti Dev 010" w:hAnsi="Kruti Dev 010"/>
          <w:sz w:val="30"/>
          <w:szCs w:val="34"/>
        </w:rPr>
        <w:t>Ø</w:t>
      </w:r>
      <w:r w:rsidRPr="005911C2">
        <w:rPr>
          <w:rFonts w:ascii="Kruti Dev 010" w:hAnsi="Kruti Dev 010"/>
          <w:sz w:val="30"/>
          <w:szCs w:val="34"/>
        </w:rPr>
        <w:t>ekad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okgu dk Hkkj {kerk eh-Vu&amp;</w:t>
      </w:r>
      <w:r w:rsidRPr="005911C2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>¼3½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  <w:u w:val="single"/>
        </w:rPr>
        <w:t xml:space="preserve">tek dh xbZ vekur ¼bZ-,e-Mh-½ jkf’k :Ik;s </w:t>
      </w:r>
      <w:r w:rsidR="00095433" w:rsidRPr="005911C2">
        <w:rPr>
          <w:rFonts w:ascii="Kruti Dev 010" w:hAnsi="Kruti Dev 010"/>
          <w:b/>
          <w:sz w:val="30"/>
          <w:szCs w:val="34"/>
          <w:u w:val="single"/>
        </w:rPr>
        <w:t>10</w:t>
      </w:r>
      <w:r w:rsidR="00005821" w:rsidRPr="005911C2">
        <w:rPr>
          <w:rFonts w:ascii="Kruti Dev 010" w:hAnsi="Kruti Dev 010"/>
          <w:b/>
          <w:sz w:val="30"/>
          <w:szCs w:val="34"/>
          <w:u w:val="single"/>
        </w:rPr>
        <w:t>]</w:t>
      </w:r>
      <w:r w:rsidRPr="005911C2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5911C2">
        <w:rPr>
          <w:rFonts w:ascii="Kruti Dev 010" w:hAnsi="Kruti Dev 010"/>
          <w:b/>
          <w:sz w:val="30"/>
          <w:szCs w:val="34"/>
        </w:rPr>
        <w:t>%&amp;</w:t>
      </w:r>
      <w:r w:rsidRPr="005911C2">
        <w:rPr>
          <w:rFonts w:ascii="Kruti Dev 010" w:hAnsi="Kruti Dev 010"/>
          <w:sz w:val="30"/>
          <w:szCs w:val="34"/>
        </w:rPr>
        <w:t>jlhn</w:t>
      </w:r>
      <w:r w:rsidR="00521BAE" w:rsidRPr="005911C2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>fnukad --------------</w:t>
      </w:r>
      <w:r w:rsidR="00382643" w:rsidRPr="005911C2">
        <w:rPr>
          <w:rFonts w:ascii="Kruti Dev 010" w:hAnsi="Kruti Dev 010"/>
          <w:sz w:val="30"/>
          <w:szCs w:val="34"/>
        </w:rPr>
        <w:t>------</w:t>
      </w:r>
      <w:r w:rsidRPr="005911C2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5911C2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5911C2">
        <w:rPr>
          <w:rFonts w:ascii="Kruti Dev 010" w:hAnsi="Kruti Dev 010"/>
          <w:sz w:val="30"/>
          <w:szCs w:val="34"/>
        </w:rPr>
        <w:t>x;k mijksDr fooj.k lR; o lgh gS</w:t>
      </w:r>
      <w:r w:rsidRPr="005911C2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5911C2">
        <w:rPr>
          <w:rFonts w:ascii="Kruti Dev 010" w:hAnsi="Kruti Dev 010"/>
          <w:sz w:val="26"/>
          <w:szCs w:val="30"/>
        </w:rPr>
        <w:t>@</w:t>
      </w:r>
      <w:r w:rsidRPr="005911C2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5911C2">
        <w:rPr>
          <w:rFonts w:ascii="Kruti Dev 010" w:hAnsi="Kruti Dev 010"/>
          <w:sz w:val="30"/>
          <w:szCs w:val="34"/>
        </w:rPr>
        <w:t>fy;k x;k fu.kZ; eq&gt;s ekU; gksxk</w:t>
      </w:r>
      <w:r w:rsidRPr="005911C2">
        <w:rPr>
          <w:rFonts w:ascii="Kruti Dev 010" w:hAnsi="Kruti Dev 010"/>
          <w:sz w:val="30"/>
          <w:szCs w:val="34"/>
        </w:rPr>
        <w:t>A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5911C2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5911C2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</w:r>
      <w:r w:rsidRPr="005911C2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5911C2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5911C2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5911C2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5911C2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5911C2">
        <w:rPr>
          <w:rFonts w:ascii="Kruti Dev 010" w:hAnsi="Kruti Dev 010"/>
          <w:bCs/>
          <w:sz w:val="28"/>
          <w:szCs w:val="28"/>
        </w:rPr>
        <w:t>nqX/k la;a=</w:t>
      </w:r>
      <w:r w:rsidR="004D2317"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----</w:t>
      </w:r>
      <w:r w:rsidRPr="005911C2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5911C2">
        <w:rPr>
          <w:rFonts w:ascii="Kruti Dev 010" w:hAnsi="Kruti Dev 010"/>
          <w:bCs/>
          <w:sz w:val="28"/>
          <w:szCs w:val="28"/>
        </w:rPr>
        <w:t>--</w:t>
      </w:r>
      <w:r w:rsidRPr="005911C2">
        <w:rPr>
          <w:rFonts w:ascii="Kruti Dev 010" w:hAnsi="Kruti Dev 010"/>
          <w:bCs/>
          <w:sz w:val="28"/>
          <w:szCs w:val="28"/>
        </w:rPr>
        <w:t>-----</w:t>
      </w:r>
      <w:r w:rsidR="004D2317" w:rsidRPr="005911C2">
        <w:rPr>
          <w:rFonts w:ascii="Kruti Dev 010" w:hAnsi="Kruti Dev 010"/>
          <w:bCs/>
          <w:sz w:val="28"/>
          <w:szCs w:val="28"/>
        </w:rPr>
        <w:t>---------</w:t>
      </w:r>
      <w:r w:rsidRPr="005911C2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5911C2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5911C2">
        <w:rPr>
          <w:rFonts w:ascii="Kruti Dev 010" w:hAnsi="Kruti Dev 010"/>
          <w:bCs/>
          <w:sz w:val="28"/>
          <w:szCs w:val="28"/>
        </w:rPr>
        <w:t>gw¡</w:t>
      </w:r>
      <w:r w:rsidR="00A86C11" w:rsidRPr="005911C2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5911C2">
        <w:rPr>
          <w:rFonts w:ascii="Kruti Dev 010" w:hAnsi="Kruti Dev 010"/>
          <w:bCs/>
          <w:sz w:val="28"/>
          <w:szCs w:val="28"/>
        </w:rPr>
        <w:t>ugha gSA</w:t>
      </w:r>
    </w:p>
    <w:p w:rsidR="00A86C11" w:rsidRPr="005911C2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A86C11" w:rsidRPr="005911C2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Cs/>
          <w:sz w:val="28"/>
          <w:szCs w:val="28"/>
        </w:rPr>
        <w:tab/>
      </w:r>
      <w:r w:rsidR="00D6493F" w:rsidRPr="005911C2">
        <w:rPr>
          <w:rFonts w:ascii="Kruti Dev 010" w:hAnsi="Kruti Dev 010"/>
          <w:b/>
          <w:sz w:val="28"/>
          <w:szCs w:val="28"/>
        </w:rPr>
        <w:t>gLrk{kj</w:t>
      </w:r>
    </w:p>
    <w:p w:rsidR="004A3D33" w:rsidRPr="005911C2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5911C2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</w:t>
      </w:r>
      <w:r w:rsidR="004A3D33" w:rsidRPr="005911C2">
        <w:rPr>
          <w:rFonts w:ascii="Kruti Dev 010" w:hAnsi="Kruti Dev 010"/>
          <w:b/>
          <w:sz w:val="28"/>
          <w:szCs w:val="28"/>
        </w:rPr>
        <w:t>-</w:t>
      </w:r>
      <w:r w:rsidR="004A3D33"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5911C2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Pr="005911C2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5911C2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5911C2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nqX/k 'khr dsUnz -------------------------------------------- ds nqX/k ladyu ekxZ ------------------------------------------- ds nqX/k ladyu ifjogu dk;Z gsrq vkosnu izLrqr dj jgk gw¡A eSa ;g 'kiFk i= izLrqr dj jgk gw¡ fd ;fn esjs }kjk izLrqr bZ&amp;fufonk dh njsa nqX/k la?k }kjk Lohd`r dh tkrh gS rks eSa ,d ekg dh vof/k esa fufonk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dh 'krksZa vuqlkj</w:t>
      </w:r>
      <w:r w:rsidRPr="005911C2">
        <w:rPr>
          <w:rFonts w:ascii="Kruti Dev 010" w:hAnsi="Kruti Dev 010"/>
          <w:bCs/>
          <w:sz w:val="28"/>
          <w:szCs w:val="28"/>
        </w:rPr>
        <w:t xml:space="preserve"> uohu okgu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5911C2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 w:rsidRPr="005911C2">
        <w:rPr>
          <w:rFonts w:ascii="Kruti Dev 010" w:hAnsi="Kruti Dev 010"/>
          <w:bCs/>
          <w:sz w:val="28"/>
          <w:szCs w:val="28"/>
        </w:rPr>
        <w:t>]</w:t>
      </w:r>
      <w:r w:rsidRPr="005911C2">
        <w:rPr>
          <w:rFonts w:ascii="Kruti Dev 010" w:hAnsi="Kruti Dev 010"/>
          <w:bCs/>
          <w:sz w:val="28"/>
          <w:szCs w:val="28"/>
        </w:rPr>
        <w:t xml:space="preserve"> </w:t>
      </w:r>
      <w:r w:rsidR="00E74498" w:rsidRPr="005911C2">
        <w:rPr>
          <w:rFonts w:ascii="Kruti Dev 010" w:hAnsi="Kruti Dev 010"/>
          <w:bCs/>
          <w:sz w:val="28"/>
          <w:szCs w:val="28"/>
        </w:rPr>
        <w:t xml:space="preserve">vuqca/k </w:t>
      </w:r>
      <w:r w:rsidRPr="005911C2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5911C2">
        <w:rPr>
          <w:rFonts w:ascii="Kruti Dev 010" w:hAnsi="Kruti Dev 010"/>
          <w:bCs/>
          <w:sz w:val="20"/>
        </w:rPr>
        <w:t>@</w:t>
      </w:r>
      <w:r w:rsidRPr="005911C2">
        <w:rPr>
          <w:rFonts w:ascii="Kruti Dev 010" w:hAnsi="Kruti Dev 010"/>
          <w:bCs/>
          <w:sz w:val="28"/>
          <w:szCs w:val="28"/>
        </w:rPr>
        <w:t>jgwaxhA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fnukad %</w:t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Cs/>
          <w:sz w:val="28"/>
          <w:szCs w:val="28"/>
        </w:rPr>
        <w:tab/>
      </w:r>
      <w:r w:rsidRPr="005911C2">
        <w:rPr>
          <w:rFonts w:ascii="Kruti Dev 010" w:hAnsi="Kruti Dev 010"/>
          <w:b/>
          <w:sz w:val="28"/>
          <w:szCs w:val="28"/>
        </w:rPr>
        <w:t>gLrk{kj</w:t>
      </w:r>
    </w:p>
    <w:p w:rsidR="00B52A59" w:rsidRPr="005911C2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uke-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irk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5911C2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5911C2">
        <w:rPr>
          <w:rFonts w:ascii="Kruti Dev 010" w:hAnsi="Kruti Dev 010"/>
          <w:b/>
          <w:sz w:val="28"/>
          <w:szCs w:val="28"/>
        </w:rPr>
        <w:t>gLrk{kj</w:t>
      </w:r>
      <w:r w:rsidRPr="005911C2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5911C2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5911C2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5911C2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0D" w:rsidRDefault="00A3010D" w:rsidP="00204FFE">
      <w:pPr>
        <w:spacing w:after="0" w:line="240" w:lineRule="auto"/>
      </w:pPr>
      <w:r>
        <w:separator/>
      </w:r>
    </w:p>
  </w:endnote>
  <w:endnote w:type="continuationSeparator" w:id="1">
    <w:p w:rsidR="00A3010D" w:rsidRDefault="00A3010D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0653E5" w:rsidRDefault="00A50C75">
        <w:pPr>
          <w:pStyle w:val="Footer"/>
          <w:jc w:val="center"/>
        </w:pPr>
        <w:fldSimple w:instr=" PAGE   \* MERGEFORMAT ">
          <w:r w:rsidR="009B1C25">
            <w:rPr>
              <w:noProof/>
            </w:rPr>
            <w:t>27</w:t>
          </w:r>
        </w:fldSimple>
      </w:p>
    </w:sdtContent>
  </w:sdt>
  <w:p w:rsidR="000653E5" w:rsidRDefault="0006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0D" w:rsidRDefault="00A3010D" w:rsidP="00204FFE">
      <w:pPr>
        <w:spacing w:after="0" w:line="240" w:lineRule="auto"/>
      </w:pPr>
      <w:r>
        <w:separator/>
      </w:r>
    </w:p>
  </w:footnote>
  <w:footnote w:type="continuationSeparator" w:id="1">
    <w:p w:rsidR="00A3010D" w:rsidRDefault="00A3010D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06DCE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57835"/>
    <w:rsid w:val="00061297"/>
    <w:rsid w:val="00062E51"/>
    <w:rsid w:val="00062EAD"/>
    <w:rsid w:val="00062FA6"/>
    <w:rsid w:val="00063D83"/>
    <w:rsid w:val="00063F94"/>
    <w:rsid w:val="000653E5"/>
    <w:rsid w:val="000654A2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2409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5433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7FA3"/>
    <w:rsid w:val="000B00C3"/>
    <w:rsid w:val="000B0928"/>
    <w:rsid w:val="000B0945"/>
    <w:rsid w:val="000B3170"/>
    <w:rsid w:val="000B4DD3"/>
    <w:rsid w:val="000B5484"/>
    <w:rsid w:val="000B5841"/>
    <w:rsid w:val="000B5FB5"/>
    <w:rsid w:val="000C04C4"/>
    <w:rsid w:val="000C144A"/>
    <w:rsid w:val="000C2F2A"/>
    <w:rsid w:val="000C36C1"/>
    <w:rsid w:val="000C4A12"/>
    <w:rsid w:val="000C4AEA"/>
    <w:rsid w:val="000C4EE0"/>
    <w:rsid w:val="000C5052"/>
    <w:rsid w:val="000C50C8"/>
    <w:rsid w:val="000C57BD"/>
    <w:rsid w:val="000D054D"/>
    <w:rsid w:val="000D2A02"/>
    <w:rsid w:val="000D2D59"/>
    <w:rsid w:val="000D3CCF"/>
    <w:rsid w:val="000D4167"/>
    <w:rsid w:val="000D429B"/>
    <w:rsid w:val="000D434E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251"/>
    <w:rsid w:val="000F5F98"/>
    <w:rsid w:val="000F7B5E"/>
    <w:rsid w:val="00101410"/>
    <w:rsid w:val="00101BAA"/>
    <w:rsid w:val="00102819"/>
    <w:rsid w:val="001057AC"/>
    <w:rsid w:val="00105AE8"/>
    <w:rsid w:val="0010631D"/>
    <w:rsid w:val="00107772"/>
    <w:rsid w:val="0011066F"/>
    <w:rsid w:val="00110D89"/>
    <w:rsid w:val="00111855"/>
    <w:rsid w:val="00112E20"/>
    <w:rsid w:val="00114F6C"/>
    <w:rsid w:val="00114F94"/>
    <w:rsid w:val="00115B4C"/>
    <w:rsid w:val="0011648C"/>
    <w:rsid w:val="00117854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47ADD"/>
    <w:rsid w:val="001519DA"/>
    <w:rsid w:val="00151AB2"/>
    <w:rsid w:val="0015200C"/>
    <w:rsid w:val="00152346"/>
    <w:rsid w:val="00153E67"/>
    <w:rsid w:val="001551B2"/>
    <w:rsid w:val="001554EB"/>
    <w:rsid w:val="00160E6B"/>
    <w:rsid w:val="0016109E"/>
    <w:rsid w:val="001623C9"/>
    <w:rsid w:val="0016346F"/>
    <w:rsid w:val="001640F3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E8D"/>
    <w:rsid w:val="00176456"/>
    <w:rsid w:val="00177965"/>
    <w:rsid w:val="00180798"/>
    <w:rsid w:val="00180BAE"/>
    <w:rsid w:val="001818F7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E72"/>
    <w:rsid w:val="001A73F2"/>
    <w:rsid w:val="001B04C5"/>
    <w:rsid w:val="001B138F"/>
    <w:rsid w:val="001B1B89"/>
    <w:rsid w:val="001B2085"/>
    <w:rsid w:val="001B4260"/>
    <w:rsid w:val="001B4481"/>
    <w:rsid w:val="001B4531"/>
    <w:rsid w:val="001B5F24"/>
    <w:rsid w:val="001B70FD"/>
    <w:rsid w:val="001C0222"/>
    <w:rsid w:val="001C0DC3"/>
    <w:rsid w:val="001C4463"/>
    <w:rsid w:val="001C5355"/>
    <w:rsid w:val="001C5B89"/>
    <w:rsid w:val="001C66C7"/>
    <w:rsid w:val="001D16B2"/>
    <w:rsid w:val="001D2348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561"/>
    <w:rsid w:val="001F0B22"/>
    <w:rsid w:val="001F2FF5"/>
    <w:rsid w:val="001F471F"/>
    <w:rsid w:val="001F4F8C"/>
    <w:rsid w:val="001F607C"/>
    <w:rsid w:val="001F6C7F"/>
    <w:rsid w:val="001F7033"/>
    <w:rsid w:val="001F7AAE"/>
    <w:rsid w:val="002002DA"/>
    <w:rsid w:val="00202913"/>
    <w:rsid w:val="00202D01"/>
    <w:rsid w:val="00203FD1"/>
    <w:rsid w:val="00204FFE"/>
    <w:rsid w:val="00205E2E"/>
    <w:rsid w:val="00206DB5"/>
    <w:rsid w:val="00206E7A"/>
    <w:rsid w:val="0020791E"/>
    <w:rsid w:val="00207E45"/>
    <w:rsid w:val="002107DC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1090"/>
    <w:rsid w:val="00223D47"/>
    <w:rsid w:val="002244DD"/>
    <w:rsid w:val="002256D8"/>
    <w:rsid w:val="002307B9"/>
    <w:rsid w:val="00236D35"/>
    <w:rsid w:val="0023772B"/>
    <w:rsid w:val="0024044C"/>
    <w:rsid w:val="00243498"/>
    <w:rsid w:val="00244503"/>
    <w:rsid w:val="0024494C"/>
    <w:rsid w:val="00246761"/>
    <w:rsid w:val="0024790C"/>
    <w:rsid w:val="002500A0"/>
    <w:rsid w:val="00251653"/>
    <w:rsid w:val="00251F34"/>
    <w:rsid w:val="00252147"/>
    <w:rsid w:val="00252A4D"/>
    <w:rsid w:val="00252C27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72C72"/>
    <w:rsid w:val="00273BB1"/>
    <w:rsid w:val="00274F56"/>
    <w:rsid w:val="00275C70"/>
    <w:rsid w:val="00280129"/>
    <w:rsid w:val="00280D2B"/>
    <w:rsid w:val="00280D31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6E9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22"/>
    <w:rsid w:val="00297ACF"/>
    <w:rsid w:val="00297CE8"/>
    <w:rsid w:val="002A1219"/>
    <w:rsid w:val="002A12CD"/>
    <w:rsid w:val="002A1919"/>
    <w:rsid w:val="002A1CAF"/>
    <w:rsid w:val="002B115E"/>
    <w:rsid w:val="002B1EDB"/>
    <w:rsid w:val="002B49F4"/>
    <w:rsid w:val="002B6484"/>
    <w:rsid w:val="002B7A82"/>
    <w:rsid w:val="002C067E"/>
    <w:rsid w:val="002C14FC"/>
    <w:rsid w:val="002C1589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600"/>
    <w:rsid w:val="002D04FA"/>
    <w:rsid w:val="002D056C"/>
    <w:rsid w:val="002D146C"/>
    <w:rsid w:val="002D2A1D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371"/>
    <w:rsid w:val="002E5DA9"/>
    <w:rsid w:val="002E64C3"/>
    <w:rsid w:val="002E7D89"/>
    <w:rsid w:val="002F138F"/>
    <w:rsid w:val="002F1ADB"/>
    <w:rsid w:val="002F1D8F"/>
    <w:rsid w:val="002F1EBA"/>
    <w:rsid w:val="002F2042"/>
    <w:rsid w:val="002F4B05"/>
    <w:rsid w:val="00300478"/>
    <w:rsid w:val="00302882"/>
    <w:rsid w:val="00302F18"/>
    <w:rsid w:val="00303728"/>
    <w:rsid w:val="0030476C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744"/>
    <w:rsid w:val="00313E36"/>
    <w:rsid w:val="00313F98"/>
    <w:rsid w:val="00314C80"/>
    <w:rsid w:val="00315701"/>
    <w:rsid w:val="003200E1"/>
    <w:rsid w:val="00321FC0"/>
    <w:rsid w:val="003221BE"/>
    <w:rsid w:val="00322FB4"/>
    <w:rsid w:val="003248C0"/>
    <w:rsid w:val="00326CF0"/>
    <w:rsid w:val="00331CBC"/>
    <w:rsid w:val="00332478"/>
    <w:rsid w:val="003327B5"/>
    <w:rsid w:val="00334225"/>
    <w:rsid w:val="003343A9"/>
    <w:rsid w:val="003348B9"/>
    <w:rsid w:val="00336442"/>
    <w:rsid w:val="003417F2"/>
    <w:rsid w:val="00342B35"/>
    <w:rsid w:val="00344892"/>
    <w:rsid w:val="00344D7A"/>
    <w:rsid w:val="00350540"/>
    <w:rsid w:val="00350716"/>
    <w:rsid w:val="00355E07"/>
    <w:rsid w:val="003561C7"/>
    <w:rsid w:val="003562E7"/>
    <w:rsid w:val="00356B47"/>
    <w:rsid w:val="00356D37"/>
    <w:rsid w:val="003609AD"/>
    <w:rsid w:val="00360C4A"/>
    <w:rsid w:val="00361DB3"/>
    <w:rsid w:val="00361E61"/>
    <w:rsid w:val="0036207E"/>
    <w:rsid w:val="003631DB"/>
    <w:rsid w:val="003639D1"/>
    <w:rsid w:val="003642E4"/>
    <w:rsid w:val="00365A0B"/>
    <w:rsid w:val="00366AE9"/>
    <w:rsid w:val="003679EE"/>
    <w:rsid w:val="00370273"/>
    <w:rsid w:val="003702A7"/>
    <w:rsid w:val="0037117E"/>
    <w:rsid w:val="00371CBA"/>
    <w:rsid w:val="00373234"/>
    <w:rsid w:val="00373AA0"/>
    <w:rsid w:val="003743F0"/>
    <w:rsid w:val="003759E1"/>
    <w:rsid w:val="003779EE"/>
    <w:rsid w:val="003823A2"/>
    <w:rsid w:val="00382643"/>
    <w:rsid w:val="00384095"/>
    <w:rsid w:val="0038644C"/>
    <w:rsid w:val="00386E47"/>
    <w:rsid w:val="00387D6B"/>
    <w:rsid w:val="003901FF"/>
    <w:rsid w:val="00390AE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723"/>
    <w:rsid w:val="003A6836"/>
    <w:rsid w:val="003B0526"/>
    <w:rsid w:val="003B0ED3"/>
    <w:rsid w:val="003B1073"/>
    <w:rsid w:val="003B1FD3"/>
    <w:rsid w:val="003B2057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64F3"/>
    <w:rsid w:val="003E7200"/>
    <w:rsid w:val="003E72E6"/>
    <w:rsid w:val="003E7AED"/>
    <w:rsid w:val="003E7C1E"/>
    <w:rsid w:val="003F1BD1"/>
    <w:rsid w:val="003F2C00"/>
    <w:rsid w:val="003F5135"/>
    <w:rsid w:val="003F5DB8"/>
    <w:rsid w:val="00401C48"/>
    <w:rsid w:val="00401F29"/>
    <w:rsid w:val="00401F31"/>
    <w:rsid w:val="004025A3"/>
    <w:rsid w:val="00402D4D"/>
    <w:rsid w:val="00404AD2"/>
    <w:rsid w:val="00405DEA"/>
    <w:rsid w:val="00406446"/>
    <w:rsid w:val="004074E0"/>
    <w:rsid w:val="00410566"/>
    <w:rsid w:val="00410BF9"/>
    <w:rsid w:val="00410CC3"/>
    <w:rsid w:val="004120FC"/>
    <w:rsid w:val="00413A7D"/>
    <w:rsid w:val="00414B6A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40F68"/>
    <w:rsid w:val="004418CE"/>
    <w:rsid w:val="004436D8"/>
    <w:rsid w:val="00443F71"/>
    <w:rsid w:val="0044441D"/>
    <w:rsid w:val="0044480E"/>
    <w:rsid w:val="00445F52"/>
    <w:rsid w:val="00446F47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763C3"/>
    <w:rsid w:val="004816D7"/>
    <w:rsid w:val="00481CAE"/>
    <w:rsid w:val="00481DCF"/>
    <w:rsid w:val="00483A4F"/>
    <w:rsid w:val="00483AE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89A"/>
    <w:rsid w:val="004B0C7B"/>
    <w:rsid w:val="004B0CD6"/>
    <w:rsid w:val="004B26D1"/>
    <w:rsid w:val="004B2B6F"/>
    <w:rsid w:val="004B3399"/>
    <w:rsid w:val="004B4AE8"/>
    <w:rsid w:val="004B62E3"/>
    <w:rsid w:val="004B62ED"/>
    <w:rsid w:val="004C2E80"/>
    <w:rsid w:val="004C3E56"/>
    <w:rsid w:val="004C43EA"/>
    <w:rsid w:val="004C5F9C"/>
    <w:rsid w:val="004C6628"/>
    <w:rsid w:val="004C6C1C"/>
    <w:rsid w:val="004C7173"/>
    <w:rsid w:val="004D08A9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4872"/>
    <w:rsid w:val="004E5821"/>
    <w:rsid w:val="004E596D"/>
    <w:rsid w:val="004E5A60"/>
    <w:rsid w:val="004E61F2"/>
    <w:rsid w:val="004E69B8"/>
    <w:rsid w:val="004F0535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1D84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34F"/>
    <w:rsid w:val="00561C01"/>
    <w:rsid w:val="005627AF"/>
    <w:rsid w:val="00563029"/>
    <w:rsid w:val="00563CF4"/>
    <w:rsid w:val="00571119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1C2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01F"/>
    <w:rsid w:val="005A578F"/>
    <w:rsid w:val="005B0808"/>
    <w:rsid w:val="005B0F66"/>
    <w:rsid w:val="005B57A9"/>
    <w:rsid w:val="005B5D38"/>
    <w:rsid w:val="005B7016"/>
    <w:rsid w:val="005C03AF"/>
    <w:rsid w:val="005C48CD"/>
    <w:rsid w:val="005C4DAE"/>
    <w:rsid w:val="005C7638"/>
    <w:rsid w:val="005C781E"/>
    <w:rsid w:val="005D01EB"/>
    <w:rsid w:val="005D0405"/>
    <w:rsid w:val="005D0CF6"/>
    <w:rsid w:val="005D233B"/>
    <w:rsid w:val="005D5036"/>
    <w:rsid w:val="005D54AF"/>
    <w:rsid w:val="005D55BA"/>
    <w:rsid w:val="005D75CB"/>
    <w:rsid w:val="005D7703"/>
    <w:rsid w:val="005E0243"/>
    <w:rsid w:val="005E0AC2"/>
    <w:rsid w:val="005E24DA"/>
    <w:rsid w:val="005E29E0"/>
    <w:rsid w:val="005E3157"/>
    <w:rsid w:val="005E35E4"/>
    <w:rsid w:val="005E36F8"/>
    <w:rsid w:val="005E3AF4"/>
    <w:rsid w:val="005E4CB5"/>
    <w:rsid w:val="005E5C8F"/>
    <w:rsid w:val="005E7A84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5288"/>
    <w:rsid w:val="00625A56"/>
    <w:rsid w:val="00625CD5"/>
    <w:rsid w:val="00627C78"/>
    <w:rsid w:val="00630FA8"/>
    <w:rsid w:val="00631D67"/>
    <w:rsid w:val="00631F46"/>
    <w:rsid w:val="0063414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72F1"/>
    <w:rsid w:val="00657B3C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692"/>
    <w:rsid w:val="00693684"/>
    <w:rsid w:val="00694D61"/>
    <w:rsid w:val="0069500F"/>
    <w:rsid w:val="006955EE"/>
    <w:rsid w:val="00697015"/>
    <w:rsid w:val="006A07C9"/>
    <w:rsid w:val="006A1831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C0F3A"/>
    <w:rsid w:val="006C124E"/>
    <w:rsid w:val="006C14B5"/>
    <w:rsid w:val="006C151E"/>
    <w:rsid w:val="006C153C"/>
    <w:rsid w:val="006C6716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57F4"/>
    <w:rsid w:val="006E611B"/>
    <w:rsid w:val="006E64D3"/>
    <w:rsid w:val="006E67A0"/>
    <w:rsid w:val="006E7426"/>
    <w:rsid w:val="006F00C0"/>
    <w:rsid w:val="006F0215"/>
    <w:rsid w:val="006F0C12"/>
    <w:rsid w:val="006F2432"/>
    <w:rsid w:val="006F3058"/>
    <w:rsid w:val="006F44BA"/>
    <w:rsid w:val="006F5F33"/>
    <w:rsid w:val="006F734A"/>
    <w:rsid w:val="006F77B0"/>
    <w:rsid w:val="00700DE8"/>
    <w:rsid w:val="00701501"/>
    <w:rsid w:val="00701794"/>
    <w:rsid w:val="00702FBC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600D0"/>
    <w:rsid w:val="00760F99"/>
    <w:rsid w:val="0076486C"/>
    <w:rsid w:val="00765481"/>
    <w:rsid w:val="007655E1"/>
    <w:rsid w:val="0077008B"/>
    <w:rsid w:val="007704BB"/>
    <w:rsid w:val="00770BEE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2FB"/>
    <w:rsid w:val="007804AA"/>
    <w:rsid w:val="0078380A"/>
    <w:rsid w:val="0078480B"/>
    <w:rsid w:val="0078506B"/>
    <w:rsid w:val="00785B1D"/>
    <w:rsid w:val="0078625F"/>
    <w:rsid w:val="00786318"/>
    <w:rsid w:val="0078654C"/>
    <w:rsid w:val="00786A94"/>
    <w:rsid w:val="007873E9"/>
    <w:rsid w:val="00790213"/>
    <w:rsid w:val="00791A3C"/>
    <w:rsid w:val="00792987"/>
    <w:rsid w:val="00794991"/>
    <w:rsid w:val="007949F9"/>
    <w:rsid w:val="00795507"/>
    <w:rsid w:val="00797411"/>
    <w:rsid w:val="007A03DD"/>
    <w:rsid w:val="007A1928"/>
    <w:rsid w:val="007A2DFE"/>
    <w:rsid w:val="007A5707"/>
    <w:rsid w:val="007A6296"/>
    <w:rsid w:val="007B0510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C750E"/>
    <w:rsid w:val="007D1789"/>
    <w:rsid w:val="007D1AAA"/>
    <w:rsid w:val="007D3D3A"/>
    <w:rsid w:val="007D435D"/>
    <w:rsid w:val="007D637D"/>
    <w:rsid w:val="007D6444"/>
    <w:rsid w:val="007D7BD3"/>
    <w:rsid w:val="007E0241"/>
    <w:rsid w:val="007E0DFF"/>
    <w:rsid w:val="007E1214"/>
    <w:rsid w:val="007E1FE0"/>
    <w:rsid w:val="007E2847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0153"/>
    <w:rsid w:val="008014AF"/>
    <w:rsid w:val="0080352E"/>
    <w:rsid w:val="00803981"/>
    <w:rsid w:val="00805E20"/>
    <w:rsid w:val="0080641F"/>
    <w:rsid w:val="0080665D"/>
    <w:rsid w:val="00807492"/>
    <w:rsid w:val="008079EF"/>
    <w:rsid w:val="008106E4"/>
    <w:rsid w:val="00811960"/>
    <w:rsid w:val="008129D6"/>
    <w:rsid w:val="00812C93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5E5F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E9B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52CC"/>
    <w:rsid w:val="008C69E3"/>
    <w:rsid w:val="008C764B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19D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830"/>
    <w:rsid w:val="00911A49"/>
    <w:rsid w:val="00913678"/>
    <w:rsid w:val="009139D3"/>
    <w:rsid w:val="009143AE"/>
    <w:rsid w:val="00914494"/>
    <w:rsid w:val="009144E0"/>
    <w:rsid w:val="00917CE9"/>
    <w:rsid w:val="009208F9"/>
    <w:rsid w:val="00920BED"/>
    <w:rsid w:val="009215F4"/>
    <w:rsid w:val="00921A42"/>
    <w:rsid w:val="00922061"/>
    <w:rsid w:val="00922432"/>
    <w:rsid w:val="00923EE5"/>
    <w:rsid w:val="0092581E"/>
    <w:rsid w:val="0092680C"/>
    <w:rsid w:val="00926A66"/>
    <w:rsid w:val="00931216"/>
    <w:rsid w:val="009320D8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317D"/>
    <w:rsid w:val="00943C44"/>
    <w:rsid w:val="009443CB"/>
    <w:rsid w:val="00950696"/>
    <w:rsid w:val="009515D3"/>
    <w:rsid w:val="009525A2"/>
    <w:rsid w:val="00954D1F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670B2"/>
    <w:rsid w:val="00970159"/>
    <w:rsid w:val="0097134C"/>
    <w:rsid w:val="00972375"/>
    <w:rsid w:val="00973617"/>
    <w:rsid w:val="00974417"/>
    <w:rsid w:val="00974544"/>
    <w:rsid w:val="00981C94"/>
    <w:rsid w:val="00984691"/>
    <w:rsid w:val="00986388"/>
    <w:rsid w:val="00986A7C"/>
    <w:rsid w:val="00987F21"/>
    <w:rsid w:val="00992F0B"/>
    <w:rsid w:val="00994FB9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A7DD7"/>
    <w:rsid w:val="009B1C25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4CCA"/>
    <w:rsid w:val="009D579C"/>
    <w:rsid w:val="009E0FE2"/>
    <w:rsid w:val="009E24B6"/>
    <w:rsid w:val="009E3AD1"/>
    <w:rsid w:val="009E48E7"/>
    <w:rsid w:val="009E4DE6"/>
    <w:rsid w:val="009E7347"/>
    <w:rsid w:val="009F2C94"/>
    <w:rsid w:val="009F4D86"/>
    <w:rsid w:val="009F5F71"/>
    <w:rsid w:val="009F6915"/>
    <w:rsid w:val="009F6968"/>
    <w:rsid w:val="009F6D06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00BC"/>
    <w:rsid w:val="00A111AF"/>
    <w:rsid w:val="00A11EC8"/>
    <w:rsid w:val="00A12115"/>
    <w:rsid w:val="00A13921"/>
    <w:rsid w:val="00A1494B"/>
    <w:rsid w:val="00A230F7"/>
    <w:rsid w:val="00A248EA"/>
    <w:rsid w:val="00A25E21"/>
    <w:rsid w:val="00A3010D"/>
    <w:rsid w:val="00A321EF"/>
    <w:rsid w:val="00A34728"/>
    <w:rsid w:val="00A358A9"/>
    <w:rsid w:val="00A370A5"/>
    <w:rsid w:val="00A37BFC"/>
    <w:rsid w:val="00A415FB"/>
    <w:rsid w:val="00A41FDA"/>
    <w:rsid w:val="00A43BD9"/>
    <w:rsid w:val="00A43D6C"/>
    <w:rsid w:val="00A45715"/>
    <w:rsid w:val="00A47263"/>
    <w:rsid w:val="00A50C75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6FE2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0CD1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2A6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A40"/>
    <w:rsid w:val="00AC0E29"/>
    <w:rsid w:val="00AC385D"/>
    <w:rsid w:val="00AC3F45"/>
    <w:rsid w:val="00AC58D5"/>
    <w:rsid w:val="00AC6664"/>
    <w:rsid w:val="00AD00DD"/>
    <w:rsid w:val="00AD0517"/>
    <w:rsid w:val="00AD0A04"/>
    <w:rsid w:val="00AD29B7"/>
    <w:rsid w:val="00AD3D6D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2E8F"/>
    <w:rsid w:val="00AF3A8D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504"/>
    <w:rsid w:val="00B268CA"/>
    <w:rsid w:val="00B2720A"/>
    <w:rsid w:val="00B30D9F"/>
    <w:rsid w:val="00B32657"/>
    <w:rsid w:val="00B34D1F"/>
    <w:rsid w:val="00B403A6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7A7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05F"/>
    <w:rsid w:val="00BD11D8"/>
    <w:rsid w:val="00BD1985"/>
    <w:rsid w:val="00BD3105"/>
    <w:rsid w:val="00BD3545"/>
    <w:rsid w:val="00BD4028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4FD7"/>
    <w:rsid w:val="00BE525E"/>
    <w:rsid w:val="00BE5E73"/>
    <w:rsid w:val="00BE612F"/>
    <w:rsid w:val="00BE6E99"/>
    <w:rsid w:val="00BF0BC3"/>
    <w:rsid w:val="00BF1975"/>
    <w:rsid w:val="00BF3FA4"/>
    <w:rsid w:val="00BF5B65"/>
    <w:rsid w:val="00C014FE"/>
    <w:rsid w:val="00C02C4E"/>
    <w:rsid w:val="00C03968"/>
    <w:rsid w:val="00C05980"/>
    <w:rsid w:val="00C05F4B"/>
    <w:rsid w:val="00C06548"/>
    <w:rsid w:val="00C06A66"/>
    <w:rsid w:val="00C07B72"/>
    <w:rsid w:val="00C1083F"/>
    <w:rsid w:val="00C11362"/>
    <w:rsid w:val="00C11757"/>
    <w:rsid w:val="00C12DDC"/>
    <w:rsid w:val="00C13C1A"/>
    <w:rsid w:val="00C143CE"/>
    <w:rsid w:val="00C15F78"/>
    <w:rsid w:val="00C2115A"/>
    <w:rsid w:val="00C212CC"/>
    <w:rsid w:val="00C217AB"/>
    <w:rsid w:val="00C24672"/>
    <w:rsid w:val="00C26437"/>
    <w:rsid w:val="00C30EEF"/>
    <w:rsid w:val="00C33DAB"/>
    <w:rsid w:val="00C351DF"/>
    <w:rsid w:val="00C3529F"/>
    <w:rsid w:val="00C367E9"/>
    <w:rsid w:val="00C37D2A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6F7F"/>
    <w:rsid w:val="00C60570"/>
    <w:rsid w:val="00C61F60"/>
    <w:rsid w:val="00C620CB"/>
    <w:rsid w:val="00C62FA6"/>
    <w:rsid w:val="00C62FAA"/>
    <w:rsid w:val="00C63F19"/>
    <w:rsid w:val="00C6417A"/>
    <w:rsid w:val="00C6468C"/>
    <w:rsid w:val="00C648A1"/>
    <w:rsid w:val="00C66532"/>
    <w:rsid w:val="00C66E56"/>
    <w:rsid w:val="00C71539"/>
    <w:rsid w:val="00C72760"/>
    <w:rsid w:val="00C73110"/>
    <w:rsid w:val="00C736D5"/>
    <w:rsid w:val="00C74547"/>
    <w:rsid w:val="00C74EE0"/>
    <w:rsid w:val="00C76B32"/>
    <w:rsid w:val="00C77884"/>
    <w:rsid w:val="00C77A1B"/>
    <w:rsid w:val="00C824E3"/>
    <w:rsid w:val="00C82BB5"/>
    <w:rsid w:val="00C833EB"/>
    <w:rsid w:val="00C83C6B"/>
    <w:rsid w:val="00C85DEF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2906"/>
    <w:rsid w:val="00CA3CE0"/>
    <w:rsid w:val="00CA4334"/>
    <w:rsid w:val="00CA45C0"/>
    <w:rsid w:val="00CA7D7F"/>
    <w:rsid w:val="00CB0EC5"/>
    <w:rsid w:val="00CB1A49"/>
    <w:rsid w:val="00CB22EE"/>
    <w:rsid w:val="00CB4F00"/>
    <w:rsid w:val="00CB5186"/>
    <w:rsid w:val="00CB7E64"/>
    <w:rsid w:val="00CC20B4"/>
    <w:rsid w:val="00CC2338"/>
    <w:rsid w:val="00CC27D0"/>
    <w:rsid w:val="00CC40C1"/>
    <w:rsid w:val="00CC4E1E"/>
    <w:rsid w:val="00CC562C"/>
    <w:rsid w:val="00CC7D92"/>
    <w:rsid w:val="00CD0520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16C6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20FC"/>
    <w:rsid w:val="00D22A0B"/>
    <w:rsid w:val="00D23EC7"/>
    <w:rsid w:val="00D243F7"/>
    <w:rsid w:val="00D24DE7"/>
    <w:rsid w:val="00D27D68"/>
    <w:rsid w:val="00D27D8C"/>
    <w:rsid w:val="00D30E6A"/>
    <w:rsid w:val="00D3164C"/>
    <w:rsid w:val="00D3201C"/>
    <w:rsid w:val="00D359FE"/>
    <w:rsid w:val="00D379C8"/>
    <w:rsid w:val="00D4054A"/>
    <w:rsid w:val="00D41C7B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7AD"/>
    <w:rsid w:val="00D54602"/>
    <w:rsid w:val="00D57948"/>
    <w:rsid w:val="00D61672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0333"/>
    <w:rsid w:val="00DB144F"/>
    <w:rsid w:val="00DB166A"/>
    <w:rsid w:val="00DB2D8C"/>
    <w:rsid w:val="00DB41D5"/>
    <w:rsid w:val="00DB47A8"/>
    <w:rsid w:val="00DB4901"/>
    <w:rsid w:val="00DB54D8"/>
    <w:rsid w:val="00DB6FF1"/>
    <w:rsid w:val="00DC26E5"/>
    <w:rsid w:val="00DC4250"/>
    <w:rsid w:val="00DC4696"/>
    <w:rsid w:val="00DC4F86"/>
    <w:rsid w:val="00DC52BD"/>
    <w:rsid w:val="00DC56DB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1C54"/>
    <w:rsid w:val="00DE2A98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4A6"/>
    <w:rsid w:val="00DF671E"/>
    <w:rsid w:val="00DF691E"/>
    <w:rsid w:val="00E00200"/>
    <w:rsid w:val="00E00C7E"/>
    <w:rsid w:val="00E0209E"/>
    <w:rsid w:val="00E021B7"/>
    <w:rsid w:val="00E04B6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645"/>
    <w:rsid w:val="00E260EB"/>
    <w:rsid w:val="00E304E4"/>
    <w:rsid w:val="00E306BA"/>
    <w:rsid w:val="00E3127D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46FAB"/>
    <w:rsid w:val="00E51AE2"/>
    <w:rsid w:val="00E51D7F"/>
    <w:rsid w:val="00E51E7B"/>
    <w:rsid w:val="00E52F25"/>
    <w:rsid w:val="00E53EF0"/>
    <w:rsid w:val="00E550AE"/>
    <w:rsid w:val="00E55E8F"/>
    <w:rsid w:val="00E62F96"/>
    <w:rsid w:val="00E63673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381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3FFE"/>
    <w:rsid w:val="00E95E18"/>
    <w:rsid w:val="00E95F36"/>
    <w:rsid w:val="00E96A97"/>
    <w:rsid w:val="00EA003B"/>
    <w:rsid w:val="00EA01EA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C73B8"/>
    <w:rsid w:val="00ED2B7F"/>
    <w:rsid w:val="00ED3144"/>
    <w:rsid w:val="00ED440E"/>
    <w:rsid w:val="00ED4A89"/>
    <w:rsid w:val="00ED5BD3"/>
    <w:rsid w:val="00ED6B77"/>
    <w:rsid w:val="00EE02E5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3B4"/>
    <w:rsid w:val="00EF7696"/>
    <w:rsid w:val="00F00685"/>
    <w:rsid w:val="00F008D5"/>
    <w:rsid w:val="00F01015"/>
    <w:rsid w:val="00F01621"/>
    <w:rsid w:val="00F018DA"/>
    <w:rsid w:val="00F02CB8"/>
    <w:rsid w:val="00F0403A"/>
    <w:rsid w:val="00F06BA1"/>
    <w:rsid w:val="00F101C0"/>
    <w:rsid w:val="00F1184E"/>
    <w:rsid w:val="00F12067"/>
    <w:rsid w:val="00F123D2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12F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4040"/>
    <w:rsid w:val="00F35659"/>
    <w:rsid w:val="00F358B8"/>
    <w:rsid w:val="00F3648C"/>
    <w:rsid w:val="00F379BA"/>
    <w:rsid w:val="00F4053E"/>
    <w:rsid w:val="00F420C6"/>
    <w:rsid w:val="00F42DA6"/>
    <w:rsid w:val="00F44252"/>
    <w:rsid w:val="00F447CF"/>
    <w:rsid w:val="00F453D3"/>
    <w:rsid w:val="00F4671F"/>
    <w:rsid w:val="00F46791"/>
    <w:rsid w:val="00F47FA4"/>
    <w:rsid w:val="00F51513"/>
    <w:rsid w:val="00F52DD2"/>
    <w:rsid w:val="00F534DD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A87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58EB"/>
    <w:rsid w:val="00F97E49"/>
    <w:rsid w:val="00FA2253"/>
    <w:rsid w:val="00FA2BD6"/>
    <w:rsid w:val="00FA2ED9"/>
    <w:rsid w:val="00FA67C5"/>
    <w:rsid w:val="00FA7312"/>
    <w:rsid w:val="00FB0A25"/>
    <w:rsid w:val="00FB0F15"/>
    <w:rsid w:val="00FB342C"/>
    <w:rsid w:val="00FB505D"/>
    <w:rsid w:val="00FB508E"/>
    <w:rsid w:val="00FB5B8B"/>
    <w:rsid w:val="00FB5D94"/>
    <w:rsid w:val="00FB6FDA"/>
    <w:rsid w:val="00FB7286"/>
    <w:rsid w:val="00FC06AB"/>
    <w:rsid w:val="00FC26C5"/>
    <w:rsid w:val="00FC37E2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39D9"/>
    <w:rsid w:val="00FD4404"/>
    <w:rsid w:val="00FD5234"/>
    <w:rsid w:val="00FD616C"/>
    <w:rsid w:val="00FE27FD"/>
    <w:rsid w:val="00FE3279"/>
    <w:rsid w:val="00FE4AF9"/>
    <w:rsid w:val="00FE4E74"/>
    <w:rsid w:val="00FE5B8C"/>
    <w:rsid w:val="00FE64EF"/>
    <w:rsid w:val="00FE6C5A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1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MART</cp:lastModifiedBy>
  <cp:revision>2</cp:revision>
  <cp:lastPrinted>2023-09-13T10:13:00Z</cp:lastPrinted>
  <dcterms:created xsi:type="dcterms:W3CDTF">2023-09-13T11:14:00Z</dcterms:created>
  <dcterms:modified xsi:type="dcterms:W3CDTF">2023-09-13T11:14:00Z</dcterms:modified>
</cp:coreProperties>
</file>